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01" w:rsidRDefault="00C67F01" w:rsidP="006543BF"/>
    <w:p w:rsidR="004841E6" w:rsidRPr="007F0C5B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  <w:proofErr w:type="spellStart"/>
      <w:r w:rsidRPr="007F0C5B">
        <w:rPr>
          <w:rFonts w:ascii="Times New Roman" w:hAnsi="Times New Roman"/>
          <w:sz w:val="28"/>
          <w:szCs w:val="28"/>
        </w:rPr>
        <w:t>Тальменского</w:t>
      </w:r>
      <w:proofErr w:type="spellEnd"/>
      <w:r w:rsidRPr="007F0C5B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4841E6" w:rsidRPr="007F0C5B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0C5B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4841E6" w:rsidRPr="007F0C5B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0E68">
        <w:rPr>
          <w:rFonts w:ascii="Times New Roman" w:hAnsi="Times New Roman"/>
          <w:sz w:val="24"/>
          <w:szCs w:val="24"/>
        </w:rPr>
        <w:t xml:space="preserve"> </w:t>
      </w:r>
      <w:r w:rsidRPr="007F0C5B">
        <w:rPr>
          <w:rFonts w:ascii="Times New Roman" w:hAnsi="Times New Roman"/>
          <w:sz w:val="28"/>
          <w:szCs w:val="28"/>
        </w:rPr>
        <w:t>«</w:t>
      </w:r>
      <w:proofErr w:type="spellStart"/>
      <w:r w:rsidRPr="007F0C5B">
        <w:rPr>
          <w:rFonts w:ascii="Times New Roman" w:hAnsi="Times New Roman"/>
          <w:sz w:val="28"/>
          <w:szCs w:val="28"/>
        </w:rPr>
        <w:t>Озерская</w:t>
      </w:r>
      <w:proofErr w:type="spellEnd"/>
      <w:r w:rsidRPr="007F0C5B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4841E6" w:rsidRPr="00CD2935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41E6" w:rsidRPr="00CD2935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0" w:type="dxa"/>
        <w:tblInd w:w="-72" w:type="dxa"/>
        <w:tblLook w:val="01E0" w:firstRow="1" w:lastRow="1" w:firstColumn="1" w:lastColumn="1" w:noHBand="0" w:noVBand="0"/>
      </w:tblPr>
      <w:tblGrid>
        <w:gridCol w:w="3771"/>
        <w:gridCol w:w="3274"/>
        <w:gridCol w:w="3265"/>
      </w:tblGrid>
      <w:tr w:rsidR="004841E6" w:rsidRPr="00976EEE" w:rsidTr="00D976F5">
        <w:tc>
          <w:tcPr>
            <w:tcW w:w="3771" w:type="dxa"/>
          </w:tcPr>
          <w:p w:rsidR="004841E6" w:rsidRPr="00976EEE" w:rsidRDefault="004841E6" w:rsidP="00D976F5">
            <w:pPr>
              <w:spacing w:after="0"/>
              <w:ind w:left="675"/>
              <w:rPr>
                <w:rFonts w:ascii="Times New Roman" w:hAnsi="Times New Roman"/>
                <w:b/>
                <w:sz w:val="24"/>
                <w:szCs w:val="24"/>
              </w:rPr>
            </w:pPr>
            <w:r w:rsidRPr="00976EEE">
              <w:rPr>
                <w:rFonts w:ascii="Times New Roman" w:hAnsi="Times New Roman"/>
                <w:b/>
                <w:sz w:val="24"/>
                <w:szCs w:val="24"/>
              </w:rPr>
              <w:t>«Принято»</w:t>
            </w:r>
          </w:p>
          <w:p w:rsidR="004841E6" w:rsidRPr="00976EEE" w:rsidRDefault="004841E6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976EEE">
              <w:rPr>
                <w:rFonts w:ascii="Times New Roman" w:hAnsi="Times New Roman"/>
                <w:sz w:val="24"/>
                <w:szCs w:val="24"/>
              </w:rPr>
              <w:t>на заседании МО (кафедры)</w:t>
            </w:r>
          </w:p>
          <w:p w:rsidR="004841E6" w:rsidRPr="00976EEE" w:rsidRDefault="004841E6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976EEE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4841E6" w:rsidRPr="00976EEE" w:rsidRDefault="00110B52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___________</w:t>
            </w:r>
          </w:p>
          <w:p w:rsidR="004841E6" w:rsidRPr="00976EEE" w:rsidRDefault="002214BB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</w:t>
            </w:r>
            <w:r w:rsidR="0012593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августа 2014</w:t>
            </w:r>
            <w:r w:rsidR="0012593B">
              <w:rPr>
                <w:rFonts w:ascii="Times New Roman" w:hAnsi="Times New Roman"/>
                <w:sz w:val="24"/>
                <w:szCs w:val="24"/>
              </w:rPr>
              <w:t>г.__</w:t>
            </w:r>
            <w:r w:rsidR="004841E6" w:rsidRPr="0097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1E6" w:rsidRPr="00976EEE" w:rsidRDefault="004841E6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976EE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841E6" w:rsidRPr="00976EEE" w:rsidRDefault="009E611D" w:rsidP="00D976F5">
            <w:pPr>
              <w:spacing w:after="0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 w:rsidR="004841E6" w:rsidRPr="00976EE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4841E6" w:rsidRPr="00976EEE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="004841E6" w:rsidRPr="00976EEE">
              <w:rPr>
                <w:rFonts w:ascii="Times New Roman" w:hAnsi="Times New Roman"/>
                <w:sz w:val="24"/>
                <w:szCs w:val="24"/>
              </w:rPr>
              <w:t xml:space="preserve"> Т.В./</w:t>
            </w:r>
          </w:p>
        </w:tc>
        <w:tc>
          <w:tcPr>
            <w:tcW w:w="3274" w:type="dxa"/>
          </w:tcPr>
          <w:p w:rsidR="004841E6" w:rsidRPr="00976EEE" w:rsidRDefault="004841E6" w:rsidP="00D976F5">
            <w:pPr>
              <w:spacing w:after="0"/>
              <w:ind w:left="81" w:hanging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6EEE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EE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97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6EEE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EEE">
              <w:rPr>
                <w:rFonts w:ascii="Times New Roman" w:hAnsi="Times New Roman"/>
                <w:sz w:val="24"/>
                <w:szCs w:val="24"/>
              </w:rPr>
              <w:t>________/Леоненко Н.И./</w:t>
            </w:r>
          </w:p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41E6" w:rsidRPr="00976EEE" w:rsidRDefault="002214BB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</w:t>
            </w:r>
            <w:r w:rsidR="0012593B">
              <w:rPr>
                <w:rFonts w:ascii="Times New Roman" w:hAnsi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2593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841E6" w:rsidRPr="00976EEE" w:rsidRDefault="0012593B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214B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11D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  </w:t>
            </w:r>
            <w:r w:rsidR="002214BB">
              <w:rPr>
                <w:rFonts w:ascii="Times New Roman" w:hAnsi="Times New Roman"/>
                <w:sz w:val="24"/>
                <w:szCs w:val="24"/>
              </w:rPr>
              <w:t>»августа 2014</w:t>
            </w:r>
            <w:r w:rsidR="004841E6" w:rsidRPr="00976EEE">
              <w:rPr>
                <w:rFonts w:ascii="Times New Roman" w:hAnsi="Times New Roman"/>
                <w:sz w:val="24"/>
                <w:szCs w:val="24"/>
              </w:rPr>
              <w:t>г. _</w:t>
            </w:r>
          </w:p>
          <w:p w:rsidR="004841E6" w:rsidRPr="00976EEE" w:rsidRDefault="004841E6" w:rsidP="00D97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1E6" w:rsidRDefault="004841E6" w:rsidP="004841E6">
      <w:pPr>
        <w:spacing w:after="0"/>
        <w:rPr>
          <w:rFonts w:ascii="Times New Roman" w:hAnsi="Times New Roman"/>
          <w:sz w:val="24"/>
          <w:szCs w:val="24"/>
        </w:rPr>
      </w:pPr>
    </w:p>
    <w:p w:rsidR="00392465" w:rsidRPr="00976EEE" w:rsidRDefault="00392465" w:rsidP="004841E6">
      <w:pPr>
        <w:spacing w:after="0"/>
        <w:rPr>
          <w:rFonts w:ascii="Times New Roman" w:hAnsi="Times New Roman"/>
          <w:sz w:val="24"/>
          <w:szCs w:val="24"/>
        </w:rPr>
      </w:pPr>
    </w:p>
    <w:p w:rsidR="000A2E51" w:rsidRPr="000A2E51" w:rsidRDefault="004841E6" w:rsidP="000A2E51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2E51">
        <w:rPr>
          <w:rFonts w:ascii="Times New Roman" w:hAnsi="Times New Roman" w:cs="Times New Roman"/>
          <w:b/>
          <w:sz w:val="32"/>
          <w:szCs w:val="24"/>
        </w:rPr>
        <w:t xml:space="preserve">РАБОЧАЯ ПРОГРАММА </w:t>
      </w:r>
    </w:p>
    <w:p w:rsidR="004841E6" w:rsidRPr="000F0E68" w:rsidRDefault="004841E6" w:rsidP="004841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0E68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4841E6" w:rsidRPr="000F0E68" w:rsidRDefault="004841E6" w:rsidP="005E63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0E68">
        <w:rPr>
          <w:rFonts w:ascii="Times New Roman" w:hAnsi="Times New Roman"/>
          <w:sz w:val="28"/>
          <w:szCs w:val="28"/>
        </w:rPr>
        <w:t xml:space="preserve"> по предмету: </w:t>
      </w:r>
      <w:r w:rsidR="005E63B3" w:rsidRPr="000F0E68">
        <w:rPr>
          <w:rFonts w:ascii="Times New Roman" w:hAnsi="Times New Roman"/>
          <w:sz w:val="28"/>
          <w:szCs w:val="28"/>
        </w:rPr>
        <w:t>чтение и развитие речи</w:t>
      </w:r>
      <w:r w:rsidR="00C92C3B" w:rsidRPr="000F0E68">
        <w:rPr>
          <w:rFonts w:ascii="Times New Roman" w:hAnsi="Times New Roman"/>
          <w:sz w:val="28"/>
          <w:szCs w:val="28"/>
        </w:rPr>
        <w:t>,</w:t>
      </w:r>
      <w:r w:rsidR="005E63B3" w:rsidRPr="000F0E68">
        <w:rPr>
          <w:rFonts w:ascii="Times New Roman" w:hAnsi="Times New Roman"/>
          <w:sz w:val="28"/>
          <w:szCs w:val="28"/>
        </w:rPr>
        <w:t xml:space="preserve"> 8</w:t>
      </w:r>
      <w:r w:rsidRPr="000F0E68">
        <w:rPr>
          <w:rFonts w:ascii="Times New Roman" w:hAnsi="Times New Roman"/>
          <w:sz w:val="28"/>
          <w:szCs w:val="28"/>
        </w:rPr>
        <w:t xml:space="preserve"> класс</w:t>
      </w:r>
      <w:r w:rsidR="00C92C3B" w:rsidRPr="000F0E68">
        <w:rPr>
          <w:rFonts w:ascii="Times New Roman" w:hAnsi="Times New Roman"/>
          <w:sz w:val="28"/>
          <w:szCs w:val="28"/>
        </w:rPr>
        <w:t xml:space="preserve"> (VIII вида)</w:t>
      </w:r>
      <w:r w:rsidR="000667F5" w:rsidRPr="000F0E68">
        <w:rPr>
          <w:rFonts w:ascii="Times New Roman" w:hAnsi="Times New Roman"/>
          <w:sz w:val="28"/>
          <w:szCs w:val="28"/>
        </w:rPr>
        <w:t xml:space="preserve"> </w:t>
      </w:r>
    </w:p>
    <w:p w:rsidR="00310041" w:rsidRPr="00392465" w:rsidRDefault="00310041" w:rsidP="005E63B3">
      <w:pPr>
        <w:spacing w:after="0"/>
        <w:jc w:val="center"/>
        <w:rPr>
          <w:rFonts w:ascii="Times New Roman" w:hAnsi="Times New Roman"/>
          <w:sz w:val="32"/>
          <w:szCs w:val="24"/>
        </w:rPr>
      </w:pPr>
    </w:p>
    <w:p w:rsidR="004841E6" w:rsidRPr="000667F5" w:rsidRDefault="004841E6" w:rsidP="008F424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667F5">
        <w:rPr>
          <w:rFonts w:ascii="Times New Roman" w:hAnsi="Times New Roman"/>
          <w:sz w:val="28"/>
          <w:szCs w:val="24"/>
        </w:rPr>
        <w:t xml:space="preserve">Рабочая </w:t>
      </w:r>
      <w:r w:rsidR="008F4240">
        <w:rPr>
          <w:rFonts w:ascii="Times New Roman" w:hAnsi="Times New Roman"/>
          <w:sz w:val="28"/>
          <w:szCs w:val="24"/>
        </w:rPr>
        <w:t xml:space="preserve">программа составлена на основе </w:t>
      </w:r>
      <w:r w:rsidR="00310041">
        <w:rPr>
          <w:rFonts w:ascii="Times New Roman" w:hAnsi="Times New Roman"/>
          <w:sz w:val="28"/>
          <w:szCs w:val="24"/>
        </w:rPr>
        <w:t>«</w:t>
      </w:r>
      <w:r w:rsidR="008F4240">
        <w:rPr>
          <w:rFonts w:ascii="Times New Roman" w:hAnsi="Times New Roman"/>
          <w:sz w:val="28"/>
          <w:szCs w:val="24"/>
        </w:rPr>
        <w:t>П</w:t>
      </w:r>
      <w:r w:rsidR="00314659">
        <w:rPr>
          <w:rFonts w:ascii="Times New Roman" w:hAnsi="Times New Roman"/>
          <w:sz w:val="28"/>
          <w:szCs w:val="24"/>
        </w:rPr>
        <w:t>рограмм</w:t>
      </w:r>
      <w:r w:rsidRPr="000667F5">
        <w:rPr>
          <w:rFonts w:ascii="Times New Roman" w:hAnsi="Times New Roman"/>
          <w:sz w:val="28"/>
          <w:szCs w:val="24"/>
        </w:rPr>
        <w:t xml:space="preserve"> </w:t>
      </w:r>
    </w:p>
    <w:p w:rsidR="000667F5" w:rsidRPr="000667F5" w:rsidRDefault="000667F5" w:rsidP="008F424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0667F5">
        <w:rPr>
          <w:rFonts w:ascii="Times New Roman" w:hAnsi="Times New Roman"/>
          <w:sz w:val="28"/>
          <w:szCs w:val="24"/>
        </w:rPr>
        <w:t>пециальн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0667F5">
        <w:rPr>
          <w:rFonts w:ascii="Times New Roman" w:hAnsi="Times New Roman"/>
          <w:sz w:val="28"/>
          <w:szCs w:val="24"/>
        </w:rPr>
        <w:t>(коррекционных) образовательных учреждений 8 вида</w:t>
      </w:r>
      <w:r w:rsidR="00310041">
        <w:rPr>
          <w:rFonts w:ascii="Times New Roman" w:hAnsi="Times New Roman"/>
          <w:sz w:val="28"/>
          <w:szCs w:val="24"/>
        </w:rPr>
        <w:t>, сб.1»</w:t>
      </w:r>
    </w:p>
    <w:p w:rsidR="004841E6" w:rsidRPr="000667F5" w:rsidRDefault="000667F5" w:rsidP="008F4240">
      <w:pPr>
        <w:spacing w:after="0" w:line="240" w:lineRule="auto"/>
        <w:jc w:val="center"/>
        <w:rPr>
          <w:sz w:val="28"/>
          <w:szCs w:val="24"/>
        </w:rPr>
      </w:pPr>
      <w:r w:rsidRPr="000667F5">
        <w:rPr>
          <w:rStyle w:val="FontStyle11"/>
          <w:sz w:val="28"/>
          <w:szCs w:val="24"/>
        </w:rPr>
        <w:t xml:space="preserve">под ред. </w:t>
      </w:r>
      <w:r w:rsidR="006A1DA9" w:rsidRPr="000667F5">
        <w:rPr>
          <w:rStyle w:val="FontStyle11"/>
          <w:sz w:val="28"/>
          <w:szCs w:val="24"/>
        </w:rPr>
        <w:t>Воронковой</w:t>
      </w:r>
      <w:r w:rsidR="00310041" w:rsidRPr="00310041">
        <w:rPr>
          <w:rStyle w:val="FontStyle11"/>
          <w:sz w:val="28"/>
          <w:szCs w:val="24"/>
        </w:rPr>
        <w:t xml:space="preserve"> </w:t>
      </w:r>
      <w:r w:rsidR="00310041" w:rsidRPr="000667F5">
        <w:rPr>
          <w:rStyle w:val="FontStyle11"/>
          <w:sz w:val="28"/>
          <w:szCs w:val="24"/>
        </w:rPr>
        <w:t>В.В.</w:t>
      </w:r>
      <w:r w:rsidR="00310041">
        <w:rPr>
          <w:rFonts w:ascii="Times New Roman" w:hAnsi="Times New Roman"/>
          <w:sz w:val="28"/>
          <w:szCs w:val="24"/>
        </w:rPr>
        <w:t xml:space="preserve"> - </w:t>
      </w:r>
      <w:r w:rsidR="007F0C5B">
        <w:rPr>
          <w:rFonts w:ascii="Times New Roman" w:hAnsi="Times New Roman"/>
          <w:sz w:val="28"/>
          <w:szCs w:val="24"/>
        </w:rPr>
        <w:t xml:space="preserve">Москва: </w:t>
      </w:r>
      <w:r w:rsidR="007F0C5B" w:rsidRPr="007F0C5B">
        <w:rPr>
          <w:rFonts w:ascii="Times New Roman" w:hAnsi="Times New Roman" w:cs="Times New Roman"/>
          <w:sz w:val="24"/>
          <w:szCs w:val="24"/>
        </w:rPr>
        <w:t>ВЛАДОС</w:t>
      </w:r>
      <w:r w:rsidRPr="000667F5">
        <w:rPr>
          <w:rFonts w:ascii="Times New Roman" w:hAnsi="Times New Roman"/>
          <w:sz w:val="28"/>
          <w:szCs w:val="24"/>
        </w:rPr>
        <w:t>, 2011</w:t>
      </w:r>
      <w:r w:rsidR="004841E6" w:rsidRPr="000667F5">
        <w:rPr>
          <w:rFonts w:ascii="Times New Roman" w:hAnsi="Times New Roman"/>
          <w:sz w:val="28"/>
          <w:szCs w:val="24"/>
        </w:rPr>
        <w:t>г.</w:t>
      </w:r>
    </w:p>
    <w:p w:rsidR="004841E6" w:rsidRPr="00392465" w:rsidRDefault="004841E6" w:rsidP="008F4240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841E6" w:rsidRPr="00392465" w:rsidRDefault="004841E6" w:rsidP="008F424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92465">
        <w:rPr>
          <w:rFonts w:ascii="Times New Roman" w:hAnsi="Times New Roman"/>
          <w:sz w:val="28"/>
          <w:szCs w:val="24"/>
        </w:rPr>
        <w:t xml:space="preserve">Срок реализации </w:t>
      </w:r>
      <w:r w:rsidR="002214BB">
        <w:rPr>
          <w:rFonts w:ascii="Times New Roman" w:hAnsi="Times New Roman"/>
          <w:sz w:val="28"/>
          <w:szCs w:val="24"/>
        </w:rPr>
        <w:t>программы: 2014 – 2015</w:t>
      </w:r>
      <w:r w:rsidRPr="00392465">
        <w:rPr>
          <w:rFonts w:ascii="Times New Roman" w:hAnsi="Times New Roman"/>
          <w:sz w:val="28"/>
          <w:szCs w:val="24"/>
        </w:rPr>
        <w:t xml:space="preserve"> учебный год</w:t>
      </w:r>
    </w:p>
    <w:p w:rsidR="004841E6" w:rsidRPr="00392465" w:rsidRDefault="004841E6" w:rsidP="004841E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841E6" w:rsidRPr="00392465" w:rsidRDefault="004841E6" w:rsidP="00820E83">
      <w:pPr>
        <w:tabs>
          <w:tab w:val="left" w:pos="3210"/>
          <w:tab w:val="left" w:pos="3960"/>
        </w:tabs>
        <w:spacing w:after="0"/>
        <w:rPr>
          <w:rFonts w:ascii="Times New Roman" w:hAnsi="Times New Roman"/>
          <w:bCs/>
          <w:sz w:val="28"/>
          <w:szCs w:val="24"/>
        </w:rPr>
      </w:pPr>
    </w:p>
    <w:p w:rsidR="004841E6" w:rsidRPr="000F0E68" w:rsidRDefault="004841E6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0E68">
        <w:rPr>
          <w:rFonts w:ascii="Times New Roman" w:hAnsi="Times New Roman"/>
          <w:bCs/>
          <w:sz w:val="24"/>
          <w:szCs w:val="24"/>
        </w:rPr>
        <w:t xml:space="preserve">Составитель:     </w:t>
      </w:r>
    </w:p>
    <w:p w:rsidR="004841E6" w:rsidRPr="000F0E68" w:rsidRDefault="004841E6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0E68">
        <w:rPr>
          <w:rFonts w:ascii="Times New Roman" w:hAnsi="Times New Roman"/>
          <w:bCs/>
          <w:sz w:val="24"/>
          <w:szCs w:val="24"/>
        </w:rPr>
        <w:t xml:space="preserve"> </w:t>
      </w:r>
      <w:r w:rsidR="002214BB" w:rsidRPr="000F0E68">
        <w:rPr>
          <w:rFonts w:ascii="Times New Roman" w:hAnsi="Times New Roman"/>
          <w:bCs/>
          <w:sz w:val="24"/>
          <w:szCs w:val="24"/>
        </w:rPr>
        <w:t xml:space="preserve">             Фефелова Лариса Анато</w:t>
      </w:r>
      <w:r w:rsidRPr="000F0E68">
        <w:rPr>
          <w:rFonts w:ascii="Times New Roman" w:hAnsi="Times New Roman"/>
          <w:bCs/>
          <w:sz w:val="24"/>
          <w:szCs w:val="24"/>
        </w:rPr>
        <w:t>льевна,</w:t>
      </w:r>
    </w:p>
    <w:p w:rsidR="004841E6" w:rsidRPr="000F0E68" w:rsidRDefault="004841E6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0E6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учитель русского языка и литературы,</w:t>
      </w:r>
    </w:p>
    <w:p w:rsidR="004841E6" w:rsidRPr="000F0E68" w:rsidRDefault="004841E6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0E68">
        <w:rPr>
          <w:rFonts w:ascii="Times New Roman" w:hAnsi="Times New Roman"/>
          <w:bCs/>
          <w:sz w:val="24"/>
          <w:szCs w:val="24"/>
        </w:rPr>
        <w:t>первая квалификационная категория</w:t>
      </w:r>
    </w:p>
    <w:p w:rsidR="00820E83" w:rsidRPr="000F0E68" w:rsidRDefault="00820E83" w:rsidP="00820E83">
      <w:pPr>
        <w:tabs>
          <w:tab w:val="left" w:pos="3210"/>
          <w:tab w:val="left" w:pos="396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20E83" w:rsidRPr="000F0E68" w:rsidRDefault="00820E83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976EEE" w:rsidRDefault="00976EEE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976EEE" w:rsidRDefault="00976EEE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314659" w:rsidRDefault="00314659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C92C3B" w:rsidRDefault="00C92C3B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C92C3B" w:rsidRDefault="00C92C3B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C92C3B" w:rsidRDefault="00C92C3B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12593B" w:rsidRDefault="0012593B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12593B" w:rsidRDefault="0012593B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314659" w:rsidRDefault="00314659" w:rsidP="004841E6">
      <w:pPr>
        <w:tabs>
          <w:tab w:val="left" w:pos="3210"/>
          <w:tab w:val="left" w:pos="396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820E83" w:rsidRPr="000F0E68" w:rsidRDefault="00820E83" w:rsidP="00820E83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F0E68">
        <w:rPr>
          <w:rFonts w:ascii="Times New Roman" w:hAnsi="Times New Roman"/>
          <w:bCs/>
          <w:sz w:val="24"/>
          <w:szCs w:val="24"/>
        </w:rPr>
        <w:t>с. Озёрки</w:t>
      </w:r>
    </w:p>
    <w:p w:rsidR="008F4240" w:rsidRPr="000F0E68" w:rsidRDefault="00820E83" w:rsidP="00314659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F0E68">
        <w:rPr>
          <w:rFonts w:ascii="Times New Roman" w:hAnsi="Times New Roman"/>
          <w:sz w:val="24"/>
          <w:szCs w:val="24"/>
        </w:rPr>
        <w:t>201</w:t>
      </w:r>
      <w:r w:rsidR="002214BB" w:rsidRPr="000F0E68">
        <w:rPr>
          <w:rFonts w:ascii="Times New Roman" w:hAnsi="Times New Roman"/>
          <w:sz w:val="24"/>
          <w:szCs w:val="24"/>
        </w:rPr>
        <w:t>4</w:t>
      </w:r>
      <w:r w:rsidRPr="000F0E68">
        <w:rPr>
          <w:rFonts w:ascii="Times New Roman" w:hAnsi="Times New Roman"/>
          <w:sz w:val="24"/>
          <w:szCs w:val="24"/>
        </w:rPr>
        <w:t>г</w:t>
      </w:r>
      <w:r w:rsidR="00314659" w:rsidRPr="000F0E68">
        <w:rPr>
          <w:rFonts w:ascii="Times New Roman" w:hAnsi="Times New Roman"/>
          <w:sz w:val="24"/>
          <w:szCs w:val="24"/>
        </w:rPr>
        <w:t>.</w:t>
      </w:r>
    </w:p>
    <w:p w:rsidR="000F0E68" w:rsidRPr="000F0E68" w:rsidRDefault="000F0E68" w:rsidP="005E63B3">
      <w:pPr>
        <w:jc w:val="center"/>
        <w:rPr>
          <w:rFonts w:ascii="Times New Roman" w:hAnsi="Times New Roman"/>
          <w:sz w:val="24"/>
          <w:szCs w:val="24"/>
        </w:rPr>
      </w:pPr>
    </w:p>
    <w:p w:rsidR="005E63B3" w:rsidRPr="007F0C5B" w:rsidRDefault="00E65B71" w:rsidP="005E6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C5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10041" w:rsidRPr="007F0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C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F6EA6" w:rsidRDefault="0012593B" w:rsidP="0012593B">
      <w:pPr>
        <w:pStyle w:val="Style7"/>
        <w:widowControl/>
        <w:spacing w:line="240" w:lineRule="auto"/>
        <w:ind w:left="426" w:right="131" w:firstLine="0"/>
      </w:pPr>
      <w:r>
        <w:tab/>
        <w:t xml:space="preserve">     </w:t>
      </w:r>
      <w:r w:rsidR="000F0E68" w:rsidRPr="000F0E68">
        <w:t>Данная рабочая образовательная программа составлена на основе «Программ специальных (коррекционных) образовательных учреждений 8 вида, сборник №1» под р</w:t>
      </w:r>
      <w:r w:rsidR="001D641B">
        <w:t>ед. В.В. Воронковой -  Москва: ВЛАДОС</w:t>
      </w:r>
      <w:r w:rsidR="000F0E68" w:rsidRPr="000F0E68">
        <w:t xml:space="preserve">, 2011г. </w:t>
      </w:r>
    </w:p>
    <w:p w:rsidR="000F0E68" w:rsidRPr="000F0E68" w:rsidRDefault="000F6EA6" w:rsidP="0012593B">
      <w:pPr>
        <w:pStyle w:val="Style7"/>
        <w:widowControl/>
        <w:spacing w:line="240" w:lineRule="auto"/>
        <w:ind w:left="426" w:right="131" w:firstLine="0"/>
        <w:rPr>
          <w:bCs/>
        </w:rPr>
      </w:pPr>
      <w:r>
        <w:t xml:space="preserve">         </w:t>
      </w:r>
      <w:r w:rsidR="000F0E68" w:rsidRPr="000F0E68">
        <w:t xml:space="preserve">В УМК входит учебник </w:t>
      </w:r>
      <w:r w:rsidR="000F0E68" w:rsidRPr="000F0E68">
        <w:rPr>
          <w:bCs/>
        </w:rPr>
        <w:t xml:space="preserve">В.В. Воронковой, И.Е. Пушковой, З.Д. </w:t>
      </w:r>
      <w:proofErr w:type="spellStart"/>
      <w:r w:rsidR="000F0E68" w:rsidRPr="000F0E68">
        <w:rPr>
          <w:bCs/>
        </w:rPr>
        <w:t>Будаевой</w:t>
      </w:r>
      <w:proofErr w:type="spellEnd"/>
      <w:r w:rsidR="000F0E68" w:rsidRPr="000F0E68">
        <w:rPr>
          <w:bCs/>
        </w:rPr>
        <w:t xml:space="preserve"> и др. «Чтение. 8 кл</w:t>
      </w:r>
      <w:r w:rsidR="0012593B">
        <w:rPr>
          <w:bCs/>
        </w:rPr>
        <w:t>асс» - Москва: Просвещение, 2006</w:t>
      </w:r>
      <w:r w:rsidR="000F0E68" w:rsidRPr="000F0E68">
        <w:rPr>
          <w:bCs/>
        </w:rPr>
        <w:t>г.</w:t>
      </w:r>
    </w:p>
    <w:p w:rsidR="000F0E68" w:rsidRPr="000F0E68" w:rsidRDefault="0012593B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Times New Roman" w:hAnsi="Calibri" w:cs="Times New Roman"/>
        </w:rPr>
        <w:t xml:space="preserve">     </w:t>
      </w:r>
      <w:r w:rsidR="000F0E68" w:rsidRPr="000F0E68">
        <w:rPr>
          <w:rFonts w:ascii="Calibri" w:eastAsia="Times New Roman" w:hAnsi="Calibri" w:cs="Times New Roman"/>
        </w:rPr>
        <w:t xml:space="preserve">    </w:t>
      </w:r>
      <w:r w:rsidR="000F6EA6">
        <w:rPr>
          <w:rFonts w:ascii="Calibri" w:eastAsia="Times New Roman" w:hAnsi="Calibri" w:cs="Times New Roman"/>
        </w:rPr>
        <w:t xml:space="preserve"> </w:t>
      </w:r>
      <w:r w:rsidR="000F0E68" w:rsidRPr="000F0E68">
        <w:rPr>
          <w:rFonts w:ascii="Times New Roman" w:eastAsia="Times New Roman" w:hAnsi="Times New Roman" w:cs="Times New Roman"/>
          <w:sz w:val="24"/>
        </w:rPr>
        <w:t xml:space="preserve">Рабочая программа по чтению 8 класса предназначена для   развития речи учащихся и их мышления через совершенствование техники чтения и понимание содержания художественных произведений. Рабочая программа составлена в соответствии с учебным планом и авторской программой по данной дисциплине и состоит из ряда тем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        Обучение построено </w:t>
      </w:r>
      <w:r w:rsidRPr="000F0E68">
        <w:rPr>
          <w:rFonts w:ascii="Times New Roman" w:eastAsia="Times New Roman" w:hAnsi="Times New Roman" w:cs="Times New Roman"/>
          <w:b/>
          <w:sz w:val="24"/>
        </w:rPr>
        <w:t>на принципах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>- коррекционной направленности в обучении,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- воспитывающей и развивающей направленности обучения,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- научности и доступности обучения,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- систематичности и последовательности в обучении,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- наглядности в обучении,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>- индивидуального и дифференцированного подхода в обучении и т.д.</w:t>
      </w:r>
    </w:p>
    <w:p w:rsidR="000F0E68" w:rsidRPr="000F0E68" w:rsidRDefault="000F6EA6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учащиеся старших классов в достаточной степени</w:t>
      </w:r>
      <w:r w:rsidR="000F0E68" w:rsidRPr="000F0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 xml:space="preserve">владеют указанными навыками. 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b/>
          <w:sz w:val="20"/>
          <w:szCs w:val="20"/>
        </w:rPr>
        <w:t xml:space="preserve">ЦЕЛЬ </w:t>
      </w:r>
      <w:r w:rsidRPr="000F0E6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F0E68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F0E68">
        <w:rPr>
          <w:rFonts w:ascii="Times New Roman" w:eastAsia="Times New Roman" w:hAnsi="Times New Roman" w:cs="Times New Roman"/>
        </w:rPr>
        <w:t xml:space="preserve"> </w:t>
      </w:r>
      <w:r w:rsidRPr="000F0E68">
        <w:rPr>
          <w:rFonts w:ascii="Times New Roman" w:eastAsia="Times New Roman" w:hAnsi="Times New Roman" w:cs="Times New Roman"/>
          <w:sz w:val="24"/>
        </w:rPr>
        <w:t>развитие речи учащихся через совершенствование техники чтения  и понимание, осмысление  и пересказ содержания художественных произведений.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0F0E68">
        <w:rPr>
          <w:rFonts w:ascii="Times New Roman" w:eastAsia="Times New Roman" w:hAnsi="Times New Roman" w:cs="Times New Roman"/>
          <w:b/>
          <w:sz w:val="20"/>
          <w:szCs w:val="20"/>
        </w:rPr>
        <w:t>ЗАДАЧИ</w:t>
      </w:r>
      <w:r w:rsidRPr="000F0E6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формировать у учащихся чтение про себя, последовательно увеличивая объем читаемого текста и самостоятельность чтения.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>- развивать полноценное восприятие доступных по содержанию художественных произведений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>- развивать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>- нравственно-эстетическое и гражданское воспитание школьников на основе произведений художественной литературы (их содержание позволяет учащимся осваивать навыки нравственного поведения человека в обществе).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0F0E68" w:rsidRPr="000F0E68" w:rsidRDefault="000F6EA6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чтению построена на </w:t>
      </w:r>
      <w:r w:rsidR="000F0E68" w:rsidRPr="000F0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о-речевом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>подходе к обучению.  По мнению многих психологов и методистов, чтение как вид речевой деятельности является одним из значимых способов коммуникации. В связи с этим придается большое значение работе с авторским словом (воображаемый диалог с автором), развитию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. С учетом того, что подростковый период характеризуется более осознанным восприятием социальных связей и отношений, программа по чтению предусматривает комплексное решение задач нравственно-эстетического и гражданского воспитания школьников на основе произведений художественной литературы. Их содержание позволяет учащимся осваивать эталоны нравственного поведения человека в обществе.</w:t>
      </w:r>
    </w:p>
    <w:p w:rsidR="000F0E68" w:rsidRPr="000F0E68" w:rsidRDefault="000F6EA6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        </w:t>
      </w:r>
      <w:r w:rsidR="000F0E68" w:rsidRPr="000F0E68">
        <w:rPr>
          <w:rFonts w:ascii="Times New Roman" w:eastAsia="Times New Roman" w:hAnsi="Times New Roman" w:cs="Times New Roman"/>
          <w:sz w:val="24"/>
        </w:rPr>
        <w:t xml:space="preserve">Начиная с 7 класса учащиеся включаются в круг </w:t>
      </w:r>
      <w:r w:rsidR="000F0E68" w:rsidRPr="000F0E68">
        <w:rPr>
          <w:rFonts w:ascii="Times New Roman" w:eastAsia="Times New Roman" w:hAnsi="Times New Roman" w:cs="Times New Roman"/>
          <w:bCs/>
          <w:sz w:val="24"/>
        </w:rPr>
        <w:t>литературного чтения.</w:t>
      </w:r>
      <w:r w:rsidR="000F0E68" w:rsidRPr="000F0E6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F0E68" w:rsidRPr="000F0E68">
        <w:rPr>
          <w:rFonts w:ascii="Times New Roman" w:eastAsia="Times New Roman" w:hAnsi="Times New Roman" w:cs="Times New Roman"/>
          <w:sz w:val="24"/>
        </w:rPr>
        <w:t xml:space="preserve">Рекомендации программы по содержанию данного этапа обучения обусловливаются монографическим принципом. В связи с этим в программе по чтению для 8 класса предлагается примерный список авторов, творчество которых изучается в хронологической последовательности. </w:t>
      </w:r>
      <w:r w:rsidR="000F0E68" w:rsidRPr="000F0E68">
        <w:rPr>
          <w:rFonts w:ascii="Times New Roman" w:eastAsia="Times New Roman" w:hAnsi="Times New Roman" w:cs="Times New Roman"/>
          <w:sz w:val="24"/>
        </w:rPr>
        <w:lastRenderedPageBreak/>
        <w:t xml:space="preserve">Следуя основным положениям уроков литературного чтения, рекомендуется знакомить учащихся с биографическими сведениями об авторе, сообщать некоторые литературоведческие понятия, отрабатывая их в процессе практической деятельности. Среди них жанры народного творчества (сказка, былина, песня, пословица, поговорка, </w:t>
      </w:r>
      <w:proofErr w:type="spellStart"/>
      <w:r w:rsidR="000F0E68" w:rsidRPr="000F0E68">
        <w:rPr>
          <w:rFonts w:ascii="Times New Roman" w:eastAsia="Times New Roman" w:hAnsi="Times New Roman" w:cs="Times New Roman"/>
          <w:sz w:val="24"/>
        </w:rPr>
        <w:t>потешка</w:t>
      </w:r>
      <w:proofErr w:type="spellEnd"/>
      <w:r w:rsidR="000F0E68" w:rsidRPr="000F0E68">
        <w:rPr>
          <w:rFonts w:ascii="Times New Roman" w:eastAsia="Times New Roman" w:hAnsi="Times New Roman" w:cs="Times New Roman"/>
          <w:sz w:val="24"/>
        </w:rPr>
        <w:t>, загадка); виды сказок (волшебные, бытовые, сказки о животных); языковые особенности сказки (присказка, зачин, троекратные повторы); жанры художественных произведений (рассказ, повесть, басня, стихотворение, поэма).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). Подростки учатся различать тему и идею произведения, выявлять характерные черты литературного героя, понимать юмор.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0F0E68" w:rsidRPr="000F0E68" w:rsidRDefault="000F6EA6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0F0E68" w:rsidRPr="000F0E68">
        <w:rPr>
          <w:rFonts w:ascii="Times New Roman" w:eastAsia="Times New Roman" w:hAnsi="Times New Roman" w:cs="Times New Roman"/>
          <w:sz w:val="24"/>
        </w:rPr>
        <w:t>Процесс обучения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0F0E68" w:rsidRPr="000F0E68" w:rsidRDefault="0012593B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0F0E68" w:rsidRPr="000F0E68">
        <w:rPr>
          <w:rFonts w:ascii="Times New Roman" w:eastAsia="Times New Roman" w:hAnsi="Times New Roman" w:cs="Times New Roman"/>
          <w:b/>
          <w:sz w:val="20"/>
          <w:szCs w:val="20"/>
        </w:rPr>
        <w:t>ФОРМЫ ОРГАНИЗАЦИИ УЧЕБНОГО ПРОЦЕССА</w:t>
      </w:r>
    </w:p>
    <w:p w:rsidR="0012593B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    В данной программе преобладают требования: назвать, показать, определить, описать, приводить примеры. В преподавание предмета целесообразно использовать такие </w:t>
      </w:r>
      <w:r w:rsidRPr="000F0E68">
        <w:rPr>
          <w:rFonts w:ascii="Times New Roman" w:eastAsia="Times New Roman" w:hAnsi="Times New Roman" w:cs="Times New Roman"/>
          <w:b/>
          <w:sz w:val="24"/>
        </w:rPr>
        <w:t>формы и</w:t>
      </w:r>
      <w:r w:rsidRPr="000F0E68">
        <w:rPr>
          <w:rFonts w:ascii="Times New Roman" w:eastAsia="Times New Roman" w:hAnsi="Times New Roman" w:cs="Times New Roman"/>
          <w:sz w:val="24"/>
        </w:rPr>
        <w:t xml:space="preserve"> </w:t>
      </w:r>
      <w:r w:rsidRPr="000F0E68">
        <w:rPr>
          <w:rFonts w:ascii="Times New Roman" w:eastAsia="Times New Roman" w:hAnsi="Times New Roman" w:cs="Times New Roman"/>
          <w:b/>
          <w:sz w:val="24"/>
        </w:rPr>
        <w:t>методы обучения</w:t>
      </w:r>
      <w:r w:rsidRPr="000F0E68">
        <w:rPr>
          <w:rFonts w:ascii="Times New Roman" w:eastAsia="Times New Roman" w:hAnsi="Times New Roman" w:cs="Times New Roman"/>
          <w:sz w:val="24"/>
        </w:rPr>
        <w:t xml:space="preserve">, как словесный, наглядный, практический, репродуктивный. </w:t>
      </w:r>
    </w:p>
    <w:p w:rsidR="000F0E68" w:rsidRPr="000F0E68" w:rsidRDefault="0012593B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0F0E68" w:rsidRPr="000F0E68">
        <w:rPr>
          <w:rFonts w:ascii="Times New Roman" w:eastAsia="Times New Roman" w:hAnsi="Times New Roman" w:cs="Times New Roman"/>
          <w:sz w:val="24"/>
        </w:rPr>
        <w:t xml:space="preserve">Половина детей, обучающихся на 2-й ступени, как правило, плохо читают, поэтому программа предполагает систематическое чтение текстов художественных произведений на уроках, и дома, их осмысление, пересказ, различные виды работ по развитию устной и письменной речи: 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- составление планов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- краткие и подробные пересказы текста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- устные сочинения-характеристики героев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- развитие художественной фантазии у детей;  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  - придумывание финала, опираясь на развитие событий.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</w:rPr>
        <w:t xml:space="preserve"> </w:t>
      </w:r>
      <w:r w:rsidRPr="000F0E68">
        <w:rPr>
          <w:rFonts w:ascii="Times New Roman" w:eastAsia="Times New Roman" w:hAnsi="Times New Roman" w:cs="Times New Roman"/>
          <w:sz w:val="24"/>
        </w:rPr>
        <w:t xml:space="preserve">Измерители, по сравнению с общеобразовательной школой, другие. Применяется более щадящая проверка и оценка знаний и умений учащихся.  </w:t>
      </w:r>
    </w:p>
    <w:p w:rsidR="000F0E68" w:rsidRDefault="0012593B" w:rsidP="007F0C5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</w:t>
      </w:r>
      <w:r>
        <w:rPr>
          <w:rFonts w:ascii="Times New Roman" w:eastAsia="Times New Roman" w:hAnsi="Times New Roman" w:cs="Times New Roman"/>
          <w:sz w:val="24"/>
          <w:szCs w:val="24"/>
        </w:rPr>
        <w:t>приёмы обучения, применяются ИКТ-технологии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>мультимедиапрезентации</w:t>
      </w:r>
      <w:proofErr w:type="spellEnd"/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ОР;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E68">
        <w:rPr>
          <w:rFonts w:ascii="Times New Roman" w:eastAsia="Times New Roman" w:hAnsi="Times New Roman" w:cs="Times New Roman"/>
          <w:sz w:val="24"/>
          <w:szCs w:val="24"/>
        </w:rPr>
        <w:t>фрагменты кино, мультфильмов (</w:t>
      </w:r>
      <w:r w:rsidRPr="000F0E68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F0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E68" w:rsidRPr="000F0E68">
        <w:rPr>
          <w:rFonts w:ascii="Times New Roman" w:eastAsia="Times New Roman" w:hAnsi="Times New Roman" w:cs="Times New Roman"/>
          <w:sz w:val="24"/>
          <w:szCs w:val="24"/>
        </w:rPr>
        <w:t>музыкальные фрагменты (в том числе пр</w:t>
      </w:r>
      <w:r w:rsidR="007F0C5B">
        <w:rPr>
          <w:rFonts w:ascii="Times New Roman" w:eastAsia="Times New Roman" w:hAnsi="Times New Roman" w:cs="Times New Roman"/>
          <w:sz w:val="24"/>
          <w:szCs w:val="24"/>
        </w:rPr>
        <w:t>и подготовке домашнего задания).</w:t>
      </w:r>
    </w:p>
    <w:p w:rsidR="007F0C5B" w:rsidRPr="000F0E68" w:rsidRDefault="007F0C5B" w:rsidP="007F0C5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0F0E68" w:rsidRPr="000F0E68" w:rsidRDefault="007F0C5B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F0E68" w:rsidRPr="000F0E68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</w:p>
    <w:p w:rsidR="000F0E68" w:rsidRDefault="000F0E68" w:rsidP="000F6EA6">
      <w:pPr>
        <w:widowControl w:val="0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0E68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0F0E68" w:rsidRPr="000F6EA6" w:rsidRDefault="000F6EA6" w:rsidP="000F6EA6">
      <w:pPr>
        <w:pStyle w:val="aa"/>
        <w:numPr>
          <w:ilvl w:val="0"/>
          <w:numId w:val="8"/>
        </w:numPr>
        <w:spacing w:after="0" w:line="240" w:lineRule="auto"/>
        <w:ind w:hanging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0E68" w:rsidRPr="000F6EA6">
        <w:rPr>
          <w:rFonts w:ascii="Times New Roman" w:eastAsia="Times New Roman" w:hAnsi="Times New Roman" w:cs="Times New Roman"/>
          <w:bCs/>
          <w:sz w:val="24"/>
          <w:szCs w:val="24"/>
        </w:rPr>
        <w:t>ИКТ-технологии</w:t>
      </w:r>
    </w:p>
    <w:p w:rsidR="0012593B" w:rsidRPr="000F0E68" w:rsidRDefault="0012593B" w:rsidP="0012593B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гровые технологии</w:t>
      </w:r>
    </w:p>
    <w:p w:rsidR="000F0E68" w:rsidRPr="000F0E68" w:rsidRDefault="000F0E68" w:rsidP="0012593B">
      <w:pPr>
        <w:widowControl w:val="0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обучение</w:t>
      </w:r>
    </w:p>
    <w:p w:rsidR="000F0E68" w:rsidRPr="000F0E68" w:rsidRDefault="000F0E68" w:rsidP="0012593B">
      <w:pPr>
        <w:numPr>
          <w:ilvl w:val="0"/>
          <w:numId w:val="7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е обучение</w:t>
      </w:r>
    </w:p>
    <w:p w:rsidR="000F0E68" w:rsidRPr="00A81F8A" w:rsidRDefault="0012593B" w:rsidP="007F0C5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1F8A" w:rsidRPr="00A81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93B" w:rsidRPr="000F0E68" w:rsidRDefault="0012593B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0F0E68" w:rsidRPr="000F0E68">
        <w:rPr>
          <w:rFonts w:ascii="Times New Roman" w:eastAsia="Times New Roman" w:hAnsi="Times New Roman" w:cs="Times New Roman"/>
          <w:b/>
          <w:sz w:val="24"/>
        </w:rPr>
        <w:t>Формы работы:</w:t>
      </w:r>
      <w:r w:rsidRPr="0012593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</w:t>
      </w:r>
      <w:r w:rsidRPr="000F0E68">
        <w:rPr>
          <w:rFonts w:ascii="Times New Roman" w:eastAsia="Times New Roman" w:hAnsi="Times New Roman" w:cs="Times New Roman"/>
          <w:sz w:val="24"/>
        </w:rPr>
        <w:t>ассказ, беседа, выборочное объяснительное чтение текста, работа с картиной, планом; просмотр и разбор отдельных фрагментов кино, мультфильмов; заслушивание отрывков произведений в авторском исполнении.</w:t>
      </w:r>
    </w:p>
    <w:p w:rsidR="000F0E68" w:rsidRPr="000F0E68" w:rsidRDefault="000F0E68" w:rsidP="000F6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F0E68" w:rsidRPr="000F0E68" w:rsidRDefault="007F0C5B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0F0E68" w:rsidRPr="000F0E68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, основанные на переработке устного и письменного текста: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составление плана текста;</w:t>
      </w:r>
    </w:p>
    <w:p w:rsidR="000F0E68" w:rsidRPr="000F0E68" w:rsidRDefault="000F0E68" w:rsidP="0012593B">
      <w:pPr>
        <w:widowControl w:val="0"/>
        <w:spacing w:after="0" w:line="240" w:lineRule="auto"/>
        <w:ind w:left="426" w:right="-295"/>
        <w:jc w:val="both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пересказ текста по плану;</w:t>
      </w:r>
    </w:p>
    <w:p w:rsidR="000F0E68" w:rsidRPr="000F0E68" w:rsidRDefault="0012593B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ересказ текста по пред</w:t>
      </w:r>
      <w:r w:rsidR="000F0E68" w:rsidRPr="000F0E68">
        <w:rPr>
          <w:rFonts w:ascii="Times New Roman" w:eastAsia="Times New Roman" w:hAnsi="Times New Roman" w:cs="Times New Roman"/>
          <w:sz w:val="24"/>
        </w:rPr>
        <w:t>лагаемым вопросам;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продолжение текста;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выразительное чтение;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чтение наизусть;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</w:rPr>
        <w:t xml:space="preserve">   чтение по ролям.</w:t>
      </w:r>
      <w:r w:rsidRPr="000F0E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0E68" w:rsidRPr="000F0E68" w:rsidRDefault="000F0E68" w:rsidP="0012593B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0F0E68" w:rsidRPr="000F0E68" w:rsidRDefault="007F0C5B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F0E68" w:rsidRPr="000F0E68">
        <w:rPr>
          <w:rFonts w:ascii="Times New Roman" w:eastAsia="Times New Roman" w:hAnsi="Times New Roman" w:cs="Times New Roman"/>
          <w:b/>
          <w:sz w:val="24"/>
          <w:szCs w:val="24"/>
        </w:rPr>
        <w:t>Способы и формы оценивания результатов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устный опрос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открытые и закрытые тесты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задания на установление соответствия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составление планов;</w:t>
      </w:r>
    </w:p>
    <w:p w:rsidR="000F0E68" w:rsidRP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пересказы текста;</w:t>
      </w:r>
    </w:p>
    <w:p w:rsidR="000F0E68" w:rsidRDefault="000F0E68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0E68">
        <w:rPr>
          <w:rFonts w:ascii="Times New Roman" w:eastAsia="Times New Roman" w:hAnsi="Times New Roman" w:cs="Times New Roman"/>
          <w:sz w:val="24"/>
          <w:szCs w:val="24"/>
        </w:rPr>
        <w:t>- сочинения-характеристики героев и т.д.</w:t>
      </w:r>
    </w:p>
    <w:p w:rsidR="000F6EA6" w:rsidRPr="000F0E68" w:rsidRDefault="000F6EA6" w:rsidP="0012593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F51050" w:rsidRDefault="000F6EA6" w:rsidP="001259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2593B">
        <w:rPr>
          <w:rFonts w:ascii="Times New Roman" w:hAnsi="Times New Roman" w:cs="Times New Roman"/>
          <w:sz w:val="24"/>
        </w:rPr>
        <w:t xml:space="preserve"> </w:t>
      </w:r>
      <w:r w:rsidR="007F0C5B">
        <w:rPr>
          <w:rFonts w:ascii="Times New Roman" w:hAnsi="Times New Roman" w:cs="Times New Roman"/>
          <w:sz w:val="24"/>
        </w:rPr>
        <w:t xml:space="preserve">  </w:t>
      </w:r>
      <w:r w:rsidR="00832F70">
        <w:rPr>
          <w:rFonts w:ascii="Times New Roman" w:hAnsi="Times New Roman" w:cs="Times New Roman"/>
          <w:sz w:val="24"/>
        </w:rPr>
        <w:t xml:space="preserve">На изучение курса отводится </w:t>
      </w:r>
      <w:r w:rsidR="00F51050">
        <w:rPr>
          <w:rFonts w:ascii="Times New Roman" w:hAnsi="Times New Roman" w:cs="Times New Roman"/>
          <w:sz w:val="24"/>
        </w:rPr>
        <w:t xml:space="preserve">102 часа в год, 3 часа в неделю, в том числе </w:t>
      </w:r>
    </w:p>
    <w:p w:rsidR="0012593B" w:rsidRPr="00CF7958" w:rsidRDefault="00F51050" w:rsidP="001259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ктических и лабораторных – 2, </w:t>
      </w:r>
      <w:r w:rsidR="0012593B">
        <w:rPr>
          <w:rFonts w:ascii="Times New Roman" w:hAnsi="Times New Roman" w:cs="Times New Roman"/>
          <w:sz w:val="24"/>
        </w:rPr>
        <w:t>контрольных и практических – 17.</w:t>
      </w:r>
    </w:p>
    <w:p w:rsidR="00832F70" w:rsidRDefault="00832F70" w:rsidP="001259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B26A64" w:rsidRPr="007F0C5B" w:rsidRDefault="00B26A64" w:rsidP="004841E6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C5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E63B3" w:rsidRPr="007F0C5B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5E63B3" w:rsidRPr="00CF7958" w:rsidRDefault="005E63B3" w:rsidP="004841E6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86"/>
        <w:gridCol w:w="5529"/>
        <w:gridCol w:w="2800"/>
      </w:tblGrid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часов</w:t>
            </w:r>
          </w:p>
        </w:tc>
      </w:tr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Устное народное творчество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Литературные сказки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Русская литература 19 века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47</w:t>
            </w:r>
          </w:p>
        </w:tc>
      </w:tr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 </w:t>
            </w: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Русская литература 20 века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31004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9E4B11" w:rsidRPr="00CF7958" w:rsidTr="0012593B">
        <w:tc>
          <w:tcPr>
            <w:tcW w:w="85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9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800" w:type="dxa"/>
          </w:tcPr>
          <w:p w:rsidR="009E4B11" w:rsidRPr="00CF7958" w:rsidRDefault="009E4B11" w:rsidP="0012593B">
            <w:pPr>
              <w:tabs>
                <w:tab w:val="left" w:pos="3210"/>
                <w:tab w:val="left" w:pos="3960"/>
              </w:tabs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310041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  <w:r w:rsidR="00832F70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</w:tbl>
    <w:p w:rsidR="009E4B11" w:rsidRPr="00CF7958" w:rsidRDefault="009E4B11" w:rsidP="0012593B">
      <w:pPr>
        <w:tabs>
          <w:tab w:val="left" w:pos="3210"/>
          <w:tab w:val="left" w:pos="3960"/>
        </w:tabs>
        <w:spacing w:after="0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4B11" w:rsidRPr="007F0C5B" w:rsidRDefault="00B26A64" w:rsidP="004841E6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C5B">
        <w:rPr>
          <w:rFonts w:ascii="Times New Roman" w:hAnsi="Times New Roman"/>
          <w:b/>
          <w:bCs/>
          <w:sz w:val="24"/>
          <w:szCs w:val="24"/>
        </w:rPr>
        <w:t>4. Тематическое планирование по чтению и развитию речи</w:t>
      </w:r>
    </w:p>
    <w:p w:rsidR="00B26A64" w:rsidRPr="00D77F8B" w:rsidRDefault="00B26A64" w:rsidP="004841E6">
      <w:pPr>
        <w:tabs>
          <w:tab w:val="left" w:pos="3210"/>
          <w:tab w:val="left" w:pos="396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11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380"/>
        <w:gridCol w:w="709"/>
        <w:gridCol w:w="709"/>
        <w:gridCol w:w="709"/>
        <w:gridCol w:w="992"/>
        <w:gridCol w:w="14"/>
        <w:gridCol w:w="1701"/>
        <w:gridCol w:w="519"/>
      </w:tblGrid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CF7958">
            <w:pPr>
              <w:tabs>
                <w:tab w:val="left" w:pos="3210"/>
                <w:tab w:val="left" w:pos="3960"/>
              </w:tabs>
              <w:ind w:left="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80" w:type="dxa"/>
          </w:tcPr>
          <w:p w:rsidR="00FA0C62" w:rsidRPr="000F0E68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FA0C62" w:rsidRPr="000F0E68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09" w:type="dxa"/>
          </w:tcPr>
          <w:p w:rsidR="00FA0C62" w:rsidRPr="000F0E68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>Практические и лабораторные</w:t>
            </w:r>
          </w:p>
        </w:tc>
        <w:tc>
          <w:tcPr>
            <w:tcW w:w="709" w:type="dxa"/>
          </w:tcPr>
          <w:p w:rsidR="00FA0C62" w:rsidRPr="000F0E68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>Контрольные и диагностическ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0F0E6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>Использование оборудования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0F0E68" w:rsidRDefault="00B94316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E68">
              <w:rPr>
                <w:rFonts w:ascii="Times New Roman" w:hAnsi="Times New Roman"/>
                <w:bCs/>
                <w:sz w:val="24"/>
                <w:szCs w:val="24"/>
              </w:rPr>
              <w:t>Домашнее задание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80" w:type="dxa"/>
          </w:tcPr>
          <w:p w:rsidR="00FA0C62" w:rsidRDefault="00FA0C62" w:rsidP="00D976F5">
            <w:pPr>
              <w:pStyle w:val="Style5"/>
              <w:widowControl/>
              <w:spacing w:line="240" w:lineRule="auto"/>
              <w:ind w:left="5"/>
              <w:rPr>
                <w:rStyle w:val="FontStyle14"/>
                <w:b/>
                <w:sz w:val="24"/>
              </w:rPr>
            </w:pPr>
            <w:r w:rsidRPr="00A33E6A">
              <w:rPr>
                <w:rStyle w:val="FontStyle14"/>
                <w:b/>
                <w:sz w:val="24"/>
              </w:rPr>
              <w:t>У.Н.Т.</w:t>
            </w:r>
          </w:p>
          <w:p w:rsidR="00FA0C62" w:rsidRPr="00392465" w:rsidRDefault="00FA0C62" w:rsidP="00D976F5">
            <w:pPr>
              <w:pStyle w:val="Style5"/>
              <w:widowControl/>
              <w:spacing w:line="240" w:lineRule="auto"/>
              <w:ind w:left="5"/>
              <w:rPr>
                <w:rStyle w:val="FontStyle14"/>
                <w:sz w:val="24"/>
              </w:rPr>
            </w:pPr>
            <w:r w:rsidRPr="00392465">
              <w:rPr>
                <w:rStyle w:val="FontStyle14"/>
                <w:sz w:val="24"/>
              </w:rPr>
              <w:t xml:space="preserve">Цель: показать разнообразие жанров УНТ, учить использовать их  в речи, раскрыть </w:t>
            </w:r>
            <w:r>
              <w:rPr>
                <w:rStyle w:val="FontStyle14"/>
                <w:sz w:val="24"/>
              </w:rPr>
              <w:t>мудрость и воспитательный потен</w:t>
            </w:r>
            <w:r w:rsidRPr="00392465">
              <w:rPr>
                <w:rStyle w:val="FontStyle14"/>
                <w:sz w:val="24"/>
              </w:rPr>
              <w:t>ц</w:t>
            </w:r>
            <w:r>
              <w:rPr>
                <w:rStyle w:val="FontStyle14"/>
                <w:sz w:val="24"/>
              </w:rPr>
              <w:t>иал народных сказок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380" w:type="dxa"/>
          </w:tcPr>
          <w:p w:rsidR="00FA0C62" w:rsidRPr="006963EC" w:rsidRDefault="00FA0C62" w:rsidP="00B26A64">
            <w:pPr>
              <w:pStyle w:val="Style5"/>
              <w:widowControl/>
              <w:ind w:left="5" w:right="96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 xml:space="preserve">Пословицы, поговорки, загадки. 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51050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9-вопр. Стр.4-5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вопр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-у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left="5" w:right="96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казки. Сказка «Иван - крестьянский сын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11-16, читать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left="5" w:right="96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казка «Иван - крестьянский сын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8-19, в.2,3,4, 8,9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4380" w:type="dxa"/>
          </w:tcPr>
          <w:p w:rsidR="00FA0C62" w:rsidRPr="006963EC" w:rsidRDefault="00FA0C62" w:rsidP="00B26A64">
            <w:pPr>
              <w:pStyle w:val="Style5"/>
              <w:widowControl/>
              <w:spacing w:line="283" w:lineRule="exact"/>
              <w:ind w:left="5" w:right="557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Былины.</w:t>
            </w:r>
            <w:r>
              <w:rPr>
                <w:rStyle w:val="FontStyle14"/>
                <w:sz w:val="24"/>
              </w:rPr>
              <w:t xml:space="preserve">   </w:t>
            </w:r>
            <w:r w:rsidRPr="006963EC">
              <w:rPr>
                <w:rStyle w:val="FontStyle14"/>
                <w:sz w:val="24"/>
              </w:rPr>
              <w:t xml:space="preserve"> Былина «Илья Муромец и Соловей - разбойник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0-21, в.1-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83" w:lineRule="exact"/>
              <w:ind w:left="5" w:right="557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Былина «Илья Муромец и Соловей - разбойник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0A2E51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3-24, пересказ отрывка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83" w:lineRule="exact"/>
              <w:ind w:left="5" w:right="557" w:firstLine="10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Былина «Илья Муромец и Соловей - разбойник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6-вопр. 1,3,4,6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80" w:type="dxa"/>
          </w:tcPr>
          <w:p w:rsidR="00FA0C62" w:rsidRPr="00903893" w:rsidRDefault="00FA0C62" w:rsidP="00903893">
            <w:pPr>
              <w:pStyle w:val="Style3"/>
              <w:widowControl/>
              <w:rPr>
                <w:rStyle w:val="FontStyle13"/>
                <w:sz w:val="24"/>
              </w:rPr>
            </w:pPr>
            <w:r w:rsidRPr="00903893">
              <w:rPr>
                <w:rStyle w:val="FontStyle13"/>
                <w:sz w:val="24"/>
              </w:rPr>
              <w:t>Литературные сказки</w:t>
            </w:r>
          </w:p>
          <w:p w:rsidR="00FA0C62" w:rsidRDefault="00FA0C62" w:rsidP="00903893">
            <w:pPr>
              <w:pStyle w:val="Style3"/>
              <w:widowControl/>
              <w:rPr>
                <w:rStyle w:val="FontStyle13"/>
              </w:rPr>
            </w:pPr>
            <w:r w:rsidRPr="00903893">
              <w:rPr>
                <w:rStyle w:val="FontStyle13"/>
                <w:sz w:val="24"/>
              </w:rPr>
              <w:t xml:space="preserve">Цель: </w:t>
            </w:r>
            <w:r w:rsidR="00CF7958" w:rsidRPr="00CF7958">
              <w:rPr>
                <w:rStyle w:val="FontStyle13"/>
                <w:b w:val="0"/>
                <w:sz w:val="24"/>
              </w:rPr>
              <w:t>по</w:t>
            </w:r>
            <w:r w:rsidRPr="00903893">
              <w:rPr>
                <w:rStyle w:val="FontStyle13"/>
                <w:b w:val="0"/>
                <w:sz w:val="24"/>
              </w:rPr>
              <w:t>знакомить с понятием литературная сказка, раскрыть богатство их содержания и связь с фольклором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380" w:type="dxa"/>
          </w:tcPr>
          <w:p w:rsidR="00FA0C62" w:rsidRPr="00903893" w:rsidRDefault="00FA0C62" w:rsidP="00903893">
            <w:pPr>
              <w:pStyle w:val="Style3"/>
              <w:widowControl/>
              <w:rPr>
                <w:rStyle w:val="FontStyle13"/>
                <w:b w:val="0"/>
                <w:sz w:val="24"/>
              </w:rPr>
            </w:pPr>
            <w:r w:rsidRPr="00903893">
              <w:rPr>
                <w:rStyle w:val="FontStyle13"/>
                <w:b w:val="0"/>
                <w:sz w:val="24"/>
              </w:rPr>
              <w:t>Литературные сказки</w:t>
            </w:r>
            <w:r>
              <w:rPr>
                <w:rStyle w:val="FontStyle13"/>
                <w:b w:val="0"/>
                <w:sz w:val="24"/>
              </w:rPr>
              <w:t>.</w:t>
            </w:r>
          </w:p>
          <w:p w:rsidR="00FA0C62" w:rsidRPr="006963EC" w:rsidRDefault="00FA0C62" w:rsidP="00D976F5">
            <w:pPr>
              <w:pStyle w:val="Style5"/>
              <w:widowControl/>
              <w:spacing w:line="283" w:lineRule="exact"/>
              <w:ind w:right="269" w:firstLine="5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t xml:space="preserve"> </w:t>
            </w:r>
            <w:r w:rsidRPr="006963EC">
              <w:rPr>
                <w:rStyle w:val="FontStyle14"/>
                <w:sz w:val="24"/>
              </w:rPr>
              <w:t>А. Погорельский «Черная курица, или Подземные жител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5D9" w:rsidRPr="00D345D9" w:rsidRDefault="00D345D9" w:rsidP="00D345D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К, ДВД</w:t>
            </w:r>
          </w:p>
          <w:p w:rsidR="00FA0C62" w:rsidRPr="009713A6" w:rsidRDefault="00D345D9" w:rsidP="00D345D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смотр эпизодов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7-28, в.1,2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83" w:lineRule="exact"/>
              <w:ind w:right="269" w:firstLine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А. Погорельский «Черная курица, или Подземные жител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31, в.2,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83" w:lineRule="exact"/>
              <w:ind w:right="269" w:firstLine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А. Погорельский «Черная курица, или Подземные жител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36-40, в.4-6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Т. Аксаков «Аленький цветочек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43-46, стр. 48-в.3,5,6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Т. Аксаков «Аленький цветочек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48-50, читать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Т. Аксаков «Аленький цветочек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5D9" w:rsidRPr="00D345D9" w:rsidRDefault="00D345D9" w:rsidP="00D345D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К, ДВД</w:t>
            </w:r>
          </w:p>
          <w:p w:rsidR="00FA0C62" w:rsidRPr="009713A6" w:rsidRDefault="00D345D9" w:rsidP="00D345D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смотр эпизодов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50-51, в.2,4,5,6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right="413" w:firstLine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равнение народной и литературной сказки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ить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х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-во сказок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right="413" w:firstLine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Сравнение народной и литературной сказки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равнение письменно по плану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80" w:type="dxa"/>
          </w:tcPr>
          <w:p w:rsidR="00FA0C62" w:rsidRPr="00903893" w:rsidRDefault="00FA0C62" w:rsidP="00D976F5">
            <w:pPr>
              <w:pStyle w:val="Style3"/>
              <w:widowControl/>
              <w:rPr>
                <w:rStyle w:val="FontStyle13"/>
                <w:sz w:val="24"/>
              </w:rPr>
            </w:pPr>
            <w:r w:rsidRPr="00903893">
              <w:rPr>
                <w:rStyle w:val="FontStyle13"/>
                <w:sz w:val="24"/>
              </w:rPr>
              <w:t>Русская литература XIX века</w:t>
            </w:r>
          </w:p>
          <w:p w:rsidR="00FA0C62" w:rsidRDefault="00FA0C62" w:rsidP="00D976F5">
            <w:pPr>
              <w:pStyle w:val="Style3"/>
              <w:widowControl/>
              <w:rPr>
                <w:rStyle w:val="FontStyle13"/>
              </w:rPr>
            </w:pPr>
            <w:r w:rsidRPr="00903893">
              <w:rPr>
                <w:rStyle w:val="FontStyle13"/>
                <w:sz w:val="24"/>
              </w:rPr>
              <w:t xml:space="preserve">Цель: </w:t>
            </w:r>
            <w:r w:rsidR="00CF7958" w:rsidRPr="00CF7958">
              <w:rPr>
                <w:rStyle w:val="FontStyle13"/>
                <w:b w:val="0"/>
                <w:sz w:val="24"/>
              </w:rPr>
              <w:t>по</w:t>
            </w:r>
            <w:r w:rsidRPr="00903893">
              <w:rPr>
                <w:rStyle w:val="FontStyle13"/>
                <w:b w:val="0"/>
                <w:sz w:val="24"/>
              </w:rPr>
              <w:t>знакомить с творчеством писателей-классиков, раскрывать богатство содержания и нравственный потенциал произведений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80" w:type="dxa"/>
          </w:tcPr>
          <w:p w:rsidR="00FA0C62" w:rsidRPr="00A33E6A" w:rsidRDefault="00FA0C62" w:rsidP="00ED4E7B">
            <w:pPr>
              <w:pStyle w:val="Style5"/>
              <w:widowControl/>
              <w:ind w:right="298"/>
              <w:rPr>
                <w:rStyle w:val="FontStyle14"/>
              </w:rPr>
            </w:pPr>
            <w:r w:rsidRPr="00A33E6A">
              <w:rPr>
                <w:rStyle w:val="FontStyle13"/>
              </w:rPr>
              <w:t xml:space="preserve">А.С. Пушкин. </w:t>
            </w:r>
            <w:r w:rsidRPr="00903893">
              <w:rPr>
                <w:rStyle w:val="FontStyle14"/>
                <w:sz w:val="24"/>
              </w:rPr>
              <w:t xml:space="preserve">Слово о поэте. 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D345D9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Т (презентация)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54-56, в.2,4,6,7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80" w:type="dxa"/>
          </w:tcPr>
          <w:p w:rsidR="00FA0C62" w:rsidRPr="00A33E6A" w:rsidRDefault="00FA0C62" w:rsidP="00903893">
            <w:pPr>
              <w:pStyle w:val="Style5"/>
              <w:widowControl/>
              <w:ind w:right="298"/>
              <w:rPr>
                <w:rStyle w:val="FontStyle13"/>
                <w:sz w:val="24"/>
              </w:rPr>
            </w:pPr>
            <w:r w:rsidRPr="00A33E6A">
              <w:rPr>
                <w:rStyle w:val="FontStyle13"/>
                <w:sz w:val="24"/>
              </w:rPr>
              <w:t xml:space="preserve">А.С. Пушкин. </w:t>
            </w:r>
            <w:r w:rsidRPr="00A33E6A">
              <w:rPr>
                <w:rStyle w:val="FontStyle14"/>
                <w:sz w:val="24"/>
              </w:rPr>
              <w:t xml:space="preserve">Стихи «Осень», 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57-58, в.7,8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ind w:right="298"/>
              <w:rPr>
                <w:rStyle w:val="FontStyle13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.</w:t>
            </w:r>
            <w:r w:rsidRPr="00A33E6A">
              <w:rPr>
                <w:rStyle w:val="FontStyle14"/>
                <w:sz w:val="24"/>
              </w:rPr>
              <w:t xml:space="preserve"> «Цветок»,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58-59, в.2,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из</w:t>
            </w:r>
            <w:proofErr w:type="spellEnd"/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ind w:right="298"/>
              <w:rPr>
                <w:rStyle w:val="FontStyle13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>
              <w:rPr>
                <w:rStyle w:val="FontStyle13"/>
                <w:sz w:val="24"/>
              </w:rPr>
              <w:t xml:space="preserve"> </w:t>
            </w:r>
            <w:r w:rsidRPr="00A33E6A">
              <w:rPr>
                <w:rStyle w:val="FontStyle14"/>
                <w:sz w:val="24"/>
              </w:rPr>
              <w:t>«Я памятник себе воздвиг нерукотворный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ч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59-61, в.2,6,7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74" w:lineRule="exact"/>
              <w:ind w:right="749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«Руслан и </w:t>
            </w:r>
            <w:r w:rsidRPr="00A33E6A">
              <w:rPr>
                <w:rStyle w:val="FontStyle14"/>
                <w:sz w:val="24"/>
              </w:rPr>
              <w:lastRenderedPageBreak/>
              <w:t>Людмила» (отрывок из поэмы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61-66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т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0C62" w:rsidTr="00C905AF"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74" w:lineRule="exact"/>
              <w:ind w:right="749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Руслан и Людмила» (отрывок из поэмы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67-72, в.2,3,5,6,7.</w:t>
            </w:r>
          </w:p>
        </w:tc>
        <w:tc>
          <w:tcPr>
            <w:tcW w:w="519" w:type="dxa"/>
            <w:tcBorders>
              <w:left w:val="single" w:sz="4" w:space="0" w:color="auto"/>
              <w:right w:val="nil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«Метель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73-75, в.3,4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«Метель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75-78, в.1,2,6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«Метель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79-80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чит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,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33E6A">
              <w:rPr>
                <w:rStyle w:val="FontStyle13"/>
                <w:sz w:val="24"/>
              </w:rPr>
              <w:t>А.С. Пушкин</w:t>
            </w:r>
            <w:r w:rsidRPr="00A33E6A">
              <w:rPr>
                <w:rStyle w:val="FontStyle14"/>
                <w:sz w:val="24"/>
              </w:rPr>
              <w:t xml:space="preserve"> «Метель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5D9" w:rsidRPr="00D345D9" w:rsidRDefault="00D345D9" w:rsidP="00D345D9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К, ДВД</w:t>
            </w:r>
          </w:p>
          <w:p w:rsidR="00FA0C62" w:rsidRPr="009713A6" w:rsidRDefault="00D345D9" w:rsidP="00D345D9">
            <w:pPr>
              <w:tabs>
                <w:tab w:val="left" w:pos="3210"/>
                <w:tab w:val="left" w:pos="39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смотр эпизодов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81-82, в.1,3,4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1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A33E6A">
              <w:rPr>
                <w:rStyle w:val="FontStyle14"/>
                <w:b/>
                <w:sz w:val="24"/>
              </w:rPr>
              <w:t>М</w:t>
            </w:r>
            <w:r w:rsidRPr="00A33E6A">
              <w:rPr>
                <w:rStyle w:val="FontStyle13"/>
                <w:b w:val="0"/>
                <w:sz w:val="24"/>
              </w:rPr>
              <w:t xml:space="preserve">.Ю. Лермонтов. </w:t>
            </w:r>
            <w:r w:rsidRPr="00A33E6A">
              <w:rPr>
                <w:rStyle w:val="FontStyle14"/>
                <w:b/>
                <w:sz w:val="24"/>
              </w:rPr>
              <w:t>Слово о поэте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83-85, в.3,4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2</w:t>
            </w:r>
          </w:p>
        </w:tc>
        <w:tc>
          <w:tcPr>
            <w:tcW w:w="4380" w:type="dxa"/>
          </w:tcPr>
          <w:p w:rsidR="00FA0C62" w:rsidRPr="00A33E6A" w:rsidRDefault="00FA0C62" w:rsidP="00ED4E7B">
            <w:pPr>
              <w:pStyle w:val="Style5"/>
              <w:widowControl/>
              <w:rPr>
                <w:rStyle w:val="FontStyle14"/>
                <w:b/>
                <w:sz w:val="24"/>
              </w:rPr>
            </w:pPr>
            <w:r w:rsidRPr="00A33E6A">
              <w:rPr>
                <w:rStyle w:val="FontStyle14"/>
                <w:b/>
                <w:sz w:val="24"/>
              </w:rPr>
              <w:t>М</w:t>
            </w:r>
            <w:r w:rsidRPr="00A33E6A">
              <w:rPr>
                <w:rStyle w:val="FontStyle13"/>
                <w:b w:val="0"/>
                <w:sz w:val="24"/>
              </w:rPr>
              <w:t>.Ю. Лермонтов</w:t>
            </w:r>
            <w:r w:rsidRPr="00A33E6A">
              <w:rPr>
                <w:rStyle w:val="FontStyle14"/>
                <w:b/>
                <w:sz w:val="24"/>
              </w:rPr>
              <w:t xml:space="preserve">. Стихи «Тучи», 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86, в.1,2,6.7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3</w:t>
            </w:r>
          </w:p>
        </w:tc>
        <w:tc>
          <w:tcPr>
            <w:tcW w:w="4380" w:type="dxa"/>
          </w:tcPr>
          <w:p w:rsidR="00FA0C62" w:rsidRPr="00A33E6A" w:rsidRDefault="00FA0C62" w:rsidP="00D976F5">
            <w:pPr>
              <w:pStyle w:val="Style5"/>
              <w:widowControl/>
              <w:rPr>
                <w:rStyle w:val="FontStyle14"/>
                <w:b/>
                <w:sz w:val="24"/>
              </w:rPr>
            </w:pPr>
            <w:r w:rsidRPr="00A33E6A">
              <w:rPr>
                <w:rStyle w:val="FontStyle14"/>
                <w:b/>
                <w:sz w:val="24"/>
              </w:rPr>
              <w:t>М</w:t>
            </w:r>
            <w:r w:rsidRPr="00A33E6A">
              <w:rPr>
                <w:rStyle w:val="FontStyle13"/>
                <w:b w:val="0"/>
                <w:sz w:val="24"/>
              </w:rPr>
              <w:t>.Ю. Лермонтов</w:t>
            </w:r>
            <w:r>
              <w:rPr>
                <w:rStyle w:val="FontStyle13"/>
                <w:b w:val="0"/>
                <w:sz w:val="24"/>
              </w:rPr>
              <w:t xml:space="preserve"> </w:t>
            </w:r>
            <w:r w:rsidRPr="00A33E6A">
              <w:rPr>
                <w:rStyle w:val="FontStyle14"/>
                <w:b/>
                <w:sz w:val="24"/>
              </w:rPr>
              <w:t>«Кавказ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87, в.2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4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74" w:lineRule="exact"/>
              <w:ind w:right="696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>«</w:t>
            </w:r>
            <w:proofErr w:type="gramStart"/>
            <w:r w:rsidRPr="006963EC">
              <w:rPr>
                <w:rStyle w:val="FontStyle14"/>
                <w:sz w:val="24"/>
              </w:rPr>
              <w:t>Бэла»(</w:t>
            </w:r>
            <w:proofErr w:type="gramEnd"/>
            <w:r w:rsidRPr="006963EC">
              <w:rPr>
                <w:rStyle w:val="FontStyle14"/>
                <w:sz w:val="24"/>
              </w:rPr>
              <w:t>отрывок из романа «Герой нашего времени»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88-92, в.1,3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5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74" w:lineRule="exact"/>
              <w:ind w:right="696"/>
              <w:rPr>
                <w:rStyle w:val="FontStyle14"/>
                <w:sz w:val="24"/>
              </w:rPr>
            </w:pPr>
            <w:proofErr w:type="gramStart"/>
            <w:r w:rsidRPr="006963EC">
              <w:rPr>
                <w:rStyle w:val="FontStyle14"/>
                <w:sz w:val="24"/>
              </w:rPr>
              <w:t>Бэла»(</w:t>
            </w:r>
            <w:proofErr w:type="gramEnd"/>
            <w:r w:rsidRPr="006963EC">
              <w:rPr>
                <w:rStyle w:val="FontStyle14"/>
                <w:sz w:val="24"/>
              </w:rPr>
              <w:t>отрывок из романа «Герой нашего времени»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93-94,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6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74" w:lineRule="exact"/>
              <w:ind w:right="696"/>
              <w:rPr>
                <w:rStyle w:val="FontStyle14"/>
                <w:sz w:val="24"/>
              </w:rPr>
            </w:pPr>
            <w:proofErr w:type="gramStart"/>
            <w:r w:rsidRPr="006963EC">
              <w:rPr>
                <w:rStyle w:val="FontStyle14"/>
                <w:sz w:val="24"/>
              </w:rPr>
              <w:t>Бэла»(</w:t>
            </w:r>
            <w:proofErr w:type="gramEnd"/>
            <w:r w:rsidRPr="006963EC">
              <w:rPr>
                <w:rStyle w:val="FontStyle14"/>
                <w:sz w:val="24"/>
              </w:rPr>
              <w:t>отрывок из романа «Герой нашего времени»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45D9" w:rsidRPr="00D345D9" w:rsidRDefault="00D345D9" w:rsidP="00D345D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К, ДВД</w:t>
            </w:r>
          </w:p>
          <w:p w:rsidR="00FA0C62" w:rsidRPr="009713A6" w:rsidRDefault="00D345D9" w:rsidP="00D345D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смотр эпизодов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95-96, в.2,4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7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158" w:hanging="5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 xml:space="preserve">И.А. Крылов. </w:t>
            </w:r>
            <w:r>
              <w:rPr>
                <w:rStyle w:val="FontStyle14"/>
                <w:sz w:val="24"/>
              </w:rPr>
              <w:t>Слово о писателе.</w:t>
            </w:r>
            <w:r w:rsidRPr="006963EC">
              <w:rPr>
                <w:rStyle w:val="FontStyle14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D345D9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Т (презентация)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97, 98, в.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8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158" w:hanging="5"/>
              <w:rPr>
                <w:rStyle w:val="FontStyle13"/>
                <w:sz w:val="24"/>
              </w:rPr>
            </w:pPr>
            <w:r>
              <w:rPr>
                <w:rStyle w:val="FontStyle13"/>
                <w:sz w:val="24"/>
              </w:rPr>
              <w:t xml:space="preserve"> Басни. </w:t>
            </w:r>
            <w:r w:rsidRPr="006963EC">
              <w:rPr>
                <w:rStyle w:val="FontStyle13"/>
                <w:sz w:val="24"/>
              </w:rPr>
              <w:t>И.А. Крылов.</w:t>
            </w:r>
            <w:r w:rsidRPr="006963EC">
              <w:rPr>
                <w:rStyle w:val="FontStyle14"/>
                <w:sz w:val="24"/>
              </w:rPr>
              <w:t xml:space="preserve"> «Лебедь, Щука и Рак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99-100, в.2,4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A0C62" w:rsidRDefault="00FA0C62" w:rsidP="00F107D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9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158" w:hanging="5"/>
              <w:rPr>
                <w:rStyle w:val="FontStyle13"/>
                <w:sz w:val="24"/>
              </w:rPr>
            </w:pPr>
            <w:r w:rsidRPr="006963EC">
              <w:rPr>
                <w:rStyle w:val="FontStyle13"/>
                <w:sz w:val="24"/>
              </w:rPr>
              <w:t xml:space="preserve">И.А. Крылов  </w:t>
            </w:r>
            <w:r w:rsidRPr="006963EC">
              <w:rPr>
                <w:rStyle w:val="FontStyle14"/>
                <w:sz w:val="24"/>
              </w:rPr>
              <w:t>«Свинья под дубом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00-101, в.1,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0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336" w:hanging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 xml:space="preserve">Н. </w:t>
            </w:r>
            <w:r w:rsidRPr="006963EC">
              <w:rPr>
                <w:rStyle w:val="FontStyle13"/>
                <w:sz w:val="24"/>
              </w:rPr>
              <w:t xml:space="preserve">В. Гоголь </w:t>
            </w:r>
            <w:r w:rsidRPr="006963EC">
              <w:rPr>
                <w:rStyle w:val="FontStyle14"/>
                <w:sz w:val="24"/>
              </w:rPr>
              <w:t xml:space="preserve">«Чичиков» (отрывок из </w:t>
            </w:r>
            <w:r>
              <w:rPr>
                <w:rStyle w:val="FontStyle14"/>
                <w:sz w:val="24"/>
              </w:rPr>
              <w:t xml:space="preserve">поэмы </w:t>
            </w:r>
            <w:r w:rsidRPr="006963EC">
              <w:rPr>
                <w:rStyle w:val="FontStyle14"/>
                <w:sz w:val="24"/>
              </w:rPr>
              <w:t>«Мёртвые души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FA0C62" w:rsidRPr="009713A6" w:rsidRDefault="00FA0C62" w:rsidP="007E605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03-105,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1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336" w:hanging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 xml:space="preserve">Н. </w:t>
            </w:r>
            <w:r w:rsidRPr="006963EC">
              <w:rPr>
                <w:rStyle w:val="FontStyle13"/>
                <w:sz w:val="24"/>
              </w:rPr>
              <w:t xml:space="preserve">В. Гоголь </w:t>
            </w:r>
            <w:r w:rsidRPr="006963EC">
              <w:rPr>
                <w:rStyle w:val="FontStyle14"/>
                <w:sz w:val="24"/>
              </w:rPr>
              <w:t xml:space="preserve">«Чичиков» (отрывок из </w:t>
            </w:r>
            <w:proofErr w:type="gramStart"/>
            <w:r>
              <w:rPr>
                <w:rStyle w:val="FontStyle14"/>
                <w:sz w:val="24"/>
              </w:rPr>
              <w:t xml:space="preserve">поэма </w:t>
            </w:r>
            <w:r w:rsidRPr="006963EC">
              <w:rPr>
                <w:rStyle w:val="FontStyle14"/>
                <w:sz w:val="24"/>
              </w:rPr>
              <w:t xml:space="preserve"> «</w:t>
            </w:r>
            <w:proofErr w:type="gramEnd"/>
            <w:r w:rsidRPr="006963EC">
              <w:rPr>
                <w:rStyle w:val="FontStyle14"/>
                <w:sz w:val="24"/>
              </w:rPr>
              <w:t>Мёртвые души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отв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05-107, в.3,5,6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2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336" w:hanging="5"/>
              <w:rPr>
                <w:rStyle w:val="FontStyle14"/>
                <w:sz w:val="24"/>
              </w:rPr>
            </w:pPr>
            <w:r w:rsidRPr="006963EC">
              <w:rPr>
                <w:rStyle w:val="FontStyle14"/>
                <w:sz w:val="24"/>
              </w:rPr>
              <w:t xml:space="preserve">Н. </w:t>
            </w:r>
            <w:r w:rsidRPr="006963EC">
              <w:rPr>
                <w:rStyle w:val="FontStyle13"/>
                <w:sz w:val="24"/>
              </w:rPr>
              <w:t xml:space="preserve">В. Гоголь </w:t>
            </w:r>
            <w:r w:rsidRPr="006963EC">
              <w:rPr>
                <w:rStyle w:val="FontStyle14"/>
                <w:sz w:val="24"/>
              </w:rPr>
              <w:t xml:space="preserve">«Чичиков» (отрывок из </w:t>
            </w:r>
            <w:proofErr w:type="gramStart"/>
            <w:r>
              <w:rPr>
                <w:rStyle w:val="FontStyle14"/>
                <w:sz w:val="24"/>
              </w:rPr>
              <w:t xml:space="preserve">поэма </w:t>
            </w:r>
            <w:r w:rsidRPr="006963EC">
              <w:rPr>
                <w:rStyle w:val="FontStyle14"/>
                <w:sz w:val="24"/>
              </w:rPr>
              <w:t xml:space="preserve"> «</w:t>
            </w:r>
            <w:proofErr w:type="gramEnd"/>
            <w:r w:rsidRPr="006963EC">
              <w:rPr>
                <w:rStyle w:val="FontStyle14"/>
                <w:sz w:val="24"/>
              </w:rPr>
              <w:t>Мёртвые души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D345D9" w:rsidRPr="00D345D9" w:rsidRDefault="00D345D9" w:rsidP="00D345D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К, ДВД</w:t>
            </w:r>
          </w:p>
          <w:p w:rsidR="00FA0C62" w:rsidRPr="009713A6" w:rsidRDefault="00D345D9" w:rsidP="00D345D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5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смотр эпиз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07-109, в. 2,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3</w:t>
            </w:r>
          </w:p>
        </w:tc>
        <w:tc>
          <w:tcPr>
            <w:tcW w:w="4380" w:type="dxa"/>
          </w:tcPr>
          <w:p w:rsidR="00FA0C62" w:rsidRPr="006963EC" w:rsidRDefault="00FA0C62" w:rsidP="00ED4E7B">
            <w:pPr>
              <w:pStyle w:val="Style5"/>
              <w:widowControl/>
              <w:spacing w:line="283" w:lineRule="exact"/>
              <w:ind w:right="1013" w:hanging="5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 xml:space="preserve">Н.А. Некрасов. </w:t>
            </w:r>
            <w:r w:rsidRPr="006963EC">
              <w:rPr>
                <w:rStyle w:val="FontStyle14"/>
                <w:sz w:val="24"/>
              </w:rPr>
              <w:t>Слово о поэте. «Крестьянские дет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10-112, описать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илл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-ю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4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spacing w:line="283" w:lineRule="exact"/>
              <w:ind w:right="1013" w:hanging="5"/>
              <w:rPr>
                <w:rStyle w:val="FontStyle13"/>
                <w:sz w:val="24"/>
              </w:rPr>
            </w:pPr>
            <w:r w:rsidRPr="006963EC">
              <w:rPr>
                <w:rStyle w:val="FontStyle14"/>
                <w:sz w:val="24"/>
              </w:rPr>
              <w:t xml:space="preserve"> </w:t>
            </w:r>
            <w:r w:rsidRPr="006963EC">
              <w:rPr>
                <w:rStyle w:val="FontStyle13"/>
                <w:sz w:val="24"/>
              </w:rPr>
              <w:t>Н.А. Некрасов</w:t>
            </w:r>
            <w:r w:rsidRPr="006963EC">
              <w:rPr>
                <w:rStyle w:val="FontStyle14"/>
                <w:sz w:val="24"/>
              </w:rPr>
              <w:t xml:space="preserve"> </w:t>
            </w:r>
            <w:r w:rsidRPr="006963EC">
              <w:rPr>
                <w:rStyle w:val="FontStyle14"/>
                <w:sz w:val="24"/>
              </w:rPr>
              <w:lastRenderedPageBreak/>
              <w:t>«Крестьянские дет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13, </w:t>
            </w: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.1,2,3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5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right="672" w:hanging="5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>Н.А. Некрасов</w:t>
            </w:r>
            <w:r w:rsidRPr="006963EC">
              <w:rPr>
                <w:rStyle w:val="FontStyle14"/>
                <w:sz w:val="24"/>
              </w:rPr>
              <w:t xml:space="preserve"> «Крестьянка»  (отрывок из поэмы «Мороз, Красный нос»)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14-115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выраз.чт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6</w:t>
            </w:r>
          </w:p>
        </w:tc>
        <w:tc>
          <w:tcPr>
            <w:tcW w:w="4380" w:type="dxa"/>
          </w:tcPr>
          <w:p w:rsidR="00FA0C62" w:rsidRPr="006963EC" w:rsidRDefault="00FA0C62" w:rsidP="00D976F5">
            <w:pPr>
              <w:pStyle w:val="Style5"/>
              <w:widowControl/>
              <w:ind w:right="672" w:hanging="5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>Н.А. Некрасов</w:t>
            </w:r>
            <w:r w:rsidRPr="006963EC">
              <w:rPr>
                <w:rStyle w:val="FontStyle14"/>
                <w:sz w:val="24"/>
              </w:rPr>
              <w:t xml:space="preserve"> «Крестьянка»  (отрывок из поэмы «Мороз, Красный нос»)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чт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15, в.1,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7</w:t>
            </w:r>
          </w:p>
        </w:tc>
        <w:tc>
          <w:tcPr>
            <w:tcW w:w="4380" w:type="dxa"/>
          </w:tcPr>
          <w:p w:rsidR="00FA0C62" w:rsidRPr="006963EC" w:rsidRDefault="00FA0C62" w:rsidP="00ED4E7B">
            <w:pPr>
              <w:pStyle w:val="Style5"/>
              <w:widowControl/>
              <w:spacing w:line="283" w:lineRule="exact"/>
              <w:ind w:right="322" w:hanging="14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 xml:space="preserve">А.В. Кольцов. </w:t>
            </w:r>
            <w:r w:rsidRPr="006963EC">
              <w:rPr>
                <w:rStyle w:val="FontStyle14"/>
                <w:sz w:val="24"/>
              </w:rPr>
              <w:t>Слово о поэте. Стихи «Раздумье селянина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17-119, в.1,2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8</w:t>
            </w:r>
          </w:p>
        </w:tc>
        <w:tc>
          <w:tcPr>
            <w:tcW w:w="4380" w:type="dxa"/>
          </w:tcPr>
          <w:p w:rsidR="00FA0C62" w:rsidRPr="006963EC" w:rsidRDefault="0012593B" w:rsidP="00903893">
            <w:pPr>
              <w:pStyle w:val="Style5"/>
              <w:widowControl/>
              <w:spacing w:line="283" w:lineRule="exact"/>
              <w:ind w:right="322" w:hanging="14"/>
              <w:rPr>
                <w:rStyle w:val="FontStyle13"/>
                <w:sz w:val="24"/>
              </w:rPr>
            </w:pPr>
            <w:r>
              <w:rPr>
                <w:rStyle w:val="FontStyle13"/>
                <w:sz w:val="24"/>
              </w:rPr>
              <w:t>А.В. Кольцов</w:t>
            </w:r>
            <w:r w:rsidR="00FA0C62" w:rsidRPr="006963EC">
              <w:rPr>
                <w:rStyle w:val="FontStyle14"/>
                <w:sz w:val="24"/>
              </w:rPr>
              <w:t xml:space="preserve"> «Горькая доля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19, в.1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9</w:t>
            </w:r>
          </w:p>
        </w:tc>
        <w:tc>
          <w:tcPr>
            <w:tcW w:w="4380" w:type="dxa"/>
          </w:tcPr>
          <w:p w:rsidR="00FA0C62" w:rsidRPr="006963EC" w:rsidRDefault="00FA0C62" w:rsidP="00903893">
            <w:pPr>
              <w:pStyle w:val="Style5"/>
              <w:widowControl/>
              <w:ind w:right="269" w:hanging="10"/>
              <w:rPr>
                <w:rStyle w:val="FontStyle14"/>
                <w:sz w:val="24"/>
              </w:rPr>
            </w:pPr>
            <w:r w:rsidRPr="006963EC">
              <w:rPr>
                <w:rStyle w:val="FontStyle13"/>
                <w:sz w:val="24"/>
              </w:rPr>
              <w:t xml:space="preserve">И.С. </w:t>
            </w:r>
            <w:r w:rsidRPr="006963EC">
              <w:rPr>
                <w:rStyle w:val="FontStyle14"/>
                <w:sz w:val="24"/>
              </w:rPr>
              <w:t>Никитин. Стихи «Зимняя ночь в деревне»</w:t>
            </w:r>
            <w:r>
              <w:rPr>
                <w:rStyle w:val="FontStyle14"/>
                <w:sz w:val="24"/>
              </w:rPr>
              <w:t>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20-122, в.1,3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0</w:t>
            </w:r>
          </w:p>
        </w:tc>
        <w:tc>
          <w:tcPr>
            <w:tcW w:w="4380" w:type="dxa"/>
          </w:tcPr>
          <w:p w:rsidR="00FA0C62" w:rsidRPr="006963EC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6963EC">
              <w:rPr>
                <w:rStyle w:val="FontStyle13"/>
                <w:sz w:val="24"/>
              </w:rPr>
              <w:t xml:space="preserve">И.С. </w:t>
            </w:r>
            <w:r w:rsidRPr="006963EC">
              <w:rPr>
                <w:rStyle w:val="FontStyle14"/>
                <w:sz w:val="24"/>
              </w:rPr>
              <w:t>Никитин «Деревенский бедняк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23-124, в.2,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1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. Слово о писателе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D345D9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Т (презентац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25-127, в.1,3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2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 «Севастополь в декабре месяце»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27-129, план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3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 Севастополь в декабре месяце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пл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AB6CB7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AB6CB7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29-131, описание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илл-ции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, в.3,4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4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  Севастополь в августе  1855 года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32-133, в.1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5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евастополь в августе  1855 года</w:t>
            </w:r>
          </w:p>
        </w:tc>
        <w:tc>
          <w:tcPr>
            <w:tcW w:w="709" w:type="dxa"/>
          </w:tcPr>
          <w:p w:rsidR="00FA0C62" w:rsidRDefault="00FA0C62" w:rsidP="00A33E6A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33-134, в.3,4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6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«Детство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35-137, рассказать о родителях героя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7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Л.Н. Толсто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«Детство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отв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C125BA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38-142, в.3,4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8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>Подготовка к сочинению. Образ литературного героя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План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9</w:t>
            </w:r>
          </w:p>
        </w:tc>
        <w:tc>
          <w:tcPr>
            <w:tcW w:w="4380" w:type="dxa"/>
          </w:tcPr>
          <w:p w:rsidR="00FA0C62" w:rsidRDefault="00FA0C62" w:rsidP="006963E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очинение. </w:t>
            </w:r>
            <w:r w:rsidRPr="006963EC">
              <w:rPr>
                <w:rFonts w:ascii="Times New Roman" w:hAnsi="Times New Roman"/>
                <w:bCs/>
                <w:sz w:val="24"/>
                <w:szCs w:val="28"/>
              </w:rPr>
              <w:t xml:space="preserve"> Образ литературного геро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соч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0</w:t>
            </w:r>
          </w:p>
        </w:tc>
        <w:tc>
          <w:tcPr>
            <w:tcW w:w="4380" w:type="dxa"/>
          </w:tcPr>
          <w:p w:rsidR="00FA0C62" w:rsidRPr="00964260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А.Н. Майков. Стихи «Осень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44-145, вопр.2,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1</w:t>
            </w:r>
          </w:p>
        </w:tc>
        <w:tc>
          <w:tcPr>
            <w:tcW w:w="4380" w:type="dxa"/>
          </w:tcPr>
          <w:p w:rsidR="00FA0C62" w:rsidRPr="00964260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А.Н. Майков. «Пейзаж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45-146, вопр.2,3,4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2</w:t>
            </w:r>
          </w:p>
        </w:tc>
        <w:tc>
          <w:tcPr>
            <w:tcW w:w="4380" w:type="dxa"/>
          </w:tcPr>
          <w:p w:rsidR="00FA0C62" w:rsidRPr="00964260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.И. Тютчев. Стихи «Листья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48, вопр.2,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3</w:t>
            </w:r>
          </w:p>
        </w:tc>
        <w:tc>
          <w:tcPr>
            <w:tcW w:w="4380" w:type="dxa"/>
          </w:tcPr>
          <w:p w:rsidR="00FA0C62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.И. Тютчев. «Неохотно и несмело…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AB6CB7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AB6CB7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</w:t>
            </w:r>
            <w:proofErr w:type="gram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149  стих</w:t>
            </w:r>
            <w:proofErr w:type="gram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-е наизусть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4</w:t>
            </w:r>
          </w:p>
        </w:tc>
        <w:tc>
          <w:tcPr>
            <w:tcW w:w="4380" w:type="dxa"/>
          </w:tcPr>
          <w:p w:rsidR="00FA0C62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 xml:space="preserve">А.П. Чехов. Рассказ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«Лошадиная фамилия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чт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52</w:t>
            </w:r>
            <w:r w:rsidR="00C125B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125BA" w:rsidRPr="009713A6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  <w:r w:rsidR="00C125BA">
              <w:rPr>
                <w:rFonts w:ascii="Times New Roman" w:hAnsi="Times New Roman"/>
                <w:bCs/>
                <w:sz w:val="24"/>
                <w:szCs w:val="24"/>
              </w:rPr>
              <w:t>,вопр.1,</w:t>
            </w: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125BA">
              <w:rPr>
                <w:rFonts w:ascii="Times New Roman" w:hAnsi="Times New Roman"/>
                <w:bCs/>
                <w:sz w:val="24"/>
                <w:szCs w:val="24"/>
              </w:rPr>
              <w:t>,4,6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5</w:t>
            </w:r>
          </w:p>
        </w:tc>
        <w:tc>
          <w:tcPr>
            <w:tcW w:w="4380" w:type="dxa"/>
          </w:tcPr>
          <w:p w:rsidR="00FA0C62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 xml:space="preserve">А.П. Чехов. Рассказ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«Лошадиная фамилия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C125BA" w:rsidP="00C125BA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56-159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вопр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 4,5,6.7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6</w:t>
            </w:r>
          </w:p>
        </w:tc>
        <w:tc>
          <w:tcPr>
            <w:tcW w:w="4380" w:type="dxa"/>
          </w:tcPr>
          <w:p w:rsidR="00FA0C62" w:rsidRPr="00964260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А.П. Чехов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ересолил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C7549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C125BA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тать «Толстый и тонкий»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7</w:t>
            </w:r>
          </w:p>
        </w:tc>
        <w:tc>
          <w:tcPr>
            <w:tcW w:w="4380" w:type="dxa"/>
          </w:tcPr>
          <w:p w:rsidR="00FA0C62" w:rsidRDefault="00C125BA" w:rsidP="00C75499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В.Ч. </w:t>
            </w:r>
            <w:r w:rsidR="00FA0C62" w:rsidRPr="00964260">
              <w:rPr>
                <w:rFonts w:ascii="Times New Roman" w:hAnsi="Times New Roman"/>
                <w:bCs/>
                <w:sz w:val="24"/>
                <w:szCs w:val="28"/>
              </w:rPr>
              <w:t>А.П. Чехов</w:t>
            </w:r>
            <w:r w:rsidR="00FA0C62">
              <w:rPr>
                <w:rFonts w:ascii="Times New Roman" w:hAnsi="Times New Roman"/>
                <w:bCs/>
                <w:sz w:val="24"/>
                <w:szCs w:val="28"/>
              </w:rPr>
              <w:t xml:space="preserve"> «Толстый и тонкий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80" w:type="dxa"/>
          </w:tcPr>
          <w:p w:rsidR="00FA0C62" w:rsidRDefault="00FA0C62" w:rsidP="00D976F5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64260">
              <w:rPr>
                <w:rFonts w:ascii="Times New Roman" w:hAnsi="Times New Roman"/>
                <w:b/>
                <w:bCs/>
                <w:sz w:val="24"/>
                <w:szCs w:val="28"/>
              </w:rPr>
              <w:t>Русская литература 20 века</w:t>
            </w:r>
          </w:p>
          <w:p w:rsidR="00FA0C62" w:rsidRPr="00CF7958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100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ль:</w:t>
            </w: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з</w:t>
            </w:r>
            <w:r w:rsidR="00FA0C62"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комить с творчеством русских писателей 20 века, </w:t>
            </w:r>
            <w:r w:rsidRPr="00CF7958">
              <w:rPr>
                <w:rFonts w:ascii="Times New Roman" w:hAnsi="Times New Roman" w:cs="Times New Roman"/>
                <w:bCs/>
                <w:sz w:val="24"/>
                <w:szCs w:val="28"/>
              </w:rPr>
              <w:t>раскрывать высокие духовный потенциал героев произведений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380" w:type="dxa"/>
          </w:tcPr>
          <w:p w:rsidR="00FA0C62" w:rsidRDefault="00FA0C62" w:rsidP="00D976F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Максим  Горьки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 Слово о писателе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62-164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кратк.пересказ</w:t>
            </w:r>
            <w:proofErr w:type="spellEnd"/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380" w:type="dxa"/>
          </w:tcPr>
          <w:p w:rsidR="00FA0C62" w:rsidRDefault="00FA0C62" w:rsidP="00964260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Максим  Горьки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 Сказки об Итали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отв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64-166,  в.1,2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380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260">
              <w:rPr>
                <w:rFonts w:ascii="Times New Roman" w:hAnsi="Times New Roman"/>
                <w:bCs/>
                <w:sz w:val="24"/>
                <w:szCs w:val="28"/>
              </w:rPr>
              <w:t>Максим  Горький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 Сказки об Италии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66-167, вопр.3,4,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380" w:type="dxa"/>
          </w:tcPr>
          <w:p w:rsidR="00FA0C62" w:rsidRDefault="00FA0C62" w:rsidP="00A44B8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44B88">
              <w:rPr>
                <w:rFonts w:ascii="Times New Roman" w:hAnsi="Times New Roman"/>
                <w:bCs/>
                <w:sz w:val="24"/>
                <w:szCs w:val="28"/>
              </w:rPr>
              <w:t>В. В. Маяковский «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стория Власа -</w:t>
            </w:r>
            <w:r w:rsidRPr="00A44B88">
              <w:rPr>
                <w:rFonts w:ascii="Times New Roman" w:hAnsi="Times New Roman"/>
                <w:bCs/>
                <w:sz w:val="24"/>
                <w:szCs w:val="28"/>
              </w:rPr>
              <w:t>лентяя и лоботряса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71-174, в.1,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4380" w:type="dxa"/>
          </w:tcPr>
          <w:p w:rsidR="00FA0C62" w:rsidRDefault="00FA0C62" w:rsidP="00A44B8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75499">
              <w:rPr>
                <w:rFonts w:ascii="Times New Roman" w:hAnsi="Times New Roman"/>
                <w:bCs/>
                <w:sz w:val="24"/>
                <w:szCs w:val="28"/>
              </w:rPr>
              <w:t>В.Ч</w:t>
            </w:r>
            <w:r w:rsidR="00CF7958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r w:rsidRPr="00C75499">
              <w:rPr>
                <w:rFonts w:ascii="Times New Roman" w:hAnsi="Times New Roman"/>
                <w:bCs/>
                <w:sz w:val="24"/>
                <w:szCs w:val="28"/>
              </w:rPr>
              <w:t xml:space="preserve">  </w:t>
            </w:r>
            <w:r w:rsidR="00CF7958">
              <w:rPr>
                <w:rFonts w:ascii="Times New Roman" w:hAnsi="Times New Roman"/>
                <w:bCs/>
                <w:sz w:val="24"/>
                <w:szCs w:val="28"/>
              </w:rPr>
              <w:t>В.</w:t>
            </w:r>
            <w:r w:rsidR="00B94316">
              <w:rPr>
                <w:rFonts w:ascii="Times New Roman" w:hAnsi="Times New Roman"/>
                <w:bCs/>
                <w:sz w:val="24"/>
                <w:szCs w:val="28"/>
              </w:rPr>
              <w:t>П Астафьев</w:t>
            </w:r>
            <w:r w:rsidRPr="00C75499">
              <w:rPr>
                <w:rFonts w:ascii="Times New Roman" w:hAnsi="Times New Roman"/>
                <w:bCs/>
                <w:sz w:val="24"/>
                <w:szCs w:val="28"/>
              </w:rPr>
              <w:t xml:space="preserve"> «Монах в новых штанах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380" w:type="dxa"/>
          </w:tcPr>
          <w:p w:rsidR="00FA0C62" w:rsidRDefault="00FA0C62" w:rsidP="00A44B8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44B88">
              <w:rPr>
                <w:rFonts w:ascii="Times New Roman" w:hAnsi="Times New Roman"/>
                <w:bCs/>
                <w:sz w:val="24"/>
                <w:szCs w:val="28"/>
              </w:rPr>
              <w:t>С.А. Есенин. Слово о поэте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D345D9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Т (презентац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75-176, в.1,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7</w:t>
            </w:r>
          </w:p>
        </w:tc>
        <w:tc>
          <w:tcPr>
            <w:tcW w:w="4380" w:type="dxa"/>
          </w:tcPr>
          <w:p w:rsidR="00FA0C62" w:rsidRDefault="00FA0C62" w:rsidP="00A44B8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44B88">
              <w:rPr>
                <w:rFonts w:ascii="Times New Roman" w:hAnsi="Times New Roman"/>
                <w:bCs/>
                <w:sz w:val="24"/>
                <w:szCs w:val="28"/>
              </w:rPr>
              <w:t>С.А. Есенин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тихи «Задремали звёзды золотые…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3E5AA4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76- наизусть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8</w:t>
            </w:r>
          </w:p>
        </w:tc>
        <w:tc>
          <w:tcPr>
            <w:tcW w:w="4380" w:type="dxa"/>
          </w:tcPr>
          <w:p w:rsidR="00FA0C62" w:rsidRDefault="00FA0C62" w:rsidP="00A44B8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44B88">
              <w:rPr>
                <w:rFonts w:ascii="Times New Roman" w:hAnsi="Times New Roman"/>
                <w:bCs/>
                <w:sz w:val="24"/>
                <w:szCs w:val="28"/>
              </w:rPr>
              <w:t>С.А. Есенин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Топи да болота», «Спит ковыль. Равнина дорогая…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чт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177-178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вопр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 1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9</w:t>
            </w:r>
          </w:p>
        </w:tc>
        <w:tc>
          <w:tcPr>
            <w:tcW w:w="4380" w:type="dxa"/>
          </w:tcPr>
          <w:p w:rsidR="00FA0C62" w:rsidRPr="00263718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М.А. Шолох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Де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Щука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(отрывок из романа «Поднятая целина»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80-181, в.1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М.А. Шолох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Дед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Щукар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(отрывок из романа «Поднятая целина»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C7549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81-185, в.3-7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1</w:t>
            </w:r>
          </w:p>
        </w:tc>
        <w:tc>
          <w:tcPr>
            <w:tcW w:w="4380" w:type="dxa"/>
          </w:tcPr>
          <w:p w:rsidR="00FA0C62" w:rsidRDefault="0012593B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Ч. А. Р. Беляев «</w:t>
            </w:r>
            <w:r w:rsidR="00FA0C62">
              <w:rPr>
                <w:rFonts w:ascii="Times New Roman" w:hAnsi="Times New Roman"/>
                <w:bCs/>
                <w:sz w:val="24"/>
                <w:szCs w:val="24"/>
              </w:rPr>
              <w:t>Золотая гора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2</w:t>
            </w:r>
          </w:p>
        </w:tc>
        <w:tc>
          <w:tcPr>
            <w:tcW w:w="4380" w:type="dxa"/>
          </w:tcPr>
          <w:p w:rsidR="00FA0C62" w:rsidRPr="00263718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А.А. Фадеев «Молодая гвардия»</w:t>
            </w:r>
            <w:r w:rsidR="001259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отрывок из романа)</w:t>
            </w:r>
          </w:p>
        </w:tc>
        <w:tc>
          <w:tcPr>
            <w:tcW w:w="709" w:type="dxa"/>
          </w:tcPr>
          <w:p w:rsidR="00FA0C62" w:rsidRPr="00263718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3E5AA4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87-189, вопр.1, 2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3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А.А. Фадеев «Молодая гвард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трывок из романа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0-191, в. 4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4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А.А. Фадеев «Молодая гвард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трывок из романа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1-192, в.1,2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5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А.А. Фадеев «Молодая гвард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отрывок из романа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3-194, в.3,4.5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6</w:t>
            </w:r>
          </w:p>
        </w:tc>
        <w:tc>
          <w:tcPr>
            <w:tcW w:w="4380" w:type="dxa"/>
          </w:tcPr>
          <w:p w:rsidR="00FA0C62" w:rsidRPr="00263718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4"/>
              </w:rPr>
              <w:t>В.П. Катае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ово о писателе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5-196,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7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П. Катаев  «Сын полка» (главы из повести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отв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7-198, в. 2,4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8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П. Катаев  «Сын полка» (главы из повести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198-199, в. 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9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П. Катаев  «Сын полка» (главы из повести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200-204, в. 3, 4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кратк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0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П. Катаев  «Сын полка» (главы из повести)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04-205, чтение по ролям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1</w:t>
            </w:r>
          </w:p>
        </w:tc>
        <w:tc>
          <w:tcPr>
            <w:tcW w:w="4380" w:type="dxa"/>
          </w:tcPr>
          <w:p w:rsidR="00FA0C62" w:rsidRDefault="00FA0C62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Ч.   В.А Каверин «Два капитана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9713A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2</w:t>
            </w:r>
          </w:p>
        </w:tc>
        <w:tc>
          <w:tcPr>
            <w:tcW w:w="4380" w:type="dxa"/>
          </w:tcPr>
          <w:p w:rsidR="00FA0C62" w:rsidRDefault="00FA0C62" w:rsidP="00D976F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 Слово о писат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206-207,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кратк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 пересказ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4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3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отв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9162C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07-209, в.3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4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09-210, в.4,5.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5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211-212, описание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иллюстр</w:t>
            </w:r>
            <w:proofErr w:type="spellEnd"/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6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2-213, читать</w:t>
            </w:r>
          </w:p>
        </w:tc>
      </w:tr>
      <w:tr w:rsidR="00FA0C62" w:rsidTr="00C905AF">
        <w:trPr>
          <w:gridAfter w:val="1"/>
          <w:wAfter w:w="519" w:type="dxa"/>
        </w:trPr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7</w:t>
            </w:r>
          </w:p>
        </w:tc>
        <w:tc>
          <w:tcPr>
            <w:tcW w:w="4380" w:type="dxa"/>
          </w:tcPr>
          <w:p w:rsidR="00FA0C62" w:rsidRDefault="00FA0C62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A0C62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A0C62" w:rsidRPr="009713A6" w:rsidRDefault="00FA0C62" w:rsidP="00FA0C62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0C62" w:rsidRPr="009713A6" w:rsidRDefault="00FA0C62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3-214, пересказ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8</w:t>
            </w:r>
          </w:p>
        </w:tc>
        <w:tc>
          <w:tcPr>
            <w:tcW w:w="4380" w:type="dxa"/>
          </w:tcPr>
          <w:p w:rsidR="00CF7958" w:rsidRDefault="00CF7958" w:rsidP="0026371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ind w:left="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4-215-чт-е по ролям.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9</w:t>
            </w:r>
          </w:p>
        </w:tc>
        <w:tc>
          <w:tcPr>
            <w:tcW w:w="4380" w:type="dxa"/>
          </w:tcPr>
          <w:p w:rsidR="00CF7958" w:rsidRDefault="00CF7958" w:rsidP="009162C8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. 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ind w:left="7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5-216, в.7,8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0</w:t>
            </w:r>
          </w:p>
        </w:tc>
        <w:tc>
          <w:tcPr>
            <w:tcW w:w="4380" w:type="dxa"/>
          </w:tcPr>
          <w:p w:rsidR="00CF7958" w:rsidRDefault="00CF7958" w:rsidP="00310041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63718">
              <w:rPr>
                <w:rFonts w:ascii="Times New Roman" w:hAnsi="Times New Roman"/>
                <w:bCs/>
                <w:sz w:val="24"/>
                <w:szCs w:val="28"/>
              </w:rPr>
              <w:t>Б.Н. Полевой.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«Повесть о настоящем человеке». Составление плана пересказа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пл</w:t>
            </w: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Default="00CF7958" w:rsidP="00CF7958">
            <w:pPr>
              <w:tabs>
                <w:tab w:val="left" w:pos="3210"/>
                <w:tab w:val="left" w:pos="3960"/>
              </w:tabs>
              <w:ind w:left="7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Стр. 217, в. </w:t>
            </w:r>
            <w:proofErr w:type="gram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9,  план</w:t>
            </w:r>
            <w:proofErr w:type="gram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</w:p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тетр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1</w:t>
            </w:r>
          </w:p>
        </w:tc>
        <w:tc>
          <w:tcPr>
            <w:tcW w:w="4380" w:type="dxa"/>
          </w:tcPr>
          <w:p w:rsidR="00CF7958" w:rsidRDefault="00CF7958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«Повесть о настоящем человеке». Образ литературного героя. Подготовка к сочинению по повести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F51050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на </w:t>
            </w:r>
            <w:r w:rsidR="00CF7958" w:rsidRPr="009713A6">
              <w:rPr>
                <w:rFonts w:ascii="Times New Roman" w:hAnsi="Times New Roman"/>
                <w:bCs/>
                <w:sz w:val="24"/>
                <w:szCs w:val="24"/>
              </w:rPr>
              <w:t>черновике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2</w:t>
            </w:r>
          </w:p>
        </w:tc>
        <w:tc>
          <w:tcPr>
            <w:tcW w:w="4380" w:type="dxa"/>
          </w:tcPr>
          <w:p w:rsidR="00CF7958" w:rsidRPr="00887D8C" w:rsidRDefault="00CF7958" w:rsidP="009162C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Повесть о настоящем человеке». Образ литературного героя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</w:t>
            </w: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очинен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 повест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оч</w:t>
            </w:r>
            <w:proofErr w:type="spellEnd"/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3</w:t>
            </w:r>
          </w:p>
        </w:tc>
        <w:tc>
          <w:tcPr>
            <w:tcW w:w="4380" w:type="dxa"/>
          </w:tcPr>
          <w:p w:rsidR="00CF7958" w:rsidRPr="00887D8C" w:rsidRDefault="00CF7958" w:rsidP="00C75499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5499">
              <w:rPr>
                <w:rFonts w:ascii="Times New Roman" w:hAnsi="Times New Roman" w:cs="Times New Roman"/>
                <w:bCs/>
                <w:sz w:val="24"/>
                <w:szCs w:val="28"/>
              </w:rPr>
              <w:t>В.Ч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C754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Ю.В. Бондарев «Юность командиров».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4</w:t>
            </w:r>
          </w:p>
        </w:tc>
        <w:tc>
          <w:tcPr>
            <w:tcW w:w="4380" w:type="dxa"/>
          </w:tcPr>
          <w:p w:rsidR="00CF7958" w:rsidRPr="00887D8C" w:rsidRDefault="00CF7958" w:rsidP="00EA48B0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А.А.Сурков. Слово о поэте.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8, пересказ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5</w:t>
            </w:r>
          </w:p>
        </w:tc>
        <w:tc>
          <w:tcPr>
            <w:tcW w:w="4380" w:type="dxa"/>
          </w:tcPr>
          <w:p w:rsidR="00CF7958" w:rsidRPr="00887D8C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А.А.Сурков. Стихи «День торжества»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8-219, в.2,3.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6</w:t>
            </w:r>
          </w:p>
        </w:tc>
        <w:tc>
          <w:tcPr>
            <w:tcW w:w="4380" w:type="dxa"/>
          </w:tcPr>
          <w:p w:rsidR="00CF7958" w:rsidRPr="00887D8C" w:rsidRDefault="00CF7958" w:rsidP="00D976F5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А.А.Сурков «В землянке»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Default="00CF7958" w:rsidP="009162C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7958" w:rsidRDefault="00CF7958" w:rsidP="00F51050">
            <w:pPr>
              <w:tabs>
                <w:tab w:val="left" w:pos="3210"/>
                <w:tab w:val="left" w:pos="3960"/>
              </w:tabs>
              <w:ind w:left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19-220,в.2,3,</w:t>
            </w:r>
          </w:p>
          <w:p w:rsidR="00CF7958" w:rsidRPr="009713A6" w:rsidRDefault="00CF7958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учить </w:t>
            </w:r>
            <w:proofErr w:type="spellStart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наиз</w:t>
            </w:r>
            <w:proofErr w:type="spellEnd"/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7</w:t>
            </w:r>
          </w:p>
        </w:tc>
        <w:tc>
          <w:tcPr>
            <w:tcW w:w="4380" w:type="dxa"/>
          </w:tcPr>
          <w:p w:rsidR="00CF7958" w:rsidRPr="00887D8C" w:rsidRDefault="00CF7958" w:rsidP="00D976F5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Ю.М. Нагибин  «Зимний дуб»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Pr="009713A6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Pr="009713A6" w:rsidRDefault="00CF7958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Стр. 221-</w:t>
            </w:r>
            <w:r w:rsidR="00F17255" w:rsidRPr="009713A6"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</w:p>
          <w:p w:rsidR="00CF7958" w:rsidRPr="009713A6" w:rsidRDefault="00CF7958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7958" w:rsidTr="00C905AF">
        <w:trPr>
          <w:gridAfter w:val="1"/>
          <w:wAfter w:w="519" w:type="dxa"/>
        </w:trPr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8</w:t>
            </w:r>
          </w:p>
        </w:tc>
        <w:tc>
          <w:tcPr>
            <w:tcW w:w="4380" w:type="dxa"/>
          </w:tcPr>
          <w:p w:rsidR="00CF7958" w:rsidRPr="00887D8C" w:rsidRDefault="00CF7958" w:rsidP="00EA48B0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Ю.М. Нагибин  «Зимний дуб»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CF7958" w:rsidRDefault="00CF7958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958" w:rsidRPr="009713A6" w:rsidRDefault="00CF7958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Default="00F17255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25</w:t>
            </w: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 xml:space="preserve">,в.1,2,3 описание </w:t>
            </w:r>
          </w:p>
          <w:p w:rsidR="00CF7958" w:rsidRPr="009713A6" w:rsidRDefault="00F17255" w:rsidP="00F17255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иллюстрации</w:t>
            </w:r>
          </w:p>
        </w:tc>
      </w:tr>
      <w:tr w:rsidR="00F17255" w:rsidTr="00C905AF">
        <w:trPr>
          <w:gridAfter w:val="1"/>
          <w:wAfter w:w="519" w:type="dxa"/>
          <w:trHeight w:val="325"/>
        </w:trPr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39</w:t>
            </w:r>
          </w:p>
        </w:tc>
        <w:tc>
          <w:tcPr>
            <w:tcW w:w="4380" w:type="dxa"/>
          </w:tcPr>
          <w:p w:rsidR="00F17255" w:rsidRPr="00887D8C" w:rsidRDefault="00F17255" w:rsidP="00F51050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А.Г. Алексин «Самый счастливый день»</w:t>
            </w:r>
          </w:p>
        </w:tc>
        <w:tc>
          <w:tcPr>
            <w:tcW w:w="709" w:type="dxa"/>
          </w:tcPr>
          <w:p w:rsidR="00F17255" w:rsidRDefault="00F17255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17255" w:rsidRPr="009713A6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Pr="009713A6" w:rsidRDefault="00F17255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27-230</w:t>
            </w: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, в.3,4.</w:t>
            </w:r>
          </w:p>
        </w:tc>
      </w:tr>
      <w:tr w:rsidR="00F17255" w:rsidTr="00C905AF">
        <w:trPr>
          <w:gridAfter w:val="1"/>
          <w:wAfter w:w="519" w:type="dxa"/>
        </w:trPr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0</w:t>
            </w:r>
          </w:p>
        </w:tc>
        <w:tc>
          <w:tcPr>
            <w:tcW w:w="4380" w:type="dxa"/>
          </w:tcPr>
          <w:p w:rsidR="00F17255" w:rsidRPr="00887D8C" w:rsidRDefault="00F17255" w:rsidP="00F51050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D8C">
              <w:rPr>
                <w:rFonts w:ascii="Times New Roman" w:hAnsi="Times New Roman" w:cs="Times New Roman"/>
                <w:bCs/>
                <w:sz w:val="24"/>
                <w:szCs w:val="28"/>
              </w:rPr>
              <w:t>А.Г. Алексин «Самый счастливый день»</w:t>
            </w:r>
          </w:p>
        </w:tc>
        <w:tc>
          <w:tcPr>
            <w:tcW w:w="709" w:type="dxa"/>
          </w:tcPr>
          <w:p w:rsidR="00F17255" w:rsidRDefault="00F17255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17255" w:rsidRPr="009713A6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Pr="009713A6" w:rsidRDefault="00F17255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31-233, в.</w:t>
            </w:r>
            <w:r w:rsidRPr="009713A6">
              <w:rPr>
                <w:rFonts w:ascii="Times New Roman" w:hAnsi="Times New Roman"/>
                <w:bCs/>
                <w:sz w:val="24"/>
                <w:szCs w:val="24"/>
              </w:rPr>
              <w:t>,5,6</w:t>
            </w:r>
          </w:p>
        </w:tc>
      </w:tr>
      <w:tr w:rsidR="00F17255" w:rsidTr="00C905AF">
        <w:trPr>
          <w:gridAfter w:val="1"/>
          <w:wAfter w:w="519" w:type="dxa"/>
        </w:trPr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41</w:t>
            </w:r>
          </w:p>
        </w:tc>
        <w:tc>
          <w:tcPr>
            <w:tcW w:w="4380" w:type="dxa"/>
          </w:tcPr>
          <w:p w:rsidR="00F17255" w:rsidRPr="00887D8C" w:rsidRDefault="00F17255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.Ч.  Ф. А. Искандер. «Молельное дерево»</w:t>
            </w:r>
            <w:r w:rsidR="00832F70">
              <w:rPr>
                <w:rFonts w:ascii="Times New Roman" w:hAnsi="Times New Roman" w:cs="Times New Roman"/>
                <w:bCs/>
                <w:sz w:val="24"/>
                <w:szCs w:val="28"/>
              </w:rPr>
              <w:t>. Итоговый тест.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17255" w:rsidRPr="009713A6" w:rsidRDefault="00F17255" w:rsidP="00C75499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Pr="009713A6" w:rsidRDefault="00F17255" w:rsidP="00832F70">
            <w:pPr>
              <w:tabs>
                <w:tab w:val="left" w:pos="3210"/>
                <w:tab w:val="left" w:pos="3960"/>
              </w:tabs>
              <w:ind w:left="3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7255" w:rsidTr="00C905AF">
        <w:trPr>
          <w:gridAfter w:val="1"/>
          <w:wAfter w:w="519" w:type="dxa"/>
        </w:trPr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80" w:type="dxa"/>
          </w:tcPr>
          <w:p w:rsidR="00F17255" w:rsidRPr="009E611D" w:rsidRDefault="00F17255" w:rsidP="00F17255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E611D">
              <w:rPr>
                <w:rFonts w:ascii="Times New Roman" w:hAnsi="Times New Roman"/>
                <w:bCs/>
                <w:sz w:val="24"/>
                <w:szCs w:val="28"/>
              </w:rPr>
              <w:t xml:space="preserve">Всего </w:t>
            </w:r>
          </w:p>
        </w:tc>
        <w:tc>
          <w:tcPr>
            <w:tcW w:w="709" w:type="dxa"/>
          </w:tcPr>
          <w:p w:rsidR="00F17255" w:rsidRPr="009E611D" w:rsidRDefault="00F17255" w:rsidP="00F51050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611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832F70" w:rsidRPr="009E61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7255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17255" w:rsidRDefault="00F17255" w:rsidP="002A3A2C">
            <w:pPr>
              <w:tabs>
                <w:tab w:val="left" w:pos="3210"/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right w:val="single" w:sz="4" w:space="0" w:color="auto"/>
            </w:tcBorders>
          </w:tcPr>
          <w:p w:rsidR="00F17255" w:rsidRPr="009713A6" w:rsidRDefault="00F17255" w:rsidP="00CF7958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255" w:rsidRPr="009713A6" w:rsidRDefault="00F17255" w:rsidP="004841E6">
            <w:pPr>
              <w:tabs>
                <w:tab w:val="left" w:pos="3210"/>
                <w:tab w:val="left" w:pos="39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593B" w:rsidRDefault="0012593B" w:rsidP="000F0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0E68" w:rsidRPr="000F0E68" w:rsidRDefault="000F0E68" w:rsidP="000F0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F0E6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*</w:t>
      </w:r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в.- вопрос, </w:t>
      </w:r>
      <w:proofErr w:type="spellStart"/>
      <w:proofErr w:type="gramStart"/>
      <w:r w:rsidRPr="000F0E68">
        <w:rPr>
          <w:rFonts w:ascii="Times New Roman" w:eastAsia="Times New Roman" w:hAnsi="Times New Roman" w:cs="Times New Roman"/>
          <w:sz w:val="24"/>
          <w:szCs w:val="28"/>
        </w:rPr>
        <w:t>кратк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>.-</w:t>
      </w:r>
      <w:proofErr w:type="gram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краткий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кр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– контрольная работа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наиз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.- наизусть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пл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– план текста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отв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– устный ответ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соч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 – сочинение, стих-е – стихотворение, стр.- страница, т – тест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тетр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.-тетрадь, у – устно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чит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 xml:space="preserve">.- читать, </w:t>
      </w:r>
      <w:proofErr w:type="spellStart"/>
      <w:r w:rsidRPr="000F0E68">
        <w:rPr>
          <w:rFonts w:ascii="Times New Roman" w:eastAsia="Times New Roman" w:hAnsi="Times New Roman" w:cs="Times New Roman"/>
          <w:sz w:val="24"/>
          <w:szCs w:val="28"/>
        </w:rPr>
        <w:t>чт</w:t>
      </w:r>
      <w:proofErr w:type="spellEnd"/>
      <w:r w:rsidRPr="000F0E68">
        <w:rPr>
          <w:rFonts w:ascii="Times New Roman" w:eastAsia="Times New Roman" w:hAnsi="Times New Roman" w:cs="Times New Roman"/>
          <w:sz w:val="24"/>
          <w:szCs w:val="28"/>
        </w:rPr>
        <w:t>-е – чтение,</w:t>
      </w:r>
    </w:p>
    <w:p w:rsidR="005F35DE" w:rsidRPr="000F0E68" w:rsidRDefault="005F35DE" w:rsidP="000F0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714536" w:rsidRPr="000F0E68" w:rsidRDefault="00310041" w:rsidP="007145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E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4536" w:rsidRPr="000F0E68">
        <w:rPr>
          <w:rFonts w:ascii="Times New Roman" w:hAnsi="Times New Roman" w:cs="Times New Roman"/>
          <w:b/>
          <w:sz w:val="24"/>
          <w:szCs w:val="24"/>
        </w:rPr>
        <w:t xml:space="preserve">5. Основные требования к </w:t>
      </w:r>
      <w:r w:rsidR="00887D8C" w:rsidRPr="000F0E68">
        <w:rPr>
          <w:rFonts w:ascii="Times New Roman" w:hAnsi="Times New Roman" w:cs="Times New Roman"/>
          <w:b/>
          <w:sz w:val="24"/>
          <w:szCs w:val="24"/>
        </w:rPr>
        <w:t xml:space="preserve">уровню подготовки </w:t>
      </w:r>
      <w:r w:rsidR="00714536" w:rsidRPr="000F0E68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714536" w:rsidRDefault="00714536" w:rsidP="0071453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714536" w:rsidRPr="000F0E68" w:rsidRDefault="00714536" w:rsidP="001D64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E68">
        <w:rPr>
          <w:rFonts w:ascii="Times New Roman" w:hAnsi="Times New Roman" w:cs="Times New Roman"/>
          <w:b/>
          <w:sz w:val="24"/>
          <w:szCs w:val="24"/>
        </w:rPr>
        <w:t xml:space="preserve">               Учащиеся должны уметь:</w:t>
      </w:r>
    </w:p>
    <w:p w:rsidR="00714536" w:rsidRPr="00314659" w:rsidRDefault="00714536" w:rsidP="001D641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- читать вслух осознанно, правильно, выразительно, «про себя»;</w:t>
      </w:r>
    </w:p>
    <w:p w:rsidR="00714536" w:rsidRPr="00314659" w:rsidRDefault="00714536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 xml:space="preserve">- выделять главную мысль произведения </w:t>
      </w:r>
    </w:p>
    <w:p w:rsidR="00714536" w:rsidRPr="00314659" w:rsidRDefault="00714536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 xml:space="preserve">- делить текст на части под руководством учителя </w:t>
      </w:r>
    </w:p>
    <w:p w:rsidR="00714536" w:rsidRPr="00314659" w:rsidRDefault="00714536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- пересказывать текст (полностью или частично) по плану, используя опорные слова</w:t>
      </w:r>
    </w:p>
    <w:p w:rsidR="00714536" w:rsidRPr="00314659" w:rsidRDefault="00714536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- определять основные черты характера действующих лиц, определять мотивы поступков героя</w:t>
      </w:r>
    </w:p>
    <w:p w:rsidR="00714536" w:rsidRPr="00314659" w:rsidRDefault="00714536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- выделять незнакомые слова в тексте (с помощью учителя)</w:t>
      </w:r>
    </w:p>
    <w:p w:rsidR="00714536" w:rsidRPr="00314659" w:rsidRDefault="00310041" w:rsidP="001D64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536" w:rsidRPr="00314659">
        <w:rPr>
          <w:rFonts w:ascii="Times New Roman" w:hAnsi="Times New Roman" w:cs="Times New Roman"/>
          <w:sz w:val="24"/>
          <w:szCs w:val="24"/>
        </w:rPr>
        <w:t xml:space="preserve">читать внеклассную литературу под контролем учителя </w:t>
      </w:r>
    </w:p>
    <w:p w:rsidR="00714536" w:rsidRPr="00314659" w:rsidRDefault="00714536" w:rsidP="00714536">
      <w:pPr>
        <w:pStyle w:val="a4"/>
        <w:ind w:left="426"/>
        <w:jc w:val="left"/>
        <w:rPr>
          <w:sz w:val="28"/>
          <w:szCs w:val="28"/>
        </w:rPr>
      </w:pPr>
    </w:p>
    <w:p w:rsidR="00714536" w:rsidRPr="000F0E68" w:rsidRDefault="00714536" w:rsidP="0071453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F0E68">
        <w:rPr>
          <w:rFonts w:ascii="Times New Roman" w:hAnsi="Times New Roman" w:cs="Times New Roman"/>
          <w:b/>
          <w:sz w:val="24"/>
          <w:szCs w:val="24"/>
        </w:rPr>
        <w:t xml:space="preserve">           Учащиеся должны знать:</w:t>
      </w:r>
    </w:p>
    <w:p w:rsidR="009E4B11" w:rsidRDefault="00714536" w:rsidP="000F6EA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- наизусть 8 стихотворений.</w:t>
      </w:r>
    </w:p>
    <w:p w:rsidR="000F6EA6" w:rsidRPr="000F6EA6" w:rsidRDefault="000F6EA6" w:rsidP="000F6EA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E2EAA" w:rsidRPr="000F0E68" w:rsidRDefault="0012593B" w:rsidP="005E2EAA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7F0C5B">
        <w:rPr>
          <w:rFonts w:ascii="Times New Roman" w:hAnsi="Times New Roman" w:cs="Times New Roman"/>
          <w:b/>
          <w:sz w:val="28"/>
        </w:rPr>
        <w:t xml:space="preserve">   </w:t>
      </w:r>
      <w:r w:rsidR="00F17255">
        <w:rPr>
          <w:rFonts w:ascii="Times New Roman" w:hAnsi="Times New Roman" w:cs="Times New Roman"/>
          <w:b/>
          <w:sz w:val="28"/>
        </w:rPr>
        <w:t xml:space="preserve"> </w:t>
      </w:r>
      <w:r w:rsidR="005E2EAA" w:rsidRPr="000F0E68">
        <w:rPr>
          <w:rFonts w:ascii="Times New Roman" w:hAnsi="Times New Roman" w:cs="Times New Roman"/>
          <w:b/>
          <w:sz w:val="24"/>
          <w:szCs w:val="24"/>
        </w:rPr>
        <w:t>6. Способы и формы оценивания результатов</w:t>
      </w:r>
    </w:p>
    <w:p w:rsidR="005E2EAA" w:rsidRPr="002D1C08" w:rsidRDefault="005E2EAA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 xml:space="preserve">Контроль за уровнем подготовки учащихся </w:t>
      </w:r>
      <w:r w:rsidR="00D77F8B" w:rsidRPr="002D1C08">
        <w:rPr>
          <w:rFonts w:ascii="Times New Roman" w:hAnsi="Times New Roman" w:cs="Times New Roman"/>
          <w:sz w:val="24"/>
        </w:rPr>
        <w:t>осуществляется в ходе</w:t>
      </w:r>
    </w:p>
    <w:p w:rsidR="00D77F8B" w:rsidRPr="002D1C08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- устных опросов</w:t>
      </w:r>
    </w:p>
    <w:p w:rsidR="00110B52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- проведения открытых и закрытых тестов</w:t>
      </w:r>
    </w:p>
    <w:p w:rsidR="00D77F8B" w:rsidRPr="002D1C08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 xml:space="preserve"> - заданий на установление соответствия</w:t>
      </w:r>
    </w:p>
    <w:p w:rsidR="00D77F8B" w:rsidRPr="002D1C08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 xml:space="preserve"> - ответов на вопросы.  </w:t>
      </w:r>
    </w:p>
    <w:p w:rsidR="00887D8C" w:rsidRPr="002D1C08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- составления планов;</w:t>
      </w:r>
    </w:p>
    <w:p w:rsidR="00D77F8B" w:rsidRPr="002D1C08" w:rsidRDefault="002A3A2C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 xml:space="preserve"> </w:t>
      </w:r>
      <w:r w:rsidR="00D77F8B" w:rsidRPr="002D1C08">
        <w:rPr>
          <w:rFonts w:ascii="Times New Roman" w:hAnsi="Times New Roman" w:cs="Times New Roman"/>
          <w:sz w:val="24"/>
        </w:rPr>
        <w:t>- кратких и подробных пересказов текста;</w:t>
      </w:r>
    </w:p>
    <w:p w:rsidR="00D77F8B" w:rsidRDefault="00D77F8B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- устных</w:t>
      </w:r>
      <w:r w:rsidR="009E611D">
        <w:rPr>
          <w:rFonts w:ascii="Times New Roman" w:hAnsi="Times New Roman" w:cs="Times New Roman"/>
          <w:sz w:val="24"/>
        </w:rPr>
        <w:t xml:space="preserve"> сочинений-характеристик героев</w:t>
      </w:r>
    </w:p>
    <w:p w:rsidR="009E611D" w:rsidRPr="002D1C08" w:rsidRDefault="009E611D" w:rsidP="008F4240">
      <w:pPr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:rsidR="000F0E68" w:rsidRDefault="007F0C5B" w:rsidP="007F0C5B">
      <w:pPr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0F0E68">
        <w:rPr>
          <w:rFonts w:ascii="Times New Roman" w:hAnsi="Times New Roman"/>
          <w:b/>
          <w:sz w:val="24"/>
          <w:szCs w:val="24"/>
        </w:rPr>
        <w:t>Нормы оценки знаний, умений и навыков по чтению и развитию речи</w:t>
      </w:r>
    </w:p>
    <w:p w:rsidR="000F0E68" w:rsidRDefault="0012593B" w:rsidP="009E611D">
      <w:pPr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F0E68">
        <w:rPr>
          <w:rFonts w:ascii="Times New Roman" w:hAnsi="Times New Roman"/>
          <w:color w:val="000000"/>
          <w:sz w:val="24"/>
          <w:szCs w:val="24"/>
        </w:rPr>
        <w:t xml:space="preserve">Проверку навыков чтения проводят на основе повседневных </w:t>
      </w:r>
      <w:r w:rsidR="000F0E68">
        <w:rPr>
          <w:rFonts w:ascii="Times New Roman" w:hAnsi="Times New Roman"/>
          <w:color w:val="000000"/>
          <w:spacing w:val="1"/>
          <w:sz w:val="24"/>
          <w:szCs w:val="24"/>
        </w:rPr>
        <w:t xml:space="preserve">наблюдений за чтением и пониманием прочитанного по учебнику </w:t>
      </w:r>
      <w:r w:rsidR="000F0E68">
        <w:rPr>
          <w:rFonts w:ascii="Times New Roman" w:hAnsi="Times New Roman"/>
          <w:color w:val="000000"/>
          <w:spacing w:val="-1"/>
          <w:sz w:val="24"/>
          <w:szCs w:val="24"/>
        </w:rPr>
        <w:t>путем специального опроса по чтению, пересказу или комбиниро</w:t>
      </w:r>
      <w:r w:rsidR="000F0E6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9E611D">
        <w:rPr>
          <w:rFonts w:ascii="Times New Roman" w:hAnsi="Times New Roman"/>
          <w:color w:val="000000"/>
          <w:spacing w:val="5"/>
          <w:sz w:val="24"/>
          <w:szCs w:val="24"/>
        </w:rPr>
        <w:t xml:space="preserve">ванного опроса. С </w:t>
      </w:r>
      <w:r w:rsidR="000F0E68">
        <w:rPr>
          <w:rFonts w:ascii="Times New Roman" w:hAnsi="Times New Roman"/>
          <w:color w:val="000000"/>
          <w:spacing w:val="5"/>
          <w:sz w:val="24"/>
          <w:szCs w:val="24"/>
        </w:rPr>
        <w:t xml:space="preserve">целью выявления отдельных умений и навыков по чтению </w:t>
      </w:r>
      <w:r w:rsidR="000F0E68">
        <w:rPr>
          <w:rFonts w:ascii="Times New Roman" w:hAnsi="Times New Roman"/>
          <w:color w:val="000000"/>
          <w:spacing w:val="8"/>
          <w:sz w:val="24"/>
          <w:szCs w:val="24"/>
        </w:rPr>
        <w:t>может проводиться текущая проверка и оценка знаний.</w:t>
      </w:r>
    </w:p>
    <w:p w:rsidR="000F0E68" w:rsidRDefault="0012593B" w:rsidP="000F6E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        </w:t>
      </w:r>
      <w:r w:rsidR="000F0E68">
        <w:rPr>
          <w:rFonts w:ascii="Times New Roman" w:hAnsi="Times New Roman"/>
          <w:spacing w:val="5"/>
          <w:sz w:val="24"/>
          <w:szCs w:val="24"/>
        </w:rPr>
        <w:t>Возможно в отдельных случаях выведение оценки по сово</w:t>
      </w:r>
      <w:r w:rsidR="000F0E68">
        <w:rPr>
          <w:rFonts w:ascii="Times New Roman" w:hAnsi="Times New Roman"/>
          <w:spacing w:val="5"/>
          <w:sz w:val="24"/>
          <w:szCs w:val="24"/>
        </w:rPr>
        <w:softHyphen/>
      </w:r>
      <w:r w:rsidR="000F0E68">
        <w:rPr>
          <w:rFonts w:ascii="Times New Roman" w:hAnsi="Times New Roman"/>
          <w:sz w:val="24"/>
          <w:szCs w:val="24"/>
        </w:rPr>
        <w:t>купности ответов на уроке. Такая форма опроса может быть ис</w:t>
      </w:r>
      <w:r w:rsidR="000F0E68">
        <w:rPr>
          <w:rFonts w:ascii="Times New Roman" w:hAnsi="Times New Roman"/>
          <w:sz w:val="24"/>
          <w:szCs w:val="24"/>
        </w:rPr>
        <w:softHyphen/>
        <w:t>пользована  в основном  на обобщающих уроках. Намеченных пе</w:t>
      </w:r>
      <w:r w:rsidR="000F0E68">
        <w:rPr>
          <w:rFonts w:ascii="Times New Roman" w:hAnsi="Times New Roman"/>
          <w:sz w:val="24"/>
          <w:szCs w:val="24"/>
        </w:rPr>
        <w:softHyphen/>
        <w:t>дагогом учеников (3—4 человека) в процессе фронтальной рабо</w:t>
      </w:r>
      <w:r w:rsidR="000F0E68">
        <w:rPr>
          <w:rFonts w:ascii="Times New Roman" w:hAnsi="Times New Roman"/>
          <w:sz w:val="24"/>
          <w:szCs w:val="24"/>
        </w:rPr>
        <w:softHyphen/>
      </w:r>
      <w:r w:rsidR="000F0E68">
        <w:rPr>
          <w:rFonts w:ascii="Times New Roman" w:hAnsi="Times New Roman"/>
          <w:spacing w:val="4"/>
          <w:sz w:val="24"/>
          <w:szCs w:val="24"/>
        </w:rPr>
        <w:t>ты вызывают чаще других, их ответы должны быть более или ме</w:t>
      </w:r>
      <w:r w:rsidR="000F0E68">
        <w:rPr>
          <w:rFonts w:ascii="Times New Roman" w:hAnsi="Times New Roman"/>
          <w:spacing w:val="4"/>
          <w:sz w:val="24"/>
          <w:szCs w:val="24"/>
        </w:rPr>
        <w:softHyphen/>
      </w:r>
      <w:r w:rsidR="000F0E68">
        <w:rPr>
          <w:rFonts w:ascii="Times New Roman" w:hAnsi="Times New Roman"/>
          <w:sz w:val="24"/>
          <w:szCs w:val="24"/>
        </w:rPr>
        <w:t>нее полными, а оценка — мотивированной.</w:t>
      </w:r>
    </w:p>
    <w:p w:rsidR="000F0E68" w:rsidRDefault="0012593B" w:rsidP="000F6EA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0E68">
        <w:rPr>
          <w:rFonts w:ascii="Times New Roman" w:hAnsi="Times New Roman"/>
          <w:sz w:val="24"/>
          <w:szCs w:val="24"/>
        </w:rPr>
        <w:t xml:space="preserve">В начале, середине и конце учебного года проводится </w:t>
      </w:r>
      <w:r w:rsidR="000F0E68">
        <w:rPr>
          <w:rFonts w:ascii="Times New Roman" w:hAnsi="Times New Roman"/>
          <w:b/>
          <w:sz w:val="24"/>
          <w:szCs w:val="24"/>
        </w:rPr>
        <w:t>проверка техники чтения.</w:t>
      </w:r>
    </w:p>
    <w:p w:rsidR="000F0E68" w:rsidRDefault="000F0E68" w:rsidP="000F6EA6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техники чтения рекомендуется подбирать незна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2"/>
          <w:sz w:val="24"/>
          <w:szCs w:val="24"/>
        </w:rPr>
        <w:t>комые, но доступные тексты примерно следующего объема (на ко</w:t>
      </w:r>
      <w:r>
        <w:rPr>
          <w:rFonts w:ascii="Times New Roman" w:hAnsi="Times New Roman"/>
          <w:spacing w:val="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нец года):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ласс - 45—60 слов;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класс -70—80 слов;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ы - 90—100 слов.</w:t>
      </w:r>
    </w:p>
    <w:p w:rsidR="000F0E68" w:rsidRDefault="0012593B" w:rsidP="009E611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</w:t>
      </w:r>
      <w:r w:rsidR="000F0E68">
        <w:rPr>
          <w:rFonts w:ascii="Times New Roman" w:hAnsi="Times New Roman"/>
          <w:spacing w:val="-1"/>
          <w:sz w:val="24"/>
          <w:szCs w:val="24"/>
        </w:rPr>
        <w:t xml:space="preserve">При оценке принимается во внимание успешность овладения </w:t>
      </w:r>
      <w:r w:rsidR="000F0E68">
        <w:rPr>
          <w:rFonts w:ascii="Times New Roman" w:hAnsi="Times New Roman"/>
          <w:spacing w:val="2"/>
          <w:sz w:val="24"/>
          <w:szCs w:val="24"/>
        </w:rPr>
        <w:t>учащимися техникой чтения (правильность, беглость и вырази</w:t>
      </w:r>
      <w:r w:rsidR="000F0E68">
        <w:rPr>
          <w:rFonts w:ascii="Times New Roman" w:hAnsi="Times New Roman"/>
          <w:spacing w:val="2"/>
          <w:sz w:val="24"/>
          <w:szCs w:val="24"/>
        </w:rPr>
        <w:softHyphen/>
        <w:t xml:space="preserve">тельность) и содержанием читаемого (выделение главной мысли, </w:t>
      </w:r>
      <w:r w:rsidR="000F0E68">
        <w:rPr>
          <w:rFonts w:ascii="Times New Roman" w:hAnsi="Times New Roman"/>
          <w:spacing w:val="1"/>
          <w:sz w:val="24"/>
          <w:szCs w:val="24"/>
        </w:rPr>
        <w:t xml:space="preserve">ответы на вопросы, пересказ) в соответствии с программными </w:t>
      </w:r>
      <w:r w:rsidR="000F0E68">
        <w:rPr>
          <w:rFonts w:ascii="Times New Roman" w:hAnsi="Times New Roman"/>
          <w:sz w:val="24"/>
          <w:szCs w:val="24"/>
        </w:rPr>
        <w:t>требованиями по каждому году обучения.</w:t>
      </w:r>
    </w:p>
    <w:p w:rsidR="000F0E68" w:rsidRDefault="000F0E68" w:rsidP="001259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F0E68" w:rsidRDefault="000F0E68" w:rsidP="001D641B">
      <w:pPr>
        <w:spacing w:after="0" w:line="240" w:lineRule="auto"/>
        <w:ind w:left="426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«5»</w:t>
      </w:r>
      <w:r>
        <w:rPr>
          <w:rFonts w:ascii="Times New Roman" w:hAnsi="Times New Roman"/>
          <w:sz w:val="24"/>
          <w:szCs w:val="24"/>
        </w:rPr>
        <w:t xml:space="preserve"> ставится  ученику, если  он: читает  правильно,  бег</w:t>
      </w:r>
      <w:r>
        <w:rPr>
          <w:rFonts w:ascii="Times New Roman" w:hAnsi="Times New Roman"/>
          <w:sz w:val="24"/>
          <w:szCs w:val="24"/>
        </w:rPr>
        <w:softHyphen/>
        <w:t>ло, с соблюдением норм литературного  произноше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4"/>
          <w:sz w:val="24"/>
          <w:szCs w:val="24"/>
        </w:rPr>
        <w:t xml:space="preserve">ния; выделяет основную мысль произведения или частей рассказа </w:t>
      </w:r>
      <w:r>
        <w:rPr>
          <w:rFonts w:ascii="Times New Roman" w:hAnsi="Times New Roman"/>
          <w:spacing w:val="7"/>
          <w:sz w:val="24"/>
          <w:szCs w:val="24"/>
        </w:rPr>
        <w:t>с незначительной помощью учителя; делит  текст на части и оза</w:t>
      </w:r>
      <w:r>
        <w:rPr>
          <w:rFonts w:ascii="Times New Roman" w:hAnsi="Times New Roman"/>
          <w:spacing w:val="7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главливает их с помощью учителя (в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ах легкие тексты — самостоятельно); называет главных действующих лиц </w:t>
      </w:r>
      <w:r>
        <w:rPr>
          <w:rFonts w:ascii="Times New Roman" w:hAnsi="Times New Roman"/>
          <w:spacing w:val="14"/>
          <w:sz w:val="24"/>
          <w:szCs w:val="24"/>
        </w:rPr>
        <w:t xml:space="preserve">произведения, характеризует их поступки; отвечает на </w:t>
      </w:r>
      <w:r>
        <w:rPr>
          <w:rFonts w:ascii="Times New Roman" w:hAnsi="Times New Roman"/>
          <w:spacing w:val="14"/>
          <w:sz w:val="24"/>
          <w:szCs w:val="24"/>
        </w:rPr>
        <w:lastRenderedPageBreak/>
        <w:t>вопросы,</w:t>
      </w:r>
      <w:r>
        <w:rPr>
          <w:rFonts w:ascii="Times New Roman" w:hAnsi="Times New Roman"/>
          <w:spacing w:val="13"/>
          <w:sz w:val="24"/>
          <w:szCs w:val="24"/>
        </w:rPr>
        <w:t xml:space="preserve"> передает содержание прочитанного полно, правильно, последовательно,   </w:t>
      </w:r>
      <w:r>
        <w:rPr>
          <w:rFonts w:ascii="Times New Roman" w:hAnsi="Times New Roman"/>
          <w:spacing w:val="14"/>
          <w:sz w:val="24"/>
          <w:szCs w:val="24"/>
        </w:rPr>
        <w:t xml:space="preserve">твердо знает наизусть текст стихотворения и читает его  </w:t>
      </w:r>
      <w:r>
        <w:rPr>
          <w:rFonts w:ascii="Times New Roman" w:hAnsi="Times New Roman"/>
          <w:sz w:val="24"/>
          <w:szCs w:val="24"/>
        </w:rPr>
        <w:t xml:space="preserve"> вы</w:t>
      </w:r>
      <w:r>
        <w:rPr>
          <w:rFonts w:ascii="Times New Roman" w:hAnsi="Times New Roman"/>
          <w:spacing w:val="-5"/>
          <w:sz w:val="24"/>
          <w:szCs w:val="24"/>
        </w:rPr>
        <w:t xml:space="preserve">разительно.   </w:t>
      </w:r>
    </w:p>
    <w:p w:rsidR="000F0E68" w:rsidRDefault="000F0E68" w:rsidP="001D641B">
      <w:pPr>
        <w:spacing w:after="0" w:line="240" w:lineRule="auto"/>
        <w:ind w:left="426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0F0E68" w:rsidRDefault="000F0E68" w:rsidP="001D641B">
      <w:pPr>
        <w:spacing w:line="240" w:lineRule="auto"/>
        <w:ind w:left="426"/>
        <w:rPr>
          <w:rFonts w:ascii="Times New Roman" w:hAnsi="Times New Roman"/>
          <w:spacing w:val="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«4»</w:t>
      </w:r>
      <w:r>
        <w:rPr>
          <w:rFonts w:ascii="Times New Roman" w:hAnsi="Times New Roman"/>
          <w:sz w:val="24"/>
          <w:szCs w:val="24"/>
        </w:rPr>
        <w:t xml:space="preserve"> ставится ученику, если он: читает в основном  правильно, бегло,   допускает </w:t>
      </w:r>
      <w:r>
        <w:rPr>
          <w:rFonts w:ascii="Times New Roman" w:hAnsi="Times New Roman"/>
          <w:spacing w:val="14"/>
          <w:sz w:val="24"/>
          <w:szCs w:val="24"/>
        </w:rPr>
        <w:t xml:space="preserve"> одну-две ошибки при чтении, соблюдении </w:t>
      </w:r>
      <w:r>
        <w:rPr>
          <w:rFonts w:ascii="Times New Roman" w:hAnsi="Times New Roman"/>
          <w:sz w:val="24"/>
          <w:szCs w:val="24"/>
        </w:rPr>
        <w:t>смысловых пауз, знаков препинания, передающих интонацию, при  расстановке</w:t>
      </w:r>
      <w:r>
        <w:rPr>
          <w:rFonts w:ascii="Times New Roman" w:hAnsi="Times New Roman"/>
          <w:spacing w:val="12"/>
          <w:sz w:val="24"/>
          <w:szCs w:val="24"/>
        </w:rPr>
        <w:t xml:space="preserve"> логических ударений; допускает неточности в выделении осно</w:t>
      </w:r>
      <w:r>
        <w:rPr>
          <w:rFonts w:ascii="Times New Roman" w:hAnsi="Times New Roman"/>
          <w:spacing w:val="14"/>
          <w:sz w:val="24"/>
          <w:szCs w:val="24"/>
        </w:rPr>
        <w:t xml:space="preserve">вной мысли произведения или части рассказа, исправляет их с </w:t>
      </w:r>
      <w:r>
        <w:rPr>
          <w:rFonts w:ascii="Times New Roman" w:hAnsi="Times New Roman"/>
          <w:sz w:val="24"/>
          <w:szCs w:val="24"/>
        </w:rPr>
        <w:t>помощью учителя; допускает ошибки в делении текста на части, неверно  озаглавливает части, исправляет их с помощью учителя; на</w:t>
      </w:r>
      <w:r>
        <w:rPr>
          <w:rFonts w:ascii="Times New Roman" w:hAnsi="Times New Roman"/>
          <w:spacing w:val="16"/>
          <w:sz w:val="24"/>
          <w:szCs w:val="24"/>
        </w:rPr>
        <w:t xml:space="preserve">зывает главных действующих лиц произведения,   характеризует </w:t>
      </w:r>
      <w:r>
        <w:rPr>
          <w:rFonts w:ascii="Times New Roman" w:hAnsi="Times New Roman"/>
          <w:spacing w:val="14"/>
          <w:sz w:val="24"/>
          <w:szCs w:val="24"/>
        </w:rPr>
        <w:t>их поступки с помощью учителя; допускает неточности в ответах</w:t>
      </w:r>
      <w:r>
        <w:rPr>
          <w:rFonts w:ascii="Times New Roman" w:hAnsi="Times New Roman"/>
          <w:spacing w:val="18"/>
          <w:sz w:val="24"/>
          <w:szCs w:val="24"/>
        </w:rPr>
        <w:t xml:space="preserve"> на вопросы и при передаче содержания, но исправляет их </w:t>
      </w:r>
      <w:r>
        <w:rPr>
          <w:rFonts w:ascii="Times New Roman" w:hAnsi="Times New Roman"/>
          <w:sz w:val="24"/>
          <w:szCs w:val="24"/>
        </w:rPr>
        <w:t xml:space="preserve"> самостоятельно или с незначительной помощью учителя; допускает </w:t>
      </w:r>
      <w:r>
        <w:rPr>
          <w:rFonts w:ascii="Times New Roman" w:hAnsi="Times New Roman"/>
          <w:spacing w:val="10"/>
          <w:sz w:val="24"/>
          <w:szCs w:val="24"/>
        </w:rPr>
        <w:t>при чтении наизусть одну-две самостоятельно исправляемые ошиб</w:t>
      </w:r>
      <w:r>
        <w:rPr>
          <w:rFonts w:ascii="Times New Roman" w:hAnsi="Times New Roman"/>
          <w:spacing w:val="10"/>
          <w:sz w:val="24"/>
          <w:szCs w:val="24"/>
        </w:rPr>
        <w:softHyphen/>
        <w:t>к</w:t>
      </w:r>
      <w:r>
        <w:rPr>
          <w:rFonts w:ascii="Times New Roman" w:hAnsi="Times New Roman"/>
          <w:spacing w:val="49"/>
          <w:sz w:val="24"/>
          <w:szCs w:val="24"/>
        </w:rPr>
        <w:t xml:space="preserve">и; </w:t>
      </w:r>
      <w:r>
        <w:rPr>
          <w:rFonts w:ascii="Times New Roman" w:hAnsi="Times New Roman"/>
          <w:spacing w:val="12"/>
          <w:sz w:val="24"/>
          <w:szCs w:val="24"/>
        </w:rPr>
        <w:t>читает наизусть недостаточно выразительно.</w:t>
      </w:r>
    </w:p>
    <w:p w:rsidR="000F0E68" w:rsidRDefault="000F0E68" w:rsidP="001D641B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«3»</w:t>
      </w:r>
      <w:r>
        <w:rPr>
          <w:rFonts w:ascii="Times New Roman" w:hAnsi="Times New Roman"/>
          <w:sz w:val="24"/>
          <w:szCs w:val="24"/>
        </w:rPr>
        <w:t xml:space="preserve"> ставится ученику, если он: читает недостаточно бегло, некоторые слова — по слогам; допускает три-четыре ошибки при чтении; одну-две ошибки — в соблюдении синтаксических  пауз; три-четыре — в соблюдении смысловых пауз, знаков препи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17"/>
          <w:sz w:val="24"/>
          <w:szCs w:val="24"/>
        </w:rPr>
        <w:t xml:space="preserve">нания, передающих интонацию, логических ударений; выделяет </w:t>
      </w:r>
      <w:r>
        <w:rPr>
          <w:rFonts w:ascii="Times New Roman" w:hAnsi="Times New Roman"/>
          <w:sz w:val="24"/>
          <w:szCs w:val="24"/>
        </w:rPr>
        <w:t>главную мысль произведения или части рассказа с помощью учителя; делит текст на части и озаглавливает части с помощью уч</w:t>
      </w:r>
      <w:r>
        <w:rPr>
          <w:rFonts w:ascii="Times New Roman" w:hAnsi="Times New Roman"/>
          <w:spacing w:val="24"/>
          <w:sz w:val="24"/>
          <w:szCs w:val="24"/>
        </w:rPr>
        <w:t xml:space="preserve">ителя, </w:t>
      </w:r>
      <w:r>
        <w:rPr>
          <w:rFonts w:ascii="Times New Roman" w:hAnsi="Times New Roman"/>
          <w:spacing w:val="14"/>
          <w:sz w:val="24"/>
          <w:szCs w:val="24"/>
        </w:rPr>
        <w:t>затрудняется назвать  главных действующих лиц произведения</w:t>
      </w:r>
      <w:r>
        <w:rPr>
          <w:rFonts w:ascii="Times New Roman" w:hAnsi="Times New Roman"/>
          <w:spacing w:val="24"/>
          <w:sz w:val="24"/>
          <w:szCs w:val="24"/>
        </w:rPr>
        <w:t xml:space="preserve">, характеризовать их поступки; отвечает на вопросы и </w:t>
      </w:r>
      <w:r>
        <w:rPr>
          <w:rFonts w:ascii="Times New Roman" w:hAnsi="Times New Roman"/>
          <w:sz w:val="24"/>
          <w:szCs w:val="24"/>
        </w:rPr>
        <w:t xml:space="preserve">пересказывает неполно, непоследовательно, допускает искажение основного </w:t>
      </w:r>
      <w:r>
        <w:rPr>
          <w:rFonts w:ascii="Times New Roman" w:hAnsi="Times New Roman"/>
          <w:spacing w:val="12"/>
          <w:sz w:val="24"/>
          <w:szCs w:val="24"/>
        </w:rPr>
        <w:t xml:space="preserve">смысла произведения; обнаруживает при чтении наизусть </w:t>
      </w:r>
      <w:r>
        <w:rPr>
          <w:rFonts w:ascii="Times New Roman" w:hAnsi="Times New Roman"/>
          <w:sz w:val="24"/>
          <w:szCs w:val="24"/>
        </w:rPr>
        <w:t xml:space="preserve"> нетвердое усвоение текста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before="163" w:line="240" w:lineRule="auto"/>
        <w:ind w:left="426" w:right="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 xml:space="preserve"> ставится ученику, если он: читает по слогам; при чтении допускает более 4 ошибок, не характеризует поступки героев, не отвечает на вопросы, при пересказе искажает основной смысл, не использует помощи учителя, не читает   наизусть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before="163" w:after="0" w:line="240" w:lineRule="auto"/>
        <w:ind w:left="426" w:right="19" w:firstLine="2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10"/>
          <w:sz w:val="24"/>
          <w:szCs w:val="24"/>
        </w:rPr>
        <w:t xml:space="preserve">     Изложения и сочинения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во вспомогательной школе могут быть </w:t>
      </w: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>только обучающего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характера. При подготовке к проведению из</w:t>
      </w:r>
      <w:r>
        <w:rPr>
          <w:rFonts w:ascii="Times New Roman" w:hAnsi="Times New Roman"/>
          <w:color w:val="000000"/>
          <w:spacing w:val="9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3"/>
          <w:sz w:val="24"/>
          <w:szCs w:val="24"/>
        </w:rPr>
        <w:t>ложения учитель должен тщательно отобрать материал, учитывая</w:t>
      </w:r>
      <w:r>
        <w:rPr>
          <w:rFonts w:ascii="Times New Roman" w:hAnsi="Times New Roman"/>
          <w:color w:val="000000"/>
          <w:sz w:val="24"/>
          <w:szCs w:val="24"/>
        </w:rPr>
        <w:t xml:space="preserve"> его объем, трудности синтаксических конструкций, лексики и орфографии.</w:t>
      </w:r>
    </w:p>
    <w:p w:rsidR="000F0E68" w:rsidRPr="000F6EA6" w:rsidRDefault="0012593B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24"/>
        <w:rPr>
          <w:rFonts w:ascii="Times New Roman" w:hAnsi="Times New Roman"/>
          <w:sz w:val="24"/>
          <w:szCs w:val="24"/>
        </w:rPr>
      </w:pPr>
      <w:r w:rsidRPr="000F6EA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0F0E68" w:rsidRPr="000F6EA6">
        <w:rPr>
          <w:rFonts w:ascii="Times New Roman" w:hAnsi="Times New Roman"/>
          <w:color w:val="000000"/>
          <w:sz w:val="24"/>
          <w:szCs w:val="24"/>
        </w:rPr>
        <w:t xml:space="preserve">С учащимися должна быть проведена подготовительная работа. На самом уроке трудные в произношении орфографии слова следует выписать на доске; учащимся разрешается пользоваться </w:t>
      </w:r>
      <w:r w:rsidR="000F0E68" w:rsidRPr="000F6EA6">
        <w:rPr>
          <w:rFonts w:ascii="Times New Roman" w:hAnsi="Times New Roman"/>
          <w:color w:val="000000"/>
          <w:spacing w:val="15"/>
          <w:sz w:val="24"/>
          <w:szCs w:val="24"/>
        </w:rPr>
        <w:t xml:space="preserve">орфографическим словарем, обращаться к учителю. </w:t>
      </w:r>
      <w:r w:rsidR="000F0E68" w:rsidRPr="000F6E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F0E68" w:rsidRPr="000F6EA6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="000F0E68" w:rsidRPr="000F6EA6">
        <w:rPr>
          <w:rFonts w:ascii="Times New Roman" w:hAnsi="Times New Roman"/>
          <w:color w:val="000000"/>
          <w:sz w:val="24"/>
          <w:szCs w:val="24"/>
        </w:rPr>
        <w:t>—</w:t>
      </w:r>
      <w:r w:rsidR="000F0E68" w:rsidRPr="000F6EA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0F0E68" w:rsidRPr="000F6EA6">
        <w:rPr>
          <w:rFonts w:ascii="Times New Roman" w:hAnsi="Times New Roman"/>
          <w:color w:val="000000"/>
          <w:sz w:val="24"/>
          <w:szCs w:val="24"/>
        </w:rPr>
        <w:t xml:space="preserve"> классах для изложений рекомендуются тексты пове</w:t>
      </w:r>
      <w:r w:rsidR="000F0E68" w:rsidRPr="000F6EA6">
        <w:rPr>
          <w:rFonts w:ascii="Times New Roman" w:hAnsi="Times New Roman"/>
          <w:color w:val="000000"/>
          <w:sz w:val="24"/>
          <w:szCs w:val="24"/>
        </w:rPr>
        <w:softHyphen/>
        <w:t xml:space="preserve">ствовательного характера, объемом 20—45 слов, в последующие </w:t>
      </w:r>
      <w:r w:rsidR="000F0E68" w:rsidRPr="000F6EA6">
        <w:rPr>
          <w:rFonts w:ascii="Times New Roman" w:hAnsi="Times New Roman"/>
          <w:color w:val="000000"/>
          <w:spacing w:val="43"/>
          <w:sz w:val="24"/>
          <w:szCs w:val="24"/>
        </w:rPr>
        <w:t xml:space="preserve">годы </w:t>
      </w:r>
      <w:r w:rsidR="000F0E68" w:rsidRPr="000F6EA6">
        <w:rPr>
          <w:rFonts w:ascii="Times New Roman" w:hAnsi="Times New Roman"/>
          <w:color w:val="000000"/>
          <w:spacing w:val="16"/>
          <w:sz w:val="24"/>
          <w:szCs w:val="24"/>
        </w:rPr>
        <w:t>тексты усложняются как по содержанию, так и по объему:</w:t>
      </w:r>
    </w:p>
    <w:p w:rsidR="000F0E68" w:rsidRPr="000F6EA6" w:rsidRDefault="000F0E68" w:rsidP="001D641B">
      <w:pPr>
        <w:shd w:val="clear" w:color="auto" w:fill="FFFFFF"/>
        <w:tabs>
          <w:tab w:val="left" w:leader="dot" w:pos="6106"/>
          <w:tab w:val="left" w:pos="1375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F6E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F6EA6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0F6EA6">
        <w:rPr>
          <w:rFonts w:ascii="Times New Roman" w:hAnsi="Times New Roman"/>
          <w:color w:val="000000"/>
          <w:sz w:val="24"/>
          <w:szCs w:val="24"/>
        </w:rPr>
        <w:t>-</w:t>
      </w:r>
      <w:r w:rsidRPr="000F6EA6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0F6EA6">
        <w:rPr>
          <w:rFonts w:ascii="Times New Roman" w:hAnsi="Times New Roman"/>
          <w:color w:val="000000"/>
          <w:sz w:val="24"/>
          <w:szCs w:val="24"/>
        </w:rPr>
        <w:t xml:space="preserve">классах — 45—70   слов, в   </w:t>
      </w:r>
      <w:r w:rsidRPr="000F6EA6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Pr="000F6EA6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0F6EA6">
        <w:rPr>
          <w:rFonts w:ascii="Times New Roman" w:hAnsi="Times New Roman"/>
          <w:bCs/>
          <w:color w:val="000000"/>
          <w:sz w:val="24"/>
          <w:szCs w:val="24"/>
          <w:lang w:val="en-US"/>
        </w:rPr>
        <w:t>IX</w:t>
      </w:r>
      <w:r w:rsidRPr="000F6EA6">
        <w:rPr>
          <w:rFonts w:ascii="Times New Roman" w:hAnsi="Times New Roman"/>
          <w:color w:val="000000"/>
          <w:sz w:val="24"/>
          <w:szCs w:val="24"/>
        </w:rPr>
        <w:t>классах - 70 —90</w:t>
      </w:r>
      <w:r w:rsidR="0012593B" w:rsidRPr="000F6E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6EA6">
        <w:rPr>
          <w:rFonts w:ascii="Times New Roman" w:hAnsi="Times New Roman"/>
          <w:color w:val="000000"/>
          <w:sz w:val="24"/>
          <w:szCs w:val="24"/>
        </w:rPr>
        <w:t>слов.</w:t>
      </w:r>
      <w:r w:rsidRPr="000F6EA6">
        <w:rPr>
          <w:rFonts w:ascii="Times New Roman" w:hAnsi="Times New Roman"/>
          <w:color w:val="000000"/>
          <w:spacing w:val="11"/>
          <w:sz w:val="24"/>
          <w:szCs w:val="24"/>
        </w:rPr>
        <w:t xml:space="preserve"> Изложения дети пишут по готовому плану или состав</w:t>
      </w:r>
      <w:r w:rsidRPr="000F6EA6">
        <w:rPr>
          <w:rFonts w:ascii="Times New Roman" w:hAnsi="Times New Roman"/>
          <w:color w:val="000000"/>
          <w:sz w:val="24"/>
          <w:szCs w:val="24"/>
        </w:rPr>
        <w:t xml:space="preserve">ленному коллективно под руководством учителя, в </w:t>
      </w:r>
      <w:r w:rsidRPr="000F6EA6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Pr="000F6EA6">
        <w:rPr>
          <w:rFonts w:ascii="Times New Roman" w:hAnsi="Times New Roman"/>
          <w:color w:val="000000"/>
          <w:sz w:val="24"/>
          <w:szCs w:val="24"/>
        </w:rPr>
        <w:t>—</w:t>
      </w:r>
      <w:r w:rsidRPr="000F6EA6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0F6EA6">
        <w:rPr>
          <w:rFonts w:ascii="Times New Roman" w:hAnsi="Times New Roman"/>
          <w:color w:val="000000"/>
          <w:sz w:val="24"/>
          <w:szCs w:val="24"/>
        </w:rPr>
        <w:t xml:space="preserve"> клас</w:t>
      </w:r>
      <w:r w:rsidRPr="000F6EA6">
        <w:rPr>
          <w:rFonts w:ascii="Times New Roman" w:hAnsi="Times New Roman"/>
          <w:color w:val="000000"/>
          <w:sz w:val="24"/>
          <w:szCs w:val="24"/>
        </w:rPr>
        <w:softHyphen/>
      </w:r>
      <w:r w:rsidRPr="000F6EA6">
        <w:rPr>
          <w:rFonts w:ascii="Times New Roman" w:hAnsi="Times New Roman"/>
          <w:color w:val="000000"/>
          <w:spacing w:val="14"/>
          <w:sz w:val="24"/>
          <w:szCs w:val="24"/>
        </w:rPr>
        <w:t>сах допускается самостоятельное составление планов учащимися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/>
        <w:rPr>
          <w:rFonts w:ascii="Times New Roman" w:hAnsi="Times New Roman"/>
          <w:b/>
          <w:color w:val="000000"/>
          <w:spacing w:val="1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        При оценке изложений и сочинений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учитывается правильность,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полнота и последовательность передачи содержания. При проверке изложений и сочинений выводится </w:t>
      </w:r>
      <w:r>
        <w:rPr>
          <w:rFonts w:ascii="Times New Roman" w:hAnsi="Times New Roman"/>
          <w:b/>
          <w:color w:val="000000"/>
          <w:spacing w:val="15"/>
          <w:sz w:val="24"/>
          <w:szCs w:val="24"/>
        </w:rPr>
        <w:t>одна оценка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15"/>
          <w:sz w:val="24"/>
          <w:szCs w:val="24"/>
        </w:rPr>
      </w:pP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4"/>
        <w:rPr>
          <w:rFonts w:ascii="Times New Roman" w:hAnsi="Times New Roman"/>
          <w:color w:val="000000"/>
          <w:spacing w:val="1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color w:val="000000"/>
          <w:sz w:val="24"/>
          <w:szCs w:val="24"/>
        </w:rPr>
        <w:t>«5»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ученику за правильное, полное, последо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12"/>
          <w:sz w:val="24"/>
          <w:szCs w:val="24"/>
        </w:rPr>
        <w:t>вательное изложение   авторского текста без ошибок в по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 xml:space="preserve">строении предложений, употреблении слов;  допускается одна —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>две орфографические ошибки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4"/>
        <w:jc w:val="both"/>
        <w:rPr>
          <w:rFonts w:ascii="Times New Roman" w:hAnsi="Times New Roman"/>
          <w:color w:val="000000"/>
          <w:spacing w:val="13"/>
          <w:sz w:val="24"/>
          <w:szCs w:val="24"/>
        </w:rPr>
      </w:pP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color w:val="000000"/>
          <w:sz w:val="24"/>
          <w:szCs w:val="24"/>
        </w:rPr>
        <w:t>«4»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изложение (сочинение), написанно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ез искажения авторского текста (темы), с пропуском второст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пенных звеньев, не влияющих на понимание основного смысла, </w:t>
      </w:r>
      <w:r>
        <w:rPr>
          <w:rFonts w:ascii="Times New Roman" w:hAnsi="Times New Roman"/>
          <w:color w:val="000000"/>
          <w:sz w:val="24"/>
          <w:szCs w:val="24"/>
        </w:rPr>
        <w:t xml:space="preserve">без ошибок и построении предложении; допускаются три—четыр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рфографические ошибки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0"/>
        <w:jc w:val="both"/>
        <w:rPr>
          <w:rFonts w:ascii="Times New Roman" w:hAnsi="Times New Roman"/>
          <w:sz w:val="24"/>
          <w:szCs w:val="24"/>
        </w:rPr>
      </w:pP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9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ценка </w:t>
      </w:r>
      <w:r>
        <w:rPr>
          <w:rFonts w:ascii="Times New Roman" w:hAnsi="Times New Roman"/>
          <w:b/>
          <w:color w:val="000000"/>
          <w:sz w:val="24"/>
          <w:szCs w:val="24"/>
        </w:rPr>
        <w:t>«3»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изложение (сочинение), написанное с отступлениями от авторского текста (темы), с двумя — тремя ошибками в построении предложений и употреблении слов, влияю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щих на понимание смысла, с пятью — шестью орфографическим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шибками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after="0" w:line="240" w:lineRule="auto"/>
        <w:ind w:left="426" w:right="19"/>
        <w:jc w:val="both"/>
        <w:rPr>
          <w:rFonts w:ascii="Times New Roman" w:hAnsi="Times New Roman"/>
          <w:sz w:val="24"/>
          <w:szCs w:val="24"/>
        </w:rPr>
      </w:pPr>
    </w:p>
    <w:p w:rsidR="000F0E68" w:rsidRDefault="000F0E68" w:rsidP="001D641B">
      <w:pPr>
        <w:shd w:val="clear" w:color="auto" w:fill="FFFFFF"/>
        <w:tabs>
          <w:tab w:val="left" w:pos="13750"/>
        </w:tabs>
        <w:spacing w:before="5" w:after="0" w:line="240" w:lineRule="auto"/>
        <w:ind w:left="426" w:right="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b/>
          <w:color w:val="000000"/>
          <w:sz w:val="24"/>
          <w:szCs w:val="24"/>
        </w:rPr>
        <w:t>«2»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изложение (сочинение), в которо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меются значительные отступления от авторского текста (тема не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аскрыта), имеется более четырех ошибок в построении предл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4"/>
          <w:sz w:val="24"/>
          <w:szCs w:val="24"/>
        </w:rPr>
        <w:t>жений и употреблении слов, более шести орфографических ош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t>бок.</w:t>
      </w:r>
    </w:p>
    <w:p w:rsidR="000F0E68" w:rsidRDefault="000F0E68" w:rsidP="001D641B">
      <w:pPr>
        <w:shd w:val="clear" w:color="auto" w:fill="FFFFFF"/>
        <w:tabs>
          <w:tab w:val="left" w:pos="13750"/>
        </w:tabs>
        <w:spacing w:before="5" w:after="0" w:line="240" w:lineRule="auto"/>
        <w:ind w:left="426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F0E68" w:rsidRDefault="000F0E68" w:rsidP="001D641B">
      <w:pPr>
        <w:spacing w:after="0" w:line="240" w:lineRule="auto"/>
        <w:ind w:left="426"/>
      </w:pPr>
      <w:r w:rsidRPr="00B83585">
        <w:rPr>
          <w:rFonts w:ascii="Times New Roman" w:hAnsi="Times New Roman"/>
          <w:color w:val="000000"/>
          <w:spacing w:val="4"/>
          <w:sz w:val="24"/>
          <w:szCs w:val="24"/>
        </w:rPr>
        <w:t>Допущенные немногочисленные исправления не учитываются при оценке изложения или сочинения.</w:t>
      </w:r>
      <w:r w:rsidRPr="00B83585">
        <w:t xml:space="preserve"> </w:t>
      </w:r>
    </w:p>
    <w:p w:rsidR="000F0E68" w:rsidRDefault="001D641B" w:rsidP="001D641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</w:rPr>
        <w:pict>
          <v:line id="Прямая соединительная линия 4" o:spid="_x0000_s1026" style="position:absolute;left:0;text-align:left;z-index:251660288;visibility:visible" from="5.75pt,3.1pt" to="3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3DSwIAAFcEAAAOAAAAZHJzL2Uyb0RvYy54bWysVM1uEzEQviPxDpbv6e62S0lX3VQom3Ap&#10;UKnlARzbm7Xw2pbtZhMhJOCM1EfgFTiAVKnAM2zeiLHzoxYuCJGDM/bMfP5m5vOeni1biRbcOqFV&#10;ibODFCOuqGZCzUv8+mo6GGLkPFGMSK14iVfc4bPR40ennSn4oW60ZNwiAFGu6EyJG+9NkSSONrwl&#10;7kAbrsBZa9sSD1s7T5glHaC3MjlM0+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" o:allowincell="f" strokeweight=".7pt"/>
        </w:pict>
      </w:r>
      <w:r w:rsidR="000F0E68">
        <w:rPr>
          <w:rFonts w:ascii="Times New Roman" w:hAnsi="Times New Roman"/>
          <w:sz w:val="24"/>
          <w:szCs w:val="24"/>
        </w:rPr>
        <w:t>В исключительных случаях, когда при правильной, последовательной пе</w:t>
      </w:r>
      <w:r w:rsidR="000F0E68">
        <w:rPr>
          <w:rFonts w:ascii="Times New Roman" w:hAnsi="Times New Roman"/>
          <w:sz w:val="24"/>
          <w:szCs w:val="24"/>
        </w:rPr>
        <w:softHyphen/>
        <w:t>редаче содержания допущено семь и более орфографических ошибок, возможно выставить две оценки — за грамотность и изложение содержания.</w:t>
      </w:r>
    </w:p>
    <w:p w:rsidR="009E4B11" w:rsidRPr="00555AEC" w:rsidRDefault="009E4B11" w:rsidP="0012593B">
      <w:pPr>
        <w:tabs>
          <w:tab w:val="left" w:pos="3210"/>
          <w:tab w:val="left" w:pos="3960"/>
        </w:tabs>
        <w:spacing w:after="0" w:line="240" w:lineRule="auto"/>
        <w:ind w:left="426"/>
        <w:jc w:val="both"/>
        <w:rPr>
          <w:rFonts w:ascii="Times New Roman" w:hAnsi="Times New Roman"/>
          <w:bCs/>
          <w:sz w:val="32"/>
          <w:szCs w:val="28"/>
        </w:rPr>
      </w:pPr>
    </w:p>
    <w:p w:rsidR="00555AEC" w:rsidRPr="000F0E68" w:rsidRDefault="0012593B" w:rsidP="0012593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55AEC" w:rsidRPr="000F0E68">
        <w:rPr>
          <w:rFonts w:ascii="Times New Roman" w:hAnsi="Times New Roman" w:cs="Times New Roman"/>
          <w:b/>
          <w:sz w:val="24"/>
          <w:szCs w:val="24"/>
        </w:rPr>
        <w:t>7. Планируемые результаты обучения</w:t>
      </w:r>
    </w:p>
    <w:p w:rsidR="00555AEC" w:rsidRPr="00314659" w:rsidRDefault="00555AEC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>Доля обучающихся, освоивших мат</w:t>
      </w:r>
      <w:r w:rsidR="00314659">
        <w:rPr>
          <w:rFonts w:ascii="Times New Roman" w:hAnsi="Times New Roman" w:cs="Times New Roman"/>
          <w:sz w:val="24"/>
          <w:szCs w:val="24"/>
        </w:rPr>
        <w:t>ериал на уровне стандарта – 1</w:t>
      </w:r>
      <w:r w:rsidR="00832F70">
        <w:rPr>
          <w:rFonts w:ascii="Times New Roman" w:hAnsi="Times New Roman" w:cs="Times New Roman"/>
          <w:sz w:val="24"/>
          <w:szCs w:val="24"/>
        </w:rPr>
        <w:t xml:space="preserve">00 %  </w:t>
      </w:r>
    </w:p>
    <w:p w:rsidR="00555AEC" w:rsidRPr="00314659" w:rsidRDefault="00555AEC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659">
        <w:rPr>
          <w:rFonts w:ascii="Times New Roman" w:hAnsi="Times New Roman" w:cs="Times New Roman"/>
          <w:sz w:val="24"/>
          <w:szCs w:val="24"/>
        </w:rPr>
        <w:t xml:space="preserve">Доля обучающихся, превысивших стандарт – </w:t>
      </w:r>
    </w:p>
    <w:p w:rsidR="00555AEC" w:rsidRPr="00314659" w:rsidRDefault="00555AEC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658C" w:rsidRDefault="0012593B" w:rsidP="000F6EA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55AEC" w:rsidRPr="000F0E68">
        <w:rPr>
          <w:rFonts w:ascii="Times New Roman" w:hAnsi="Times New Roman" w:cs="Times New Roman"/>
          <w:b/>
          <w:sz w:val="24"/>
          <w:szCs w:val="24"/>
        </w:rPr>
        <w:t xml:space="preserve">8. Перечень </w:t>
      </w:r>
      <w:proofErr w:type="spellStart"/>
      <w:r w:rsidR="00555AEC" w:rsidRPr="000F0E68">
        <w:rPr>
          <w:rFonts w:ascii="Times New Roman" w:hAnsi="Times New Roman" w:cs="Times New Roman"/>
          <w:b/>
          <w:sz w:val="24"/>
          <w:szCs w:val="24"/>
        </w:rPr>
        <w:t>уче</w:t>
      </w:r>
      <w:r>
        <w:rPr>
          <w:rFonts w:ascii="Times New Roman" w:hAnsi="Times New Roman" w:cs="Times New Roman"/>
          <w:b/>
          <w:sz w:val="24"/>
          <w:szCs w:val="24"/>
        </w:rPr>
        <w:t>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ого обеспечения</w:t>
      </w:r>
    </w:p>
    <w:p w:rsidR="000F6EA6" w:rsidRPr="000F6EA6" w:rsidRDefault="000F6EA6" w:rsidP="000F6EA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41" w:rsidRPr="008F4240" w:rsidRDefault="006D2C17" w:rsidP="001259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55AEC">
        <w:rPr>
          <w:rFonts w:ascii="Times New Roman" w:hAnsi="Times New Roman" w:cs="Times New Roman"/>
          <w:sz w:val="28"/>
        </w:rPr>
        <w:t xml:space="preserve">1. </w:t>
      </w:r>
      <w:r w:rsidR="00310041" w:rsidRPr="008F4240">
        <w:rPr>
          <w:rFonts w:ascii="Times New Roman" w:hAnsi="Times New Roman"/>
          <w:sz w:val="24"/>
          <w:szCs w:val="24"/>
        </w:rPr>
        <w:t>Программы специальных (коррекционных) образовательных учреждений</w:t>
      </w:r>
    </w:p>
    <w:p w:rsidR="00310041" w:rsidRDefault="00310041" w:rsidP="0012593B">
      <w:pPr>
        <w:pStyle w:val="Style7"/>
        <w:widowControl/>
        <w:spacing w:before="29" w:line="240" w:lineRule="auto"/>
        <w:ind w:left="426" w:right="1275" w:firstLine="0"/>
        <w:jc w:val="both"/>
      </w:pPr>
      <w:r w:rsidRPr="008F4240">
        <w:t>8 вида</w:t>
      </w:r>
      <w:r w:rsidRPr="008F4240">
        <w:rPr>
          <w:rStyle w:val="FontStyle11"/>
          <w:sz w:val="24"/>
          <w:szCs w:val="24"/>
        </w:rPr>
        <w:t xml:space="preserve"> под ред. В.В.</w:t>
      </w:r>
      <w:r w:rsidR="0012593B">
        <w:rPr>
          <w:rStyle w:val="FontStyle11"/>
          <w:sz w:val="24"/>
          <w:szCs w:val="24"/>
        </w:rPr>
        <w:t xml:space="preserve"> </w:t>
      </w:r>
      <w:r w:rsidRPr="008F4240">
        <w:rPr>
          <w:rStyle w:val="FontStyle11"/>
          <w:sz w:val="24"/>
          <w:szCs w:val="24"/>
        </w:rPr>
        <w:t>Воронковой</w:t>
      </w:r>
      <w:r>
        <w:t>.</w:t>
      </w:r>
      <w:r w:rsidR="0012593B">
        <w:t xml:space="preserve"> -</w:t>
      </w:r>
      <w:r>
        <w:t xml:space="preserve"> </w:t>
      </w:r>
      <w:r w:rsidRPr="008F4240">
        <w:t>Москва: «</w:t>
      </w:r>
      <w:r w:rsidR="009E611D">
        <w:t>ВЛАДОС</w:t>
      </w:r>
      <w:r w:rsidRPr="008F4240">
        <w:t>», 2011г.</w:t>
      </w:r>
    </w:p>
    <w:p w:rsidR="00310041" w:rsidRDefault="006D2C17" w:rsidP="0012593B">
      <w:pPr>
        <w:pStyle w:val="Style7"/>
        <w:widowControl/>
        <w:spacing w:before="29" w:line="240" w:lineRule="auto"/>
        <w:ind w:left="426" w:right="1275" w:firstLine="0"/>
        <w:jc w:val="both"/>
        <w:rPr>
          <w:rStyle w:val="FontStyle12"/>
          <w:b w:val="0"/>
          <w:sz w:val="24"/>
          <w:szCs w:val="24"/>
        </w:rPr>
      </w:pPr>
      <w:r w:rsidRPr="002D1C08">
        <w:t xml:space="preserve">2. </w:t>
      </w:r>
      <w:r w:rsidR="00310041">
        <w:rPr>
          <w:rStyle w:val="FontStyle12"/>
          <w:b w:val="0"/>
          <w:sz w:val="24"/>
          <w:szCs w:val="24"/>
        </w:rPr>
        <w:t>В.В.</w:t>
      </w:r>
      <w:r w:rsidR="0012593B">
        <w:rPr>
          <w:rStyle w:val="FontStyle12"/>
          <w:b w:val="0"/>
          <w:sz w:val="24"/>
          <w:szCs w:val="24"/>
        </w:rPr>
        <w:t xml:space="preserve"> </w:t>
      </w:r>
      <w:r w:rsidR="00310041" w:rsidRPr="0016294A">
        <w:rPr>
          <w:rStyle w:val="FontStyle12"/>
          <w:b w:val="0"/>
          <w:sz w:val="24"/>
          <w:szCs w:val="24"/>
        </w:rPr>
        <w:t>Воронкова,</w:t>
      </w:r>
      <w:r w:rsidR="00310041">
        <w:rPr>
          <w:rStyle w:val="FontStyle12"/>
          <w:b w:val="0"/>
          <w:sz w:val="24"/>
          <w:szCs w:val="24"/>
        </w:rPr>
        <w:t xml:space="preserve"> </w:t>
      </w:r>
      <w:r w:rsidR="00310041" w:rsidRPr="0016294A">
        <w:rPr>
          <w:rStyle w:val="FontStyle12"/>
          <w:b w:val="0"/>
          <w:sz w:val="24"/>
          <w:szCs w:val="24"/>
        </w:rPr>
        <w:t>И.</w:t>
      </w:r>
      <w:r w:rsidR="0012593B">
        <w:rPr>
          <w:rStyle w:val="FontStyle12"/>
          <w:b w:val="0"/>
          <w:sz w:val="24"/>
          <w:szCs w:val="24"/>
        </w:rPr>
        <w:t xml:space="preserve">Е. Пушкова, З.Д. </w:t>
      </w:r>
      <w:proofErr w:type="spellStart"/>
      <w:r w:rsidR="0012593B">
        <w:rPr>
          <w:rStyle w:val="FontStyle12"/>
          <w:b w:val="0"/>
          <w:sz w:val="24"/>
          <w:szCs w:val="24"/>
        </w:rPr>
        <w:t>Будаева</w:t>
      </w:r>
      <w:proofErr w:type="spellEnd"/>
      <w:r w:rsidR="0012593B">
        <w:rPr>
          <w:rStyle w:val="FontStyle12"/>
          <w:b w:val="0"/>
          <w:sz w:val="24"/>
          <w:szCs w:val="24"/>
        </w:rPr>
        <w:t xml:space="preserve"> и др. </w:t>
      </w:r>
      <w:r w:rsidR="00310041" w:rsidRPr="0016294A">
        <w:rPr>
          <w:rStyle w:val="FontStyle12"/>
          <w:b w:val="0"/>
          <w:sz w:val="24"/>
          <w:szCs w:val="24"/>
        </w:rPr>
        <w:t>Чтение</w:t>
      </w:r>
      <w:r w:rsidR="00310041">
        <w:rPr>
          <w:rStyle w:val="FontStyle12"/>
          <w:b w:val="0"/>
          <w:sz w:val="24"/>
          <w:szCs w:val="24"/>
        </w:rPr>
        <w:t>.</w:t>
      </w:r>
      <w:r w:rsidR="0012593B">
        <w:rPr>
          <w:rStyle w:val="FontStyle12"/>
          <w:b w:val="0"/>
          <w:sz w:val="24"/>
          <w:szCs w:val="24"/>
        </w:rPr>
        <w:t xml:space="preserve"> 8 класс</w:t>
      </w:r>
      <w:r w:rsidR="00310041">
        <w:rPr>
          <w:rStyle w:val="FontStyle12"/>
          <w:b w:val="0"/>
          <w:sz w:val="24"/>
          <w:szCs w:val="24"/>
        </w:rPr>
        <w:t xml:space="preserve"> </w:t>
      </w:r>
      <w:r w:rsidR="0012593B">
        <w:rPr>
          <w:rStyle w:val="FontStyle12"/>
          <w:b w:val="0"/>
          <w:sz w:val="24"/>
          <w:szCs w:val="24"/>
        </w:rPr>
        <w:t>-</w:t>
      </w:r>
      <w:r w:rsidR="00310041">
        <w:rPr>
          <w:rStyle w:val="FontStyle12"/>
          <w:b w:val="0"/>
          <w:sz w:val="24"/>
          <w:szCs w:val="24"/>
        </w:rPr>
        <w:t xml:space="preserve"> Москва:</w:t>
      </w:r>
      <w:r w:rsidR="0012593B">
        <w:rPr>
          <w:rStyle w:val="FontStyle12"/>
          <w:b w:val="0"/>
          <w:sz w:val="24"/>
          <w:szCs w:val="24"/>
        </w:rPr>
        <w:t xml:space="preserve"> Просвещение, 2006</w:t>
      </w:r>
      <w:r w:rsidR="00310041" w:rsidRPr="0016294A">
        <w:rPr>
          <w:rStyle w:val="FontStyle12"/>
          <w:b w:val="0"/>
          <w:sz w:val="24"/>
          <w:szCs w:val="24"/>
        </w:rPr>
        <w:t>г.</w:t>
      </w:r>
    </w:p>
    <w:p w:rsidR="006D2C17" w:rsidRPr="002D1C08" w:rsidRDefault="006D2C17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3. В помощь школьнику. А.С. Пушкин - экранизации произведений</w:t>
      </w:r>
      <w:r w:rsidR="0012593B">
        <w:rPr>
          <w:rFonts w:ascii="Times New Roman" w:hAnsi="Times New Roman" w:cs="Times New Roman"/>
          <w:sz w:val="24"/>
        </w:rPr>
        <w:t xml:space="preserve"> </w:t>
      </w:r>
      <w:r w:rsidRPr="002D1C08">
        <w:rPr>
          <w:rFonts w:ascii="Times New Roman" w:hAnsi="Times New Roman" w:cs="Times New Roman"/>
          <w:sz w:val="24"/>
        </w:rPr>
        <w:t>(</w:t>
      </w:r>
      <w:r w:rsidRPr="002D1C08">
        <w:rPr>
          <w:rFonts w:ascii="Times New Roman" w:hAnsi="Times New Roman" w:cs="Times New Roman"/>
          <w:sz w:val="24"/>
          <w:lang w:val="en-US"/>
        </w:rPr>
        <w:t>DVD</w:t>
      </w:r>
      <w:r w:rsidRPr="002D1C08">
        <w:rPr>
          <w:rFonts w:ascii="Times New Roman" w:hAnsi="Times New Roman" w:cs="Times New Roman"/>
          <w:sz w:val="24"/>
        </w:rPr>
        <w:t xml:space="preserve">) </w:t>
      </w:r>
    </w:p>
    <w:p w:rsidR="006D2C17" w:rsidRDefault="006D2C17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1D641B">
        <w:rPr>
          <w:rFonts w:ascii="Times New Roman" w:hAnsi="Times New Roman" w:cs="Times New Roman"/>
          <w:sz w:val="24"/>
        </w:rPr>
        <w:t xml:space="preserve"> </w:t>
      </w:r>
      <w:r w:rsidRPr="002D1C08">
        <w:rPr>
          <w:rFonts w:ascii="Times New Roman" w:hAnsi="Times New Roman" w:cs="Times New Roman"/>
          <w:sz w:val="24"/>
        </w:rPr>
        <w:t xml:space="preserve">Экранизации литературных произведений на электронных носителях  </w:t>
      </w:r>
    </w:p>
    <w:p w:rsidR="006D2C17" w:rsidRPr="002D1C08" w:rsidRDefault="006D2C17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5.</w:t>
      </w:r>
      <w:r w:rsidR="001D641B">
        <w:rPr>
          <w:rFonts w:ascii="Times New Roman" w:hAnsi="Times New Roman" w:cs="Times New Roman"/>
          <w:sz w:val="24"/>
        </w:rPr>
        <w:t xml:space="preserve"> </w:t>
      </w:r>
      <w:r w:rsidRPr="002D1C08">
        <w:rPr>
          <w:rFonts w:ascii="Times New Roman" w:hAnsi="Times New Roman" w:cs="Times New Roman"/>
          <w:sz w:val="24"/>
        </w:rPr>
        <w:t>Мультимедийные презентации по темам курса на электронных носител</w:t>
      </w:r>
      <w:r w:rsidR="00A81F8A">
        <w:rPr>
          <w:rFonts w:ascii="Times New Roman" w:hAnsi="Times New Roman" w:cs="Times New Roman"/>
          <w:sz w:val="24"/>
        </w:rPr>
        <w:t>ях</w:t>
      </w:r>
    </w:p>
    <w:p w:rsidR="006D2C17" w:rsidRPr="002D1C08" w:rsidRDefault="006D2C17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>6. Папка с раздаточным материалом (карточки, тесты)</w:t>
      </w:r>
    </w:p>
    <w:p w:rsidR="006D2C17" w:rsidRPr="002D1C08" w:rsidRDefault="006D2C17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2D1C08">
        <w:rPr>
          <w:rFonts w:ascii="Times New Roman" w:hAnsi="Times New Roman" w:cs="Times New Roman"/>
          <w:sz w:val="24"/>
        </w:rPr>
        <w:t xml:space="preserve">7. Альбом с иллюстративным материалом </w:t>
      </w:r>
    </w:p>
    <w:p w:rsidR="00310041" w:rsidRPr="002D1C08" w:rsidRDefault="00310041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2D1C08">
        <w:rPr>
          <w:rFonts w:ascii="Times New Roman" w:hAnsi="Times New Roman" w:cs="Times New Roman"/>
          <w:sz w:val="24"/>
        </w:rPr>
        <w:t>Пушкинская энциклопедия</w:t>
      </w:r>
    </w:p>
    <w:p w:rsidR="00310041" w:rsidRPr="002D1C08" w:rsidRDefault="00310041" w:rsidP="001259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9E611D">
        <w:rPr>
          <w:rFonts w:ascii="Times New Roman" w:hAnsi="Times New Roman" w:cs="Times New Roman"/>
          <w:sz w:val="24"/>
        </w:rPr>
        <w:t xml:space="preserve">Фонохрестоматия </w:t>
      </w:r>
      <w:r w:rsidRPr="002D1C08">
        <w:rPr>
          <w:rFonts w:ascii="Times New Roman" w:hAnsi="Times New Roman" w:cs="Times New Roman"/>
          <w:sz w:val="24"/>
        </w:rPr>
        <w:t>к учебнику «Литература</w:t>
      </w:r>
      <w:r w:rsidR="0012593B">
        <w:rPr>
          <w:rFonts w:ascii="Times New Roman" w:hAnsi="Times New Roman" w:cs="Times New Roman"/>
          <w:sz w:val="24"/>
        </w:rPr>
        <w:t>.</w:t>
      </w:r>
      <w:r w:rsidRPr="002D1C08">
        <w:rPr>
          <w:rFonts w:ascii="Times New Roman" w:hAnsi="Times New Roman" w:cs="Times New Roman"/>
          <w:sz w:val="24"/>
        </w:rPr>
        <w:t xml:space="preserve"> 6 класс» на электронном носителе </w:t>
      </w:r>
    </w:p>
    <w:p w:rsidR="008F4240" w:rsidRPr="008F4240" w:rsidRDefault="008F4240" w:rsidP="001259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F658C" w:rsidRPr="000F6EA6" w:rsidRDefault="00F17255" w:rsidP="0012593B">
      <w:pPr>
        <w:pStyle w:val="Style7"/>
        <w:widowControl/>
        <w:spacing w:before="29" w:line="240" w:lineRule="auto"/>
        <w:ind w:left="426" w:right="1275" w:firstLine="0"/>
        <w:jc w:val="both"/>
        <w:rPr>
          <w:rStyle w:val="FontStyle12"/>
          <w:b w:val="0"/>
          <w:sz w:val="24"/>
          <w:szCs w:val="24"/>
        </w:rPr>
      </w:pPr>
      <w:r>
        <w:rPr>
          <w:b/>
          <w:sz w:val="32"/>
        </w:rPr>
        <w:t xml:space="preserve">                 </w:t>
      </w:r>
      <w:r w:rsidR="007F0C5B">
        <w:rPr>
          <w:b/>
          <w:sz w:val="32"/>
        </w:rPr>
        <w:t xml:space="preserve">          </w:t>
      </w:r>
      <w:r w:rsidR="00555AEC" w:rsidRPr="000F6EA6">
        <w:rPr>
          <w:b/>
        </w:rPr>
        <w:t>9.Список литературы (основной)</w:t>
      </w:r>
      <w:r w:rsidR="008F658C" w:rsidRPr="000F6EA6">
        <w:rPr>
          <w:rStyle w:val="FontStyle12"/>
          <w:b w:val="0"/>
          <w:sz w:val="24"/>
          <w:szCs w:val="24"/>
        </w:rPr>
        <w:t xml:space="preserve">  </w:t>
      </w:r>
    </w:p>
    <w:p w:rsidR="008F658C" w:rsidRPr="000F6EA6" w:rsidRDefault="008F658C" w:rsidP="0012593B">
      <w:pPr>
        <w:pStyle w:val="Style7"/>
        <w:widowControl/>
        <w:spacing w:before="29" w:line="240" w:lineRule="auto"/>
        <w:ind w:left="426" w:right="1275" w:firstLine="0"/>
        <w:jc w:val="both"/>
        <w:rPr>
          <w:rStyle w:val="FontStyle12"/>
          <w:sz w:val="24"/>
          <w:szCs w:val="24"/>
        </w:rPr>
      </w:pPr>
      <w:r w:rsidRPr="0016294A">
        <w:rPr>
          <w:rStyle w:val="FontStyle12"/>
          <w:b w:val="0"/>
          <w:sz w:val="24"/>
          <w:szCs w:val="24"/>
        </w:rPr>
        <w:t xml:space="preserve">      </w:t>
      </w:r>
      <w:r w:rsidRPr="000F6EA6">
        <w:rPr>
          <w:rStyle w:val="FontStyle12"/>
          <w:sz w:val="24"/>
          <w:szCs w:val="24"/>
        </w:rPr>
        <w:t>Для учителя</w:t>
      </w:r>
    </w:p>
    <w:p w:rsidR="00A81F8A" w:rsidRPr="008F4240" w:rsidRDefault="00A81F8A" w:rsidP="0012593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55AEC">
        <w:rPr>
          <w:rFonts w:ascii="Times New Roman" w:hAnsi="Times New Roman" w:cs="Times New Roman"/>
          <w:sz w:val="28"/>
        </w:rPr>
        <w:t xml:space="preserve">1. </w:t>
      </w:r>
      <w:r w:rsidRPr="008F4240">
        <w:rPr>
          <w:rFonts w:ascii="Times New Roman" w:hAnsi="Times New Roman"/>
          <w:sz w:val="24"/>
          <w:szCs w:val="24"/>
        </w:rPr>
        <w:t>Программы специальных (коррекционных) образовательных учреждений</w:t>
      </w:r>
    </w:p>
    <w:p w:rsidR="00A81F8A" w:rsidRDefault="00A81F8A" w:rsidP="0012593B">
      <w:pPr>
        <w:pStyle w:val="Style7"/>
        <w:widowControl/>
        <w:spacing w:before="29" w:line="240" w:lineRule="auto"/>
        <w:ind w:left="426" w:right="1275" w:firstLine="0"/>
        <w:jc w:val="both"/>
      </w:pPr>
      <w:r w:rsidRPr="008F4240">
        <w:t>8 вида</w:t>
      </w:r>
      <w:r w:rsidRPr="008F4240">
        <w:rPr>
          <w:rStyle w:val="FontStyle11"/>
          <w:sz w:val="24"/>
          <w:szCs w:val="24"/>
        </w:rPr>
        <w:t xml:space="preserve"> под ред. В.В.</w:t>
      </w:r>
      <w:r w:rsidR="009E611D">
        <w:rPr>
          <w:rStyle w:val="FontStyle11"/>
          <w:sz w:val="24"/>
          <w:szCs w:val="24"/>
        </w:rPr>
        <w:t xml:space="preserve"> </w:t>
      </w:r>
      <w:r w:rsidRPr="008F4240">
        <w:rPr>
          <w:rStyle w:val="FontStyle11"/>
          <w:sz w:val="24"/>
          <w:szCs w:val="24"/>
        </w:rPr>
        <w:t>Воронковой</w:t>
      </w:r>
      <w:r>
        <w:t xml:space="preserve"> </w:t>
      </w:r>
      <w:r w:rsidR="0012593B">
        <w:t>-</w:t>
      </w:r>
      <w:r w:rsidR="007F0C5B">
        <w:t xml:space="preserve"> Москва: </w:t>
      </w:r>
      <w:r w:rsidR="009E611D">
        <w:t>ВЛАДОС</w:t>
      </w:r>
      <w:r w:rsidRPr="008F4240">
        <w:t>, 2011г.</w:t>
      </w:r>
    </w:p>
    <w:p w:rsidR="00A81F8A" w:rsidRDefault="00A81F8A" w:rsidP="000F6EA6">
      <w:pPr>
        <w:pStyle w:val="Style7"/>
        <w:widowControl/>
        <w:spacing w:before="29" w:line="240" w:lineRule="auto"/>
        <w:ind w:left="426" w:right="1275" w:firstLine="0"/>
        <w:rPr>
          <w:rStyle w:val="FontStyle12"/>
          <w:b w:val="0"/>
          <w:sz w:val="24"/>
          <w:szCs w:val="24"/>
        </w:rPr>
      </w:pPr>
      <w:r w:rsidRPr="002D1C08">
        <w:t xml:space="preserve">2. </w:t>
      </w:r>
      <w:r>
        <w:rPr>
          <w:rStyle w:val="FontStyle12"/>
          <w:b w:val="0"/>
          <w:sz w:val="24"/>
          <w:szCs w:val="24"/>
        </w:rPr>
        <w:t>В.В.</w:t>
      </w:r>
      <w:r w:rsidR="0012593B">
        <w:rPr>
          <w:rStyle w:val="FontStyle12"/>
          <w:b w:val="0"/>
          <w:sz w:val="24"/>
          <w:szCs w:val="24"/>
        </w:rPr>
        <w:t xml:space="preserve"> </w:t>
      </w:r>
      <w:r w:rsidRPr="0016294A">
        <w:rPr>
          <w:rStyle w:val="FontStyle12"/>
          <w:b w:val="0"/>
          <w:sz w:val="24"/>
          <w:szCs w:val="24"/>
        </w:rPr>
        <w:t>Воронкова,</w:t>
      </w:r>
      <w:r>
        <w:rPr>
          <w:rStyle w:val="FontStyle12"/>
          <w:b w:val="0"/>
          <w:sz w:val="24"/>
          <w:szCs w:val="24"/>
        </w:rPr>
        <w:t xml:space="preserve"> </w:t>
      </w:r>
      <w:r w:rsidRPr="0016294A">
        <w:rPr>
          <w:rStyle w:val="FontStyle12"/>
          <w:b w:val="0"/>
          <w:sz w:val="24"/>
          <w:szCs w:val="24"/>
        </w:rPr>
        <w:t>И.</w:t>
      </w:r>
      <w:r w:rsidR="009E611D">
        <w:rPr>
          <w:rStyle w:val="FontStyle12"/>
          <w:b w:val="0"/>
          <w:sz w:val="24"/>
          <w:szCs w:val="24"/>
        </w:rPr>
        <w:t xml:space="preserve">Е. Пушкова, З.Д. </w:t>
      </w:r>
      <w:proofErr w:type="spellStart"/>
      <w:r w:rsidR="009E611D">
        <w:rPr>
          <w:rStyle w:val="FontStyle12"/>
          <w:b w:val="0"/>
          <w:sz w:val="24"/>
          <w:szCs w:val="24"/>
        </w:rPr>
        <w:t>Будаева</w:t>
      </w:r>
      <w:proofErr w:type="spellEnd"/>
      <w:r w:rsidR="009E611D">
        <w:rPr>
          <w:rStyle w:val="FontStyle12"/>
          <w:b w:val="0"/>
          <w:sz w:val="24"/>
          <w:szCs w:val="24"/>
        </w:rPr>
        <w:t xml:space="preserve"> и др. </w:t>
      </w:r>
      <w:r w:rsidRPr="0016294A">
        <w:rPr>
          <w:rStyle w:val="FontStyle12"/>
          <w:b w:val="0"/>
          <w:sz w:val="24"/>
          <w:szCs w:val="24"/>
        </w:rPr>
        <w:t>Чтение</w:t>
      </w:r>
      <w:r>
        <w:rPr>
          <w:rStyle w:val="FontStyle12"/>
          <w:b w:val="0"/>
          <w:sz w:val="24"/>
          <w:szCs w:val="24"/>
        </w:rPr>
        <w:t>.</w:t>
      </w:r>
      <w:r w:rsidRPr="0016294A">
        <w:rPr>
          <w:rStyle w:val="FontStyle12"/>
          <w:b w:val="0"/>
          <w:sz w:val="24"/>
          <w:szCs w:val="24"/>
        </w:rPr>
        <w:t xml:space="preserve"> </w:t>
      </w:r>
      <w:r w:rsidR="009E611D">
        <w:rPr>
          <w:rStyle w:val="FontStyle12"/>
          <w:b w:val="0"/>
          <w:sz w:val="24"/>
          <w:szCs w:val="24"/>
        </w:rPr>
        <w:t>8 класс -</w:t>
      </w:r>
      <w:r>
        <w:rPr>
          <w:rStyle w:val="FontStyle12"/>
          <w:b w:val="0"/>
          <w:sz w:val="24"/>
          <w:szCs w:val="24"/>
        </w:rPr>
        <w:t xml:space="preserve">  Москва:</w:t>
      </w:r>
      <w:r w:rsidR="0012593B" w:rsidRPr="0012593B">
        <w:rPr>
          <w:rStyle w:val="FontStyle12"/>
          <w:b w:val="0"/>
          <w:sz w:val="24"/>
          <w:szCs w:val="24"/>
        </w:rPr>
        <w:t xml:space="preserve"> </w:t>
      </w:r>
      <w:r w:rsidR="0012593B">
        <w:rPr>
          <w:rStyle w:val="FontStyle12"/>
          <w:b w:val="0"/>
          <w:sz w:val="24"/>
          <w:szCs w:val="24"/>
        </w:rPr>
        <w:t>Просвещение, 2006</w:t>
      </w:r>
      <w:r w:rsidRPr="0016294A">
        <w:rPr>
          <w:rStyle w:val="FontStyle12"/>
          <w:b w:val="0"/>
          <w:sz w:val="24"/>
          <w:szCs w:val="24"/>
        </w:rPr>
        <w:t>г.</w:t>
      </w:r>
    </w:p>
    <w:p w:rsidR="008F658C" w:rsidRPr="000F6EA6" w:rsidRDefault="00555AEC" w:rsidP="000F6EA6">
      <w:pPr>
        <w:pStyle w:val="Style7"/>
        <w:widowControl/>
        <w:spacing w:before="29" w:line="240" w:lineRule="auto"/>
        <w:ind w:right="2323"/>
        <w:jc w:val="both"/>
        <w:rPr>
          <w:rStyle w:val="FontStyle12"/>
          <w:sz w:val="24"/>
          <w:szCs w:val="24"/>
        </w:rPr>
      </w:pPr>
      <w:r w:rsidRPr="000F6EA6">
        <w:rPr>
          <w:rStyle w:val="FontStyle12"/>
          <w:sz w:val="24"/>
          <w:szCs w:val="24"/>
        </w:rPr>
        <w:t xml:space="preserve">Для учащихся </w:t>
      </w:r>
    </w:p>
    <w:p w:rsidR="00555AEC" w:rsidRDefault="00F17255" w:rsidP="009E611D">
      <w:pPr>
        <w:pStyle w:val="Style7"/>
        <w:widowControl/>
        <w:spacing w:before="29" w:line="240" w:lineRule="auto"/>
        <w:ind w:left="426" w:right="273"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1. </w:t>
      </w:r>
      <w:r w:rsidR="00555AEC" w:rsidRPr="0016294A">
        <w:rPr>
          <w:rStyle w:val="FontStyle12"/>
          <w:b w:val="0"/>
          <w:sz w:val="24"/>
          <w:szCs w:val="24"/>
        </w:rPr>
        <w:t>В.В. Воронкова</w:t>
      </w:r>
      <w:r w:rsidR="0016294A" w:rsidRPr="0016294A">
        <w:rPr>
          <w:rStyle w:val="FontStyle12"/>
          <w:b w:val="0"/>
          <w:sz w:val="24"/>
          <w:szCs w:val="24"/>
        </w:rPr>
        <w:t>,</w:t>
      </w:r>
      <w:r w:rsidR="00310041">
        <w:rPr>
          <w:rStyle w:val="FontStyle12"/>
          <w:b w:val="0"/>
          <w:sz w:val="24"/>
          <w:szCs w:val="24"/>
        </w:rPr>
        <w:t xml:space="preserve"> </w:t>
      </w:r>
      <w:r w:rsidR="0016294A" w:rsidRPr="0016294A">
        <w:rPr>
          <w:rStyle w:val="FontStyle12"/>
          <w:b w:val="0"/>
          <w:sz w:val="24"/>
          <w:szCs w:val="24"/>
        </w:rPr>
        <w:t xml:space="preserve">И.Е. Пушкова, З.Д. </w:t>
      </w:r>
      <w:proofErr w:type="spellStart"/>
      <w:r w:rsidR="0016294A" w:rsidRPr="0016294A">
        <w:rPr>
          <w:rStyle w:val="FontStyle12"/>
          <w:b w:val="0"/>
          <w:sz w:val="24"/>
          <w:szCs w:val="24"/>
        </w:rPr>
        <w:t>Будаева</w:t>
      </w:r>
      <w:proofErr w:type="spellEnd"/>
      <w:r w:rsidR="0016294A" w:rsidRPr="0016294A">
        <w:rPr>
          <w:rStyle w:val="FontStyle12"/>
          <w:b w:val="0"/>
          <w:sz w:val="24"/>
          <w:szCs w:val="24"/>
        </w:rPr>
        <w:t xml:space="preserve"> и др.</w:t>
      </w:r>
      <w:r w:rsidR="00555AEC" w:rsidRPr="0016294A">
        <w:rPr>
          <w:rStyle w:val="FontStyle12"/>
          <w:b w:val="0"/>
          <w:sz w:val="24"/>
          <w:szCs w:val="24"/>
        </w:rPr>
        <w:t xml:space="preserve"> </w:t>
      </w:r>
      <w:r w:rsidR="0012593B">
        <w:rPr>
          <w:rStyle w:val="FontStyle12"/>
          <w:b w:val="0"/>
          <w:sz w:val="24"/>
          <w:szCs w:val="24"/>
        </w:rPr>
        <w:t>-</w:t>
      </w:r>
      <w:r w:rsidR="00555AEC" w:rsidRPr="0016294A">
        <w:rPr>
          <w:rStyle w:val="FontStyle12"/>
          <w:b w:val="0"/>
          <w:sz w:val="24"/>
          <w:szCs w:val="24"/>
        </w:rPr>
        <w:t xml:space="preserve"> Чтени</w:t>
      </w:r>
      <w:r w:rsidR="00310041">
        <w:rPr>
          <w:rStyle w:val="FontStyle12"/>
          <w:b w:val="0"/>
          <w:sz w:val="24"/>
          <w:szCs w:val="24"/>
        </w:rPr>
        <w:t xml:space="preserve">е 8 класс.  Москва: </w:t>
      </w:r>
      <w:r w:rsidR="0012593B">
        <w:rPr>
          <w:rStyle w:val="FontStyle12"/>
          <w:b w:val="0"/>
          <w:sz w:val="24"/>
          <w:szCs w:val="24"/>
        </w:rPr>
        <w:t xml:space="preserve">Просвещение, </w:t>
      </w:r>
      <w:r w:rsidR="00310041">
        <w:rPr>
          <w:rStyle w:val="FontStyle12"/>
          <w:b w:val="0"/>
          <w:sz w:val="24"/>
          <w:szCs w:val="24"/>
        </w:rPr>
        <w:t>200</w:t>
      </w:r>
      <w:r w:rsidR="00555AEC" w:rsidRPr="0016294A">
        <w:rPr>
          <w:rStyle w:val="FontStyle12"/>
          <w:b w:val="0"/>
          <w:sz w:val="24"/>
          <w:szCs w:val="24"/>
        </w:rPr>
        <w:t>6г.</w:t>
      </w:r>
    </w:p>
    <w:p w:rsidR="006D2C17" w:rsidRDefault="006D2C17" w:rsidP="0012593B">
      <w:pPr>
        <w:pStyle w:val="Style7"/>
        <w:widowControl/>
        <w:spacing w:before="29" w:line="240" w:lineRule="auto"/>
        <w:ind w:left="426" w:right="2323" w:firstLine="0"/>
        <w:jc w:val="both"/>
        <w:rPr>
          <w:rStyle w:val="FontStyle12"/>
          <w:b w:val="0"/>
          <w:sz w:val="24"/>
          <w:szCs w:val="24"/>
        </w:rPr>
      </w:pPr>
    </w:p>
    <w:p w:rsidR="00F17255" w:rsidRPr="000F6EA6" w:rsidRDefault="00F17255" w:rsidP="0012593B">
      <w:pPr>
        <w:pStyle w:val="Style7"/>
        <w:widowControl/>
        <w:spacing w:before="29" w:line="240" w:lineRule="auto"/>
        <w:ind w:left="426" w:right="1275" w:firstLine="0"/>
        <w:jc w:val="both"/>
        <w:rPr>
          <w:rStyle w:val="FontStyle12"/>
          <w:b w:val="0"/>
          <w:sz w:val="24"/>
          <w:szCs w:val="24"/>
        </w:rPr>
      </w:pPr>
      <w:r>
        <w:rPr>
          <w:b/>
          <w:sz w:val="32"/>
        </w:rPr>
        <w:t xml:space="preserve">                    </w:t>
      </w:r>
      <w:r w:rsidR="007F0C5B">
        <w:rPr>
          <w:b/>
          <w:sz w:val="32"/>
        </w:rPr>
        <w:t xml:space="preserve">       </w:t>
      </w:r>
      <w:r w:rsidRPr="000F6EA6">
        <w:rPr>
          <w:b/>
        </w:rPr>
        <w:t>Список литературы (дополнительной)</w:t>
      </w:r>
      <w:r w:rsidRPr="000F6EA6">
        <w:rPr>
          <w:rStyle w:val="FontStyle12"/>
          <w:b w:val="0"/>
          <w:sz w:val="24"/>
          <w:szCs w:val="24"/>
        </w:rPr>
        <w:t xml:space="preserve">  </w:t>
      </w:r>
    </w:p>
    <w:p w:rsidR="006D2C17" w:rsidRPr="000F6EA6" w:rsidRDefault="006D2C17" w:rsidP="0012593B">
      <w:pPr>
        <w:pStyle w:val="Style7"/>
        <w:widowControl/>
        <w:spacing w:before="29" w:line="240" w:lineRule="auto"/>
        <w:ind w:left="426" w:right="2323" w:firstLine="0"/>
        <w:jc w:val="both"/>
        <w:rPr>
          <w:rStyle w:val="FontStyle12"/>
          <w:sz w:val="24"/>
          <w:szCs w:val="24"/>
        </w:rPr>
      </w:pPr>
    </w:p>
    <w:p w:rsidR="000F6EA6" w:rsidRPr="000F6EA6" w:rsidRDefault="00F17255" w:rsidP="000F6EA6">
      <w:pPr>
        <w:pStyle w:val="Style7"/>
        <w:widowControl/>
        <w:spacing w:before="29" w:line="240" w:lineRule="auto"/>
        <w:ind w:left="426" w:right="1275" w:firstLine="0"/>
        <w:jc w:val="both"/>
        <w:rPr>
          <w:bCs/>
          <w:szCs w:val="22"/>
        </w:rPr>
      </w:pPr>
      <w:r>
        <w:rPr>
          <w:rStyle w:val="FontStyle12"/>
          <w:b w:val="0"/>
          <w:sz w:val="24"/>
        </w:rPr>
        <w:t xml:space="preserve">1. </w:t>
      </w:r>
      <w:r w:rsidR="0012593B">
        <w:rPr>
          <w:rStyle w:val="FontStyle12"/>
          <w:b w:val="0"/>
          <w:sz w:val="24"/>
        </w:rPr>
        <w:t xml:space="preserve">Н.Н. Коршунова, Е.Ю. Липина. Тесты. </w:t>
      </w:r>
      <w:r w:rsidRPr="002D1C08">
        <w:rPr>
          <w:rStyle w:val="FontStyle12"/>
          <w:b w:val="0"/>
          <w:sz w:val="24"/>
        </w:rPr>
        <w:t>Литература</w:t>
      </w:r>
      <w:r w:rsidR="0012593B">
        <w:rPr>
          <w:rStyle w:val="FontStyle12"/>
          <w:b w:val="0"/>
          <w:sz w:val="24"/>
        </w:rPr>
        <w:t xml:space="preserve">. </w:t>
      </w:r>
      <w:r w:rsidRPr="002D1C08">
        <w:rPr>
          <w:rStyle w:val="FontStyle12"/>
          <w:b w:val="0"/>
          <w:sz w:val="24"/>
        </w:rPr>
        <w:t>5 – 8 кл</w:t>
      </w:r>
      <w:r>
        <w:rPr>
          <w:rStyle w:val="FontStyle12"/>
          <w:b w:val="0"/>
          <w:sz w:val="24"/>
        </w:rPr>
        <w:t>ассы</w:t>
      </w:r>
      <w:r w:rsidRPr="002D1C08">
        <w:rPr>
          <w:rStyle w:val="FontStyle12"/>
          <w:b w:val="0"/>
          <w:sz w:val="24"/>
        </w:rPr>
        <w:t>.</w:t>
      </w:r>
      <w:r w:rsidR="0012593B">
        <w:rPr>
          <w:rStyle w:val="FontStyle12"/>
          <w:b w:val="0"/>
          <w:sz w:val="24"/>
        </w:rPr>
        <w:t xml:space="preserve"> -</w:t>
      </w:r>
      <w:r w:rsidRPr="002D1C08">
        <w:rPr>
          <w:rStyle w:val="FontStyle12"/>
          <w:b w:val="0"/>
          <w:sz w:val="24"/>
        </w:rPr>
        <w:t xml:space="preserve"> Москва: Дрофа, 2000г.</w:t>
      </w:r>
    </w:p>
    <w:p w:rsidR="00A81F8A" w:rsidRDefault="00A81F8A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5B" w:rsidRDefault="007F0C5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5B" w:rsidRDefault="007F0C5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5B" w:rsidRDefault="007F0C5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5B" w:rsidRDefault="007F0C5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C5B" w:rsidRDefault="007F0C5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F8A" w:rsidRDefault="00A81F8A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41B" w:rsidRDefault="001D641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E63B3" w:rsidRPr="007F0C5B" w:rsidRDefault="0012593B" w:rsidP="005E6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F0C5B">
        <w:rPr>
          <w:rFonts w:ascii="Times New Roman" w:eastAsia="Times New Roman" w:hAnsi="Times New Roman" w:cs="Times New Roman"/>
          <w:b/>
        </w:rPr>
        <w:t>10</w:t>
      </w:r>
      <w:r w:rsidR="005E63B3" w:rsidRPr="007F0C5B">
        <w:rPr>
          <w:rFonts w:ascii="Times New Roman" w:eastAsia="Times New Roman" w:hAnsi="Times New Roman" w:cs="Times New Roman"/>
          <w:b/>
        </w:rPr>
        <w:t>. ЛИСТ ИЗМЕНЕНИЙ И ДОПОЛНЕНИЙ</w:t>
      </w:r>
    </w:p>
    <w:p w:rsidR="005E63B3" w:rsidRDefault="005E63B3" w:rsidP="005E63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3B3" w:rsidRDefault="005E63B3" w:rsidP="005E63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110B52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ение и развитие речи</w:t>
      </w:r>
    </w:p>
    <w:p w:rsidR="005E63B3" w:rsidRDefault="005E63B3" w:rsidP="005E63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0B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Ф.И.О. учителя</w:t>
      </w:r>
      <w:r w:rsidR="002214BB">
        <w:rPr>
          <w:rFonts w:ascii="Times New Roman" w:eastAsia="Times New Roman" w:hAnsi="Times New Roman" w:cs="Times New Roman"/>
          <w:sz w:val="24"/>
          <w:szCs w:val="24"/>
        </w:rPr>
        <w:t>:  Фефелова Л.А.</w:t>
      </w:r>
    </w:p>
    <w:p w:rsidR="005E63B3" w:rsidRDefault="005E63B3" w:rsidP="005E63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33"/>
        <w:gridCol w:w="1318"/>
        <w:gridCol w:w="3084"/>
        <w:gridCol w:w="2476"/>
        <w:gridCol w:w="2060"/>
      </w:tblGrid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а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сения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визиты документа, которым закреплено изменение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пись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трудника,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несшего </w:t>
            </w: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E63B3" w:rsidTr="005E63B3">
        <w:tc>
          <w:tcPr>
            <w:tcW w:w="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3" w:rsidRDefault="005E63B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E63B3" w:rsidRDefault="005E63B3" w:rsidP="005E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63B3" w:rsidSect="0012593B">
          <w:pgSz w:w="11909" w:h="16834"/>
          <w:pgMar w:top="720" w:right="1277" w:bottom="720" w:left="720" w:header="720" w:footer="720" w:gutter="0"/>
          <w:cols w:space="720"/>
        </w:sectPr>
      </w:pPr>
    </w:p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A1DA9" w:rsidRDefault="006A1DA9" w:rsidP="006A1DA9">
      <w:pPr>
        <w:jc w:val="center"/>
        <w:rPr>
          <w:rFonts w:ascii="Times New Roman" w:hAnsi="Times New Roman" w:cs="Times New Roman"/>
        </w:rPr>
      </w:pPr>
    </w:p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Default="006543BF" w:rsidP="006543BF"/>
    <w:p w:rsidR="006543BF" w:rsidRPr="006543BF" w:rsidRDefault="006543BF" w:rsidP="006543BF"/>
    <w:sectPr w:rsidR="006543BF" w:rsidRPr="006543BF" w:rsidSect="0031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390E"/>
    <w:multiLevelType w:val="hybridMultilevel"/>
    <w:tmpl w:val="076C22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F94B15"/>
    <w:multiLevelType w:val="hybridMultilevel"/>
    <w:tmpl w:val="5FAE1414"/>
    <w:lvl w:ilvl="0" w:tplc="40B83956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C6C1B"/>
    <w:multiLevelType w:val="hybridMultilevel"/>
    <w:tmpl w:val="1A66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86758"/>
    <w:multiLevelType w:val="hybridMultilevel"/>
    <w:tmpl w:val="2B12B112"/>
    <w:lvl w:ilvl="0" w:tplc="4A96D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0754"/>
    <w:rsid w:val="000658BF"/>
    <w:rsid w:val="000667F5"/>
    <w:rsid w:val="000A2E51"/>
    <w:rsid w:val="000A3F8C"/>
    <w:rsid w:val="000F0E68"/>
    <w:rsid w:val="000F6EA6"/>
    <w:rsid w:val="00110B52"/>
    <w:rsid w:val="0012593B"/>
    <w:rsid w:val="001365F9"/>
    <w:rsid w:val="0016294A"/>
    <w:rsid w:val="00182513"/>
    <w:rsid w:val="001D641B"/>
    <w:rsid w:val="001D769E"/>
    <w:rsid w:val="001F64E2"/>
    <w:rsid w:val="002214BB"/>
    <w:rsid w:val="00263718"/>
    <w:rsid w:val="002A3A2C"/>
    <w:rsid w:val="002D1C08"/>
    <w:rsid w:val="00310041"/>
    <w:rsid w:val="00314659"/>
    <w:rsid w:val="00392465"/>
    <w:rsid w:val="003E5AA4"/>
    <w:rsid w:val="00480228"/>
    <w:rsid w:val="004841E6"/>
    <w:rsid w:val="004E1BAF"/>
    <w:rsid w:val="0051067B"/>
    <w:rsid w:val="00555AEC"/>
    <w:rsid w:val="00583D38"/>
    <w:rsid w:val="005A4AFF"/>
    <w:rsid w:val="005C42B0"/>
    <w:rsid w:val="005D4EB1"/>
    <w:rsid w:val="005E0676"/>
    <w:rsid w:val="005E21AF"/>
    <w:rsid w:val="005E2EAA"/>
    <w:rsid w:val="005E63B3"/>
    <w:rsid w:val="005F35DE"/>
    <w:rsid w:val="006016DA"/>
    <w:rsid w:val="006020E7"/>
    <w:rsid w:val="006543BF"/>
    <w:rsid w:val="00655E24"/>
    <w:rsid w:val="00666451"/>
    <w:rsid w:val="006963EC"/>
    <w:rsid w:val="006A1DA9"/>
    <w:rsid w:val="006A371A"/>
    <w:rsid w:val="006D2C17"/>
    <w:rsid w:val="0070628F"/>
    <w:rsid w:val="00714536"/>
    <w:rsid w:val="00734BD9"/>
    <w:rsid w:val="00751FF1"/>
    <w:rsid w:val="007551F6"/>
    <w:rsid w:val="00783136"/>
    <w:rsid w:val="007E6056"/>
    <w:rsid w:val="007F0C5B"/>
    <w:rsid w:val="00820E83"/>
    <w:rsid w:val="00832F70"/>
    <w:rsid w:val="00850353"/>
    <w:rsid w:val="00887D8C"/>
    <w:rsid w:val="008A4D22"/>
    <w:rsid w:val="008F4240"/>
    <w:rsid w:val="008F658C"/>
    <w:rsid w:val="009007DF"/>
    <w:rsid w:val="00903893"/>
    <w:rsid w:val="00907E33"/>
    <w:rsid w:val="009162C8"/>
    <w:rsid w:val="00964260"/>
    <w:rsid w:val="009713A6"/>
    <w:rsid w:val="00976EEE"/>
    <w:rsid w:val="009C2518"/>
    <w:rsid w:val="009E4B11"/>
    <w:rsid w:val="009E611D"/>
    <w:rsid w:val="009F0754"/>
    <w:rsid w:val="00A119E9"/>
    <w:rsid w:val="00A31F39"/>
    <w:rsid w:val="00A33E6A"/>
    <w:rsid w:val="00A44B88"/>
    <w:rsid w:val="00A81F8A"/>
    <w:rsid w:val="00AA18DE"/>
    <w:rsid w:val="00AB6CB7"/>
    <w:rsid w:val="00B26A64"/>
    <w:rsid w:val="00B70EFF"/>
    <w:rsid w:val="00B94316"/>
    <w:rsid w:val="00BA4EAF"/>
    <w:rsid w:val="00BE0CD2"/>
    <w:rsid w:val="00C125BA"/>
    <w:rsid w:val="00C63BA4"/>
    <w:rsid w:val="00C67F01"/>
    <w:rsid w:val="00C75499"/>
    <w:rsid w:val="00C905AF"/>
    <w:rsid w:val="00C92C3B"/>
    <w:rsid w:val="00CF7958"/>
    <w:rsid w:val="00D0257B"/>
    <w:rsid w:val="00D345D9"/>
    <w:rsid w:val="00D66859"/>
    <w:rsid w:val="00D73D8E"/>
    <w:rsid w:val="00D77F8B"/>
    <w:rsid w:val="00D976F5"/>
    <w:rsid w:val="00DC52FE"/>
    <w:rsid w:val="00E07331"/>
    <w:rsid w:val="00E65B71"/>
    <w:rsid w:val="00E822AF"/>
    <w:rsid w:val="00EA48B0"/>
    <w:rsid w:val="00ED4E7B"/>
    <w:rsid w:val="00F107D2"/>
    <w:rsid w:val="00F17255"/>
    <w:rsid w:val="00F33A10"/>
    <w:rsid w:val="00F51050"/>
    <w:rsid w:val="00F90B63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89FACD-730D-4281-82C6-479CDDC4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01"/>
  </w:style>
  <w:style w:type="paragraph" w:styleId="5">
    <w:name w:val="heading 5"/>
    <w:basedOn w:val="a"/>
    <w:next w:val="a"/>
    <w:link w:val="50"/>
    <w:qFormat/>
    <w:rsid w:val="004841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841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uiPriority w:val="99"/>
    <w:rsid w:val="004841E6"/>
    <w:rPr>
      <w:rFonts w:ascii="Times New Roman" w:hAnsi="Times New Roman" w:cs="Times New Roman"/>
      <w:sz w:val="22"/>
      <w:szCs w:val="22"/>
    </w:rPr>
  </w:style>
  <w:style w:type="paragraph" w:styleId="a4">
    <w:name w:val="Title"/>
    <w:basedOn w:val="a"/>
    <w:link w:val="a5"/>
    <w:qFormat/>
    <w:rsid w:val="006A1D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Название Знак"/>
    <w:basedOn w:val="a0"/>
    <w:link w:val="a4"/>
    <w:rsid w:val="006A1DA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tyle5">
    <w:name w:val="Style5"/>
    <w:basedOn w:val="a"/>
    <w:uiPriority w:val="99"/>
    <w:rsid w:val="009E4B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4B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E4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E4B11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Strong"/>
    <w:basedOn w:val="a0"/>
    <w:qFormat/>
    <w:rsid w:val="00E65B7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E6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E65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65B7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65B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7">
    <w:name w:val="Style7"/>
    <w:basedOn w:val="a"/>
    <w:uiPriority w:val="99"/>
    <w:rsid w:val="00555AEC"/>
    <w:pPr>
      <w:widowControl w:val="0"/>
      <w:autoSpaceDE w:val="0"/>
      <w:autoSpaceDN w:val="0"/>
      <w:adjustRightInd w:val="0"/>
      <w:spacing w:after="0" w:line="281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5AEC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">
    <w:name w:val="Сетка таблицы1"/>
    <w:basedOn w:val="a1"/>
    <w:rsid w:val="005E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163-4F7F-4991-BCC4-C51CB07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5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Кадефра</cp:lastModifiedBy>
  <cp:revision>47</cp:revision>
  <dcterms:created xsi:type="dcterms:W3CDTF">2013-04-01T16:49:00Z</dcterms:created>
  <dcterms:modified xsi:type="dcterms:W3CDTF">2015-02-10T12:38:00Z</dcterms:modified>
</cp:coreProperties>
</file>